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F4040" w14:textId="290D6277" w:rsidR="006A2501" w:rsidRPr="006A2501" w:rsidRDefault="006A2501" w:rsidP="00021B38">
      <w:pPr>
        <w:jc w:val="center"/>
        <w:rPr>
          <w:rFonts w:eastAsiaTheme="majorEastAsia" w:cstheme="majorBidi"/>
          <w:b/>
          <w:color w:val="642D08"/>
          <w:sz w:val="38"/>
          <w:szCs w:val="38"/>
          <w:lang w:val="bg-BG"/>
        </w:rPr>
      </w:pPr>
      <w:r w:rsidRPr="006A2501">
        <w:rPr>
          <w:rFonts w:eastAsiaTheme="majorEastAsia" w:cstheme="majorBidi"/>
          <w:b/>
          <w:color w:val="642D08"/>
          <w:sz w:val="38"/>
          <w:szCs w:val="38"/>
        </w:rPr>
        <w:t xml:space="preserve">Practice M4: Network. Software. Services </w:t>
      </w:r>
      <w:r w:rsidRPr="006A2501">
        <w:rPr>
          <w:rFonts w:eastAsiaTheme="majorEastAsia" w:cstheme="majorBidi"/>
          <w:b/>
          <w:noProof/>
          <w:color w:val="642D08"/>
          <w:sz w:val="38"/>
          <w:szCs w:val="38"/>
        </w:rPr>
        <w:t>(</w:t>
      </w:r>
      <w:r w:rsidR="0029144B">
        <w:rPr>
          <w:rFonts w:eastAsiaTheme="majorEastAsia" w:cstheme="majorBidi"/>
          <w:b/>
          <w:noProof/>
          <w:color w:val="642D08"/>
          <w:sz w:val="38"/>
          <w:szCs w:val="38"/>
        </w:rPr>
        <w:t>o</w:t>
      </w:r>
      <w:r w:rsidRPr="006A2501">
        <w:rPr>
          <w:rFonts w:eastAsiaTheme="majorEastAsia" w:cstheme="majorBidi"/>
          <w:b/>
          <w:noProof/>
          <w:color w:val="642D08"/>
          <w:sz w:val="38"/>
          <w:szCs w:val="38"/>
        </w:rPr>
        <w:t>penSUSE)</w:t>
      </w:r>
    </w:p>
    <w:p w14:paraId="0B11CA7E" w14:textId="0EF3C452" w:rsidR="006A2501" w:rsidRPr="006A2501" w:rsidRDefault="006A2501" w:rsidP="006A2501">
      <w:pPr>
        <w:rPr>
          <w:lang w:val="bg-BG"/>
        </w:rPr>
      </w:pPr>
      <w:r w:rsidRPr="006A2501">
        <w:t xml:space="preserve">* </w:t>
      </w:r>
      <w:r w:rsidRPr="006A2501">
        <w:rPr>
          <w:noProof/>
        </w:rPr>
        <w:t>NOTE</w:t>
      </w:r>
      <w:r w:rsidRPr="006A2501">
        <w:t xml:space="preserve">: Most of the exercises included in this practice guide are not suitable for execution in </w:t>
      </w:r>
      <w:r w:rsidRPr="006A2501">
        <w:rPr>
          <w:noProof/>
        </w:rPr>
        <w:t xml:space="preserve">WSL </w:t>
      </w:r>
      <w:r w:rsidRPr="006A2501">
        <w:t>or Docker environment. It is recommended a virtual infrastructure to be used instead.</w:t>
      </w:r>
    </w:p>
    <w:p w14:paraId="44920D0E" w14:textId="77777777" w:rsidR="006A2501" w:rsidRPr="006A2501" w:rsidRDefault="006A2501" w:rsidP="006A250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A2501">
        <w:t>Part 1: Network</w:t>
      </w:r>
    </w:p>
    <w:p w14:paraId="320B9E4A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Preparation</w:t>
      </w:r>
    </w:p>
    <w:p w14:paraId="02C44C50" w14:textId="77777777" w:rsidR="006A2501" w:rsidRPr="006A2501" w:rsidRDefault="006A2501" w:rsidP="006A2501">
      <w:pPr>
        <w:rPr>
          <w:lang w:val="bg-BG"/>
        </w:rPr>
      </w:pPr>
      <w:r w:rsidRPr="006A2501">
        <w:t xml:space="preserve">For this part we will use an </w:t>
      </w:r>
      <w:r w:rsidRPr="000C651F">
        <w:rPr>
          <w:b/>
          <w:bCs/>
          <w:noProof/>
        </w:rPr>
        <w:t>openSUSE</w:t>
      </w:r>
      <w:r w:rsidRPr="006A2501">
        <w:rPr>
          <w:noProof/>
        </w:rPr>
        <w:t xml:space="preserve"> VM </w:t>
      </w:r>
      <w:r w:rsidRPr="006A2501">
        <w:t xml:space="preserve">with two network adapters – one in </w:t>
      </w:r>
      <w:r w:rsidRPr="006A2501">
        <w:rPr>
          <w:b/>
          <w:noProof/>
        </w:rPr>
        <w:t>NAT</w:t>
      </w:r>
      <w:r w:rsidRPr="006A2501">
        <w:rPr>
          <w:noProof/>
        </w:rPr>
        <w:t xml:space="preserve"> </w:t>
      </w:r>
      <w:r w:rsidRPr="006A2501">
        <w:t xml:space="preserve">mode </w:t>
      </w:r>
      <w:r w:rsidRPr="006A2501">
        <w:rPr>
          <w:noProof/>
        </w:rPr>
        <w:t>(</w:t>
      </w:r>
      <w:r w:rsidRPr="006A2501">
        <w:t xml:space="preserve">or </w:t>
      </w:r>
      <w:r w:rsidRPr="006A2501">
        <w:rPr>
          <w:b/>
        </w:rPr>
        <w:t>Bridged</w:t>
      </w:r>
      <w:r w:rsidRPr="006A2501">
        <w:t xml:space="preserve"> if you prefer), and another in </w:t>
      </w:r>
      <w:r w:rsidRPr="006A2501">
        <w:rPr>
          <w:b/>
        </w:rPr>
        <w:t>Internal Network</w:t>
      </w:r>
      <w:r w:rsidRPr="006A2501">
        <w:t xml:space="preserve"> </w:t>
      </w:r>
      <w:r w:rsidRPr="006A2501">
        <w:rPr>
          <w:noProof/>
        </w:rPr>
        <w:t>(</w:t>
      </w:r>
      <w:r w:rsidRPr="006A2501">
        <w:t xml:space="preserve">set the name to </w:t>
      </w:r>
      <w:r w:rsidRPr="006A2501">
        <w:rPr>
          <w:b/>
          <w:noProof/>
        </w:rPr>
        <w:t>MyNet</w:t>
      </w:r>
      <w:r w:rsidRPr="006A2501">
        <w:t>). We can either reuse the machine used in previous practices or import / create new one.</w:t>
      </w:r>
    </w:p>
    <w:p w14:paraId="3FB03ADB" w14:textId="04891D9A" w:rsidR="006A2501" w:rsidRDefault="006A2501" w:rsidP="006A2501">
      <w:r w:rsidRPr="006A2501">
        <w:t xml:space="preserve">Please note, that during the import every adapter for which a new </w:t>
      </w:r>
      <w:r w:rsidRPr="006A2501">
        <w:rPr>
          <w:noProof/>
        </w:rPr>
        <w:t xml:space="preserve">MAC </w:t>
      </w:r>
      <w:r w:rsidRPr="006A2501">
        <w:t>address is generated won</w:t>
      </w:r>
      <w:r w:rsidR="00021B38">
        <w:t>'</w:t>
      </w:r>
      <w:r w:rsidRPr="006A2501">
        <w:t xml:space="preserve">t be recognized correctly </w:t>
      </w:r>
      <w:r w:rsidRPr="006A2501">
        <w:rPr>
          <w:noProof/>
        </w:rPr>
        <w:t>(</w:t>
      </w:r>
      <w:r w:rsidRPr="006A2501">
        <w:t>initially will be in down state without a valid configuration</w:t>
      </w:r>
      <w:r w:rsidRPr="006A2501">
        <w:rPr>
          <w:noProof/>
        </w:rPr>
        <w:t xml:space="preserve">) </w:t>
      </w:r>
      <w:r w:rsidRPr="006A2501">
        <w:t xml:space="preserve">by the network stack </w:t>
      </w:r>
      <w:r w:rsidRPr="006A2501">
        <w:rPr>
          <w:noProof/>
        </w:rPr>
        <w:t>(</w:t>
      </w:r>
      <w:r w:rsidRPr="006A2501">
        <w:t>if wicked</w:t>
      </w:r>
      <w:r w:rsidRPr="006A2501">
        <w:rPr>
          <w:noProof/>
        </w:rPr>
        <w:t xml:space="preserve">) </w:t>
      </w:r>
      <w:r w:rsidRPr="006A2501">
        <w:t xml:space="preserve">and additional steps </w:t>
      </w:r>
      <w:r w:rsidRPr="006A2501">
        <w:rPr>
          <w:noProof/>
        </w:rPr>
        <w:t>(</w:t>
      </w:r>
      <w:r w:rsidRPr="006A2501">
        <w:t>described below</w:t>
      </w:r>
      <w:r w:rsidRPr="006A2501">
        <w:rPr>
          <w:noProof/>
        </w:rPr>
        <w:t xml:space="preserve">) </w:t>
      </w:r>
      <w:r w:rsidRPr="006A2501">
        <w:t>have to be taken.</w:t>
      </w:r>
    </w:p>
    <w:p w14:paraId="32DC9ABC" w14:textId="77777777" w:rsidR="00F268FA" w:rsidRPr="0095179F" w:rsidRDefault="00F268FA" w:rsidP="00F268FA">
      <w:pPr>
        <w:rPr>
          <w:lang w:val="bg-BG"/>
        </w:rPr>
      </w:pPr>
      <w:r>
        <w:t>For the next steps we will assume that we have imported a new machine and configured it according to the above requirements.</w:t>
      </w:r>
    </w:p>
    <w:p w14:paraId="66CEBA53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General</w:t>
      </w:r>
    </w:p>
    <w:p w14:paraId="23CF0009" w14:textId="67E99D07" w:rsidR="006A2501" w:rsidRPr="006A2501" w:rsidRDefault="00021B38" w:rsidP="006A2501">
      <w:pPr>
        <w:rPr>
          <w:lang w:val="bg-BG"/>
        </w:rPr>
      </w:pPr>
      <w:r>
        <w:t>No</w:t>
      </w:r>
      <w:r w:rsidR="006A2501" w:rsidRPr="006A2501">
        <w:t xml:space="preserve"> matter what distribution we use, there is a set of commands that are available. For example, for all distributions that adopted </w:t>
      </w:r>
      <w:r w:rsidR="006A2501" w:rsidRPr="006A2501">
        <w:rPr>
          <w:b/>
        </w:rPr>
        <w:t>systemd</w:t>
      </w:r>
      <w:r w:rsidR="006A2501" w:rsidRPr="006A2501">
        <w:t>, we can change the host</w:t>
      </w:r>
      <w:r>
        <w:t>'</w:t>
      </w:r>
      <w:r w:rsidR="006A2501" w:rsidRPr="006A2501">
        <w:t>s name with:</w:t>
      </w:r>
    </w:p>
    <w:p w14:paraId="574112B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hostnamectl</w:t>
      </w:r>
    </w:p>
    <w:p w14:paraId="7678C2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opensuse.lsa.lab</w:t>
      </w:r>
    </w:p>
    <w:p w14:paraId="11D2A91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...</w:t>
      </w:r>
    </w:p>
    <w:p w14:paraId="59ADC3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sudo hostnamectl set-hostname jupiter.lsa.lab</w:t>
      </w:r>
    </w:p>
    <w:p w14:paraId="7A36BD0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20FE583D" w14:textId="77777777" w:rsidR="006A2501" w:rsidRPr="006A2501" w:rsidRDefault="006A2501" w:rsidP="006A2501">
      <w:pPr>
        <w:rPr>
          <w:lang w:val="bg-BG"/>
        </w:rPr>
      </w:pPr>
      <w:r w:rsidRPr="006A2501">
        <w:t>We can add also the so-called pretty name with:</w:t>
      </w:r>
    </w:p>
    <w:p w14:paraId="588BD388" w14:textId="0D4486A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Jupiter Server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073EEB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13D06D2C" w14:textId="119648A3" w:rsidR="006A2501" w:rsidRPr="006A2501" w:rsidRDefault="006A2501" w:rsidP="006A2501">
      <w:pPr>
        <w:rPr>
          <w:lang w:val="bg-BG"/>
        </w:rPr>
      </w:pPr>
      <w:r w:rsidRPr="006A2501">
        <w:t>Our prompt stays the same. Let</w:t>
      </w:r>
      <w:r w:rsidR="00021B38">
        <w:t>'</w:t>
      </w:r>
      <w:r w:rsidRPr="006A2501">
        <w:t>s check some of the related configuration files:</w:t>
      </w:r>
    </w:p>
    <w:p w14:paraId="3DF8EC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cat /etc/hostname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118F26F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jupiter.lsa.lab</w:t>
      </w:r>
    </w:p>
    <w:p w14:paraId="3BD67A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cat /etc/machine-info</w:t>
      </w:r>
    </w:p>
    <w:p w14:paraId="2E14C732" w14:textId="11D5AEA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PRETTY_HOSTNAME=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Jupiter Server</w:t>
      </w:r>
      <w:r w:rsidR="00021B38">
        <w:rPr>
          <w:rFonts w:ascii="Consolas" w:hAnsi="Consolas" w:cs="Consolas"/>
          <w:noProof/>
          <w:sz w:val="18"/>
        </w:rPr>
        <w:t>"</w:t>
      </w:r>
    </w:p>
    <w:p w14:paraId="6E2AA2C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74B38F6C" w14:textId="77777777" w:rsidR="006A2501" w:rsidRPr="006A2501" w:rsidRDefault="006A2501" w:rsidP="006A2501">
      <w:pPr>
        <w:rPr>
          <w:lang w:val="bg-BG"/>
        </w:rPr>
      </w:pPr>
      <w:r w:rsidRPr="006A2501">
        <w:t>The second one may exist or may not exist</w:t>
      </w:r>
    </w:p>
    <w:p w14:paraId="27920810" w14:textId="77777777" w:rsidR="006A2501" w:rsidRPr="006A2501" w:rsidRDefault="006A2501" w:rsidP="006A2501">
      <w:pPr>
        <w:rPr>
          <w:lang w:val="bg-BG"/>
        </w:rPr>
      </w:pPr>
      <w:r w:rsidRPr="006A2501">
        <w:t xml:space="preserve">In order the changes to be reflected in the prompt, we must </w:t>
      </w:r>
      <w:r w:rsidRPr="006A2501">
        <w:rPr>
          <w:b/>
          <w:bCs/>
        </w:rPr>
        <w:t>close the session</w:t>
      </w:r>
      <w:r w:rsidRPr="006A2501">
        <w:t>, and open a new one.</w:t>
      </w:r>
    </w:p>
    <w:p w14:paraId="284C21F5" w14:textId="77FE6834" w:rsidR="006A2501" w:rsidRPr="006A2501" w:rsidRDefault="006A2501" w:rsidP="006A2501">
      <w:pPr>
        <w:rPr>
          <w:lang w:val="bg-BG"/>
        </w:rPr>
      </w:pPr>
      <w:r w:rsidRPr="006A2501">
        <w:t>Now, that we are back in, let</w:t>
      </w:r>
      <w:r w:rsidR="00021B38">
        <w:t>'</w:t>
      </w:r>
      <w:r w:rsidRPr="006A2501">
        <w:t xml:space="preserve">s ask for the network links. </w:t>
      </w:r>
    </w:p>
    <w:p w14:paraId="0BBF8D2C" w14:textId="2625D579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assume the worst-case scenario – new </w:t>
      </w:r>
      <w:r w:rsidRPr="006A2501">
        <w:rPr>
          <w:noProof/>
        </w:rPr>
        <w:t xml:space="preserve">MAC </w:t>
      </w:r>
      <w:r w:rsidRPr="006A2501">
        <w:t>addresses generated during the import and second network adapted added before the first start. If your situation is different, then please skip some steps that are irrelevant.</w:t>
      </w:r>
    </w:p>
    <w:p w14:paraId="4E978A4E" w14:textId="77777777" w:rsidR="006A2501" w:rsidRPr="006A2501" w:rsidRDefault="006A2501" w:rsidP="006A2501">
      <w:pPr>
        <w:rPr>
          <w:lang w:val="bg-BG"/>
        </w:rPr>
      </w:pPr>
      <w:r w:rsidRPr="006A2501">
        <w:t>If we ask for the network links, we will see something like:</w:t>
      </w:r>
    </w:p>
    <w:p w14:paraId="26A1AA7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link show</w:t>
      </w:r>
    </w:p>
    <w:p w14:paraId="2314EEF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: lo: &lt;LOOPBACK,UP,LOWER_UP&gt; mtu 65536 qdisc noqueue state UNKNOWN mode DEFAULT group default qlen 1000</w:t>
      </w:r>
    </w:p>
    <w:p w14:paraId="752171B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 </w:t>
      </w:r>
      <w:r w:rsidRPr="006A2501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1F148BD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: eth2: &lt;BROADCAST,MULTICAST&gt; mtu 1500 qdisc noop state DOWN mode DEFAULT group default qlen 1000</w:t>
      </w:r>
    </w:p>
    <w:p w14:paraId="7244A10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18:d1:aa brd ff:ff:ff:ff:ff:ff</w:t>
      </w:r>
    </w:p>
    <w:p w14:paraId="4DE243B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&gt; mtu 1500 qdisc noop state DOWN mode DEFAULT group default qlen 1000</w:t>
      </w:r>
    </w:p>
    <w:p w14:paraId="7C4B8EF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79B8F71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47EB36E5" w14:textId="786E28D0" w:rsidR="006A2501" w:rsidRDefault="006A2501" w:rsidP="006A2501">
      <w:r w:rsidRPr="006A2501">
        <w:t xml:space="preserve">As </w:t>
      </w:r>
      <w:r w:rsidR="00021B38">
        <w:t>we can</w:t>
      </w:r>
      <w:r w:rsidRPr="006A2501">
        <w:t xml:space="preserve"> </w:t>
      </w:r>
      <w:r w:rsidR="00021B38" w:rsidRPr="006A2501">
        <w:t>see,</w:t>
      </w:r>
      <w:r w:rsidRPr="006A2501">
        <w:t xml:space="preserve"> all adapters are in </w:t>
      </w:r>
      <w:r w:rsidRPr="006A2501">
        <w:rPr>
          <w:b/>
          <w:bCs/>
        </w:rPr>
        <w:t>down</w:t>
      </w:r>
      <w:r w:rsidRPr="006A2501">
        <w:t xml:space="preserve"> state, which means that they are not connected. We cannot make an </w:t>
      </w:r>
      <w:r w:rsidRPr="006A2501">
        <w:rPr>
          <w:noProof/>
        </w:rPr>
        <w:t xml:space="preserve">SSH </w:t>
      </w:r>
      <w:r w:rsidRPr="006A2501">
        <w:t xml:space="preserve">connection to our machine even if the </w:t>
      </w:r>
      <w:r w:rsidRPr="006A2501">
        <w:rPr>
          <w:noProof/>
        </w:rPr>
        <w:t xml:space="preserve">SSH </w:t>
      </w:r>
      <w:r w:rsidRPr="006A2501">
        <w:t>service is installed and running.</w:t>
      </w:r>
    </w:p>
    <w:p w14:paraId="3520BC75" w14:textId="5B04D9AC" w:rsidR="00717890" w:rsidRDefault="00717890" w:rsidP="006A2501">
      <w:r>
        <w:t xml:space="preserve">Depending on </w:t>
      </w:r>
      <w:r w:rsidR="00313E04">
        <w:t xml:space="preserve">how the machine was imported and what is the active network management solution, the situation with you may vary. </w:t>
      </w:r>
      <w:r w:rsidR="00F91EB5">
        <w:t xml:space="preserve">If there is no </w:t>
      </w:r>
      <w:r w:rsidR="00F91EB5">
        <w:rPr>
          <w:b/>
          <w:bCs/>
        </w:rPr>
        <w:t>eth0</w:t>
      </w:r>
      <w:r w:rsidR="00F91EB5">
        <w:t xml:space="preserve"> interface, you must continue with the following steps</w:t>
      </w:r>
      <w:r w:rsidR="00732B62">
        <w:t xml:space="preserve"> (</w:t>
      </w:r>
      <w:r w:rsidR="00407E61" w:rsidRPr="00407E61">
        <w:rPr>
          <w:b/>
          <w:bCs/>
        </w:rPr>
        <w:t>Repair network interfaces</w:t>
      </w:r>
      <w:r w:rsidR="00407E61">
        <w:t xml:space="preserve">). Otherwise, skip to </w:t>
      </w:r>
      <w:r w:rsidR="00407E61" w:rsidRPr="00407E61">
        <w:rPr>
          <w:b/>
          <w:bCs/>
        </w:rPr>
        <w:t>Playing with network interfaces</w:t>
      </w:r>
      <w:r w:rsidR="00407E61">
        <w:t xml:space="preserve"> section.</w:t>
      </w:r>
    </w:p>
    <w:p w14:paraId="1422345E" w14:textId="61868399" w:rsidR="00D53412" w:rsidRPr="00D53412" w:rsidRDefault="00D53412" w:rsidP="00D53412">
      <w:pPr>
        <w:pStyle w:val="Heading4"/>
      </w:pPr>
      <w:r>
        <w:t>Repair network interfaces</w:t>
      </w:r>
    </w:p>
    <w:p w14:paraId="25A5C270" w14:textId="77777777" w:rsidR="006A2501" w:rsidRPr="006A2501" w:rsidRDefault="006A2501" w:rsidP="006A2501">
      <w:pPr>
        <w:rPr>
          <w:lang w:val="bg-BG"/>
        </w:rPr>
      </w:pPr>
      <w:r w:rsidRPr="006A2501">
        <w:t xml:space="preserve">We can use even shorter commands by skipping characters, as long as the given arguments can be translated into a valid combination. For example, the above command can be written like </w:t>
      </w:r>
      <w:r w:rsidRPr="006A2501">
        <w:rPr>
          <w:b/>
        </w:rPr>
        <w:t>ip l sh</w:t>
      </w:r>
      <w:r w:rsidRPr="006A2501">
        <w:t xml:space="preserve">, or even shorter, if we know that the default action is show, it can become </w:t>
      </w:r>
      <w:r w:rsidRPr="006A2501">
        <w:rPr>
          <w:b/>
        </w:rPr>
        <w:t>ip l</w:t>
      </w:r>
      <w:r w:rsidRPr="006A2501">
        <w:t>.</w:t>
      </w:r>
    </w:p>
    <w:p w14:paraId="632114F5" w14:textId="5B6A525E" w:rsidR="006A2501" w:rsidRPr="006A2501" w:rsidRDefault="006A2501" w:rsidP="006A2501">
      <w:pPr>
        <w:rPr>
          <w:lang w:val="bg-BG"/>
        </w:rPr>
      </w:pPr>
      <w:r w:rsidRPr="006A2501">
        <w:t>Now, let</w:t>
      </w:r>
      <w:r w:rsidR="00021B38">
        <w:t>'</w:t>
      </w:r>
      <w:r w:rsidRPr="006A2501">
        <w:t>s bring both interfaces up:</w:t>
      </w:r>
    </w:p>
    <w:p w14:paraId="072DE5C8" w14:textId="49208BFC" w:rsidR="006A2501" w:rsidRPr="006A2501" w:rsidRDefault="006A2501" w:rsidP="00021B38">
      <w:pPr>
        <w:shd w:val="clear" w:color="auto" w:fill="A6A6A6" w:themeFill="background1" w:themeFillShade="A6"/>
        <w:tabs>
          <w:tab w:val="center" w:pos="5217"/>
        </w:tabs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link set dev eth1</w:t>
      </w:r>
      <w:r w:rsidRPr="006A2501">
        <w:rPr>
          <w:rFonts w:ascii="Consolas" w:hAnsi="Consolas" w:cs="Consolas"/>
          <w:noProof/>
          <w:sz w:val="18"/>
        </w:rPr>
        <w:t xml:space="preserve"> </w:t>
      </w:r>
      <w:r w:rsidRPr="006A2501">
        <w:rPr>
          <w:rFonts w:ascii="Consolas" w:hAnsi="Consolas" w:cs="Consolas"/>
          <w:b/>
          <w:noProof/>
          <w:sz w:val="18"/>
        </w:rPr>
        <w:t>up</w:t>
      </w:r>
      <w:r w:rsidR="00021B38">
        <w:rPr>
          <w:rFonts w:ascii="Consolas" w:hAnsi="Consolas" w:cs="Consolas"/>
          <w:b/>
          <w:noProof/>
          <w:sz w:val="18"/>
        </w:rPr>
        <w:tab/>
      </w:r>
    </w:p>
    <w:p w14:paraId="06D4D6E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link set dev eth2</w:t>
      </w:r>
      <w:r w:rsidRPr="006A2501">
        <w:rPr>
          <w:rFonts w:ascii="Consolas" w:hAnsi="Consolas" w:cs="Consolas"/>
          <w:noProof/>
          <w:sz w:val="18"/>
        </w:rPr>
        <w:t xml:space="preserve"> </w:t>
      </w:r>
      <w:r w:rsidRPr="006A2501">
        <w:rPr>
          <w:rFonts w:ascii="Consolas" w:hAnsi="Consolas" w:cs="Consolas"/>
          <w:b/>
          <w:noProof/>
          <w:sz w:val="18"/>
        </w:rPr>
        <w:t>up</w:t>
      </w:r>
    </w:p>
    <w:p w14:paraId="2E459DC2" w14:textId="77777777" w:rsidR="006A2501" w:rsidRPr="006A2501" w:rsidRDefault="006A2501" w:rsidP="006A2501">
      <w:pPr>
        <w:rPr>
          <w:lang w:val="bg-BG"/>
        </w:rPr>
      </w:pPr>
      <w:r w:rsidRPr="006A2501">
        <w:t xml:space="preserve">We can see the current </w:t>
      </w:r>
      <w:r w:rsidRPr="006A2501">
        <w:rPr>
          <w:noProof/>
        </w:rPr>
        <w:t xml:space="preserve">IP </w:t>
      </w:r>
      <w:r w:rsidRPr="006A2501">
        <w:t>address with:</w:t>
      </w:r>
    </w:p>
    <w:p w14:paraId="3FC1F1A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address show</w:t>
      </w:r>
    </w:p>
    <w:p w14:paraId="0E601C7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: lo: &lt;LOOPBACK,UP,LOWER_UP&gt; mtu 65536 qdisc noqueue state UNKNOWN group default qlen 1000</w:t>
      </w:r>
    </w:p>
    <w:p w14:paraId="182FB1D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78C5F43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27.0.0.1/8 scope host lo</w:t>
      </w:r>
    </w:p>
    <w:p w14:paraId="5D37F3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468EBE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 xml:space="preserve">inet6 ::1/128 scope host </w:t>
      </w:r>
    </w:p>
    <w:p w14:paraId="6D37C5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F9A069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: eth2: &lt;BROADCAST,MULTICAST,UP,LOWER_UP&gt; mtu 1500 qdisc pfifo_fast state UP group default qlen 1000</w:t>
      </w:r>
    </w:p>
    <w:p w14:paraId="22FC08C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18:d1:aa brd ff:ff:ff:ff:ff:ff</w:t>
      </w:r>
    </w:p>
    <w:p w14:paraId="39E8A08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 xml:space="preserve">inet6 fe80::a00:27ff:fe18:d1aa/64 scope link noprefixroute </w:t>
      </w:r>
    </w:p>
    <w:p w14:paraId="2C63B27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7C23B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415F2D1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7B50E7D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 xml:space="preserve">inet6 fe80::a00:27ff:fe4c:d3b4/64 scope link noprefixroute </w:t>
      </w:r>
    </w:p>
    <w:p w14:paraId="69DB67A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  <w:r w:rsidRPr="006A2501">
        <w:rPr>
          <w:rFonts w:ascii="Consolas" w:hAnsi="Consolas" w:cs="Consolas"/>
          <w:noProof/>
          <w:sz w:val="18"/>
          <w:szCs w:val="18"/>
        </w:rPr>
        <w:t xml:space="preserve"> </w:t>
      </w:r>
    </w:p>
    <w:p w14:paraId="2123E98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szCs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79C1B50E" w14:textId="67432787" w:rsidR="006A2501" w:rsidRPr="006A2501" w:rsidRDefault="006A2501" w:rsidP="006A2501">
      <w:pPr>
        <w:rPr>
          <w:lang w:val="bg-BG"/>
        </w:rPr>
      </w:pPr>
      <w:r w:rsidRPr="006A2501">
        <w:t xml:space="preserve">If neither of both network adapters is assigned a valid </w:t>
      </w:r>
      <w:r w:rsidRPr="006A2501">
        <w:rPr>
          <w:noProof/>
        </w:rPr>
        <w:t>IP</w:t>
      </w:r>
      <w:r w:rsidRPr="006A2501">
        <w:t>, we can either set manually one or work out the configuration files. Let</w:t>
      </w:r>
      <w:r w:rsidR="00021B38">
        <w:t>'</w:t>
      </w:r>
      <w:r w:rsidRPr="006A2501">
        <w:t>s first go with the second option.</w:t>
      </w:r>
    </w:p>
    <w:p w14:paraId="174BC6F6" w14:textId="77777777" w:rsidR="006A2501" w:rsidRPr="006A2501" w:rsidRDefault="006A2501" w:rsidP="006A2501">
      <w:pPr>
        <w:rPr>
          <w:lang w:val="bg-BG"/>
        </w:rPr>
      </w:pPr>
      <w:r w:rsidRPr="006A2501">
        <w:t>Create two copies of the existing configuration file and delete the original:</w:t>
      </w:r>
    </w:p>
    <w:p w14:paraId="511C7BF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cp /etc/sysconfig/network/ifcfg-eth0 /etc/sysconfig/network/ifcfg-eth1</w:t>
      </w:r>
    </w:p>
    <w:p w14:paraId="4CCDBB0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cp /etc/sysconfig/network/ifcfg-eth0 /etc/sysconfig/network/ifcfg-eth2</w:t>
      </w:r>
    </w:p>
    <w:p w14:paraId="0B8DE4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rm /etc/sysconfig/network/ifcfg-eth0</w:t>
      </w:r>
    </w:p>
    <w:p w14:paraId="5D888E1D" w14:textId="6E1F67BE" w:rsidR="006A2501" w:rsidRDefault="006A2501" w:rsidP="006A2501">
      <w:r w:rsidRPr="006A2501">
        <w:t>Then restart the system.</w:t>
      </w:r>
    </w:p>
    <w:p w14:paraId="45DBD77D" w14:textId="38FD1FFE" w:rsidR="00F7152C" w:rsidRDefault="00F7152C" w:rsidP="00F7152C">
      <w:pPr>
        <w:pStyle w:val="Heading4"/>
      </w:pPr>
      <w:r>
        <w:lastRenderedPageBreak/>
        <w:t>Playing with network interfaces</w:t>
      </w:r>
    </w:p>
    <w:p w14:paraId="61C124B8" w14:textId="5159B0DF" w:rsidR="00F7152C" w:rsidRPr="00F7152C" w:rsidRDefault="00F7152C" w:rsidP="00F7152C">
      <w:r>
        <w:t>If yours are with different indexes (</w:t>
      </w:r>
      <w:r w:rsidRPr="00732B62">
        <w:rPr>
          <w:b/>
          <w:bCs/>
        </w:rPr>
        <w:t>eth</w:t>
      </w:r>
      <w:r w:rsidR="00732B62" w:rsidRPr="00732B62">
        <w:rPr>
          <w:b/>
          <w:bCs/>
        </w:rPr>
        <w:t>0</w:t>
      </w:r>
      <w:r w:rsidR="00732B62">
        <w:t xml:space="preserve"> and </w:t>
      </w:r>
      <w:r w:rsidR="00732B62" w:rsidRPr="00732B62">
        <w:rPr>
          <w:b/>
          <w:bCs/>
        </w:rPr>
        <w:t>eth1</w:t>
      </w:r>
      <w:r w:rsidR="00732B62">
        <w:t xml:space="preserve"> instead of </w:t>
      </w:r>
      <w:r w:rsidR="00732B62" w:rsidRPr="00732B62">
        <w:rPr>
          <w:b/>
          <w:bCs/>
        </w:rPr>
        <w:t>eth1</w:t>
      </w:r>
      <w:r w:rsidR="00732B62">
        <w:t xml:space="preserve"> and </w:t>
      </w:r>
      <w:r w:rsidR="00732B62" w:rsidRPr="00732B62">
        <w:rPr>
          <w:b/>
          <w:bCs/>
        </w:rPr>
        <w:t>eth2</w:t>
      </w:r>
      <w:r w:rsidR="00732B62">
        <w:t>), you must adjust the commands that follow.</w:t>
      </w:r>
      <w:r w:rsidR="007B23C4">
        <w:t xml:space="preserve"> Please note, that if </w:t>
      </w:r>
      <w:r w:rsidR="00944B9C">
        <w:t xml:space="preserve">you came directly to this section, </w:t>
      </w:r>
      <w:r w:rsidR="00944B9C" w:rsidRPr="00944B9C">
        <w:rPr>
          <w:u w:val="single"/>
        </w:rPr>
        <w:t>you may need to bring up the second interface</w:t>
      </w:r>
      <w:r w:rsidR="00944B9C">
        <w:t>.</w:t>
      </w:r>
    </w:p>
    <w:p w14:paraId="5AC0CD05" w14:textId="226173BD" w:rsidR="006A2501" w:rsidRPr="006A2501" w:rsidRDefault="006A2501" w:rsidP="006A2501">
      <w:pPr>
        <w:rPr>
          <w:lang w:val="bg-BG"/>
        </w:rPr>
      </w:pPr>
      <w:r w:rsidRPr="006A2501">
        <w:t>Once the system has booted, let</w:t>
      </w:r>
      <w:r w:rsidR="00021B38">
        <w:t>'</w:t>
      </w:r>
      <w:r w:rsidRPr="006A2501">
        <w:t xml:space="preserve">s login and check the situation with the </w:t>
      </w:r>
      <w:r w:rsidRPr="006A2501">
        <w:rPr>
          <w:noProof/>
        </w:rPr>
        <w:t xml:space="preserve">IP </w:t>
      </w:r>
      <w:r w:rsidRPr="006A2501">
        <w:t>addresses:</w:t>
      </w:r>
    </w:p>
    <w:p w14:paraId="3186148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ip a</w:t>
      </w:r>
    </w:p>
    <w:p w14:paraId="7FCE657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: lo: &lt;LOOPBACK,UP,LOWER_UP&gt; mtu 65536 qdisc noqueue state UNKNOWN group default qlen 1000</w:t>
      </w:r>
    </w:p>
    <w:p w14:paraId="2C17920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loopback 00:00:00:00:00:00 brd 00:00:00:00:00:00</w:t>
      </w:r>
    </w:p>
    <w:p w14:paraId="1F4AAE1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27.0.0.1/8 scope host lo</w:t>
      </w:r>
    </w:p>
    <w:p w14:paraId="0F05E9D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70E7F6F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::1/128 scope host</w:t>
      </w:r>
    </w:p>
    <w:p w14:paraId="0DFABEE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677B1F0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: eth2: &lt;BROADCAST,MULTICAST,UP,LOWER_UP&gt; mtu 1500 qdisc pfifo_fast state UP group default qlen 1000</w:t>
      </w:r>
    </w:p>
    <w:p w14:paraId="796136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18:d1:aa brd ff:ff:ff:ff:ff:ff</w:t>
      </w:r>
    </w:p>
    <w:p w14:paraId="2181A8E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0.0.2.15/24 brd 10.0.2.255 scope global eth2</w:t>
      </w:r>
    </w:p>
    <w:p w14:paraId="063974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65435A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18:d1aa/64 scope link</w:t>
      </w:r>
    </w:p>
    <w:p w14:paraId="63E1B22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647C8CC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1931D63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27F38B4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45328BA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3F23E78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5F76BEF3" w14:textId="77777777" w:rsidR="006A2501" w:rsidRPr="006A2501" w:rsidRDefault="006A2501" w:rsidP="006A2501">
      <w:pPr>
        <w:rPr>
          <w:lang w:val="bg-BG"/>
        </w:rPr>
      </w:pPr>
      <w:r w:rsidRPr="006A2501">
        <w:t xml:space="preserve">As we can see, our </w:t>
      </w:r>
      <w:r w:rsidRPr="006A2501">
        <w:rPr>
          <w:b/>
        </w:rPr>
        <w:t>eht1</w:t>
      </w:r>
      <w:r w:rsidRPr="006A2501">
        <w:t xml:space="preserve"> adapter still does not have any address assigned. We can add one manually with:</w:t>
      </w:r>
    </w:p>
    <w:p w14:paraId="698848F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address add 192.168.200.1/24 dev eth1</w:t>
      </w:r>
    </w:p>
    <w:p w14:paraId="2C65148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3CD0B01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address show eth1</w:t>
      </w:r>
    </w:p>
    <w:p w14:paraId="2CFF6B2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5DBE44A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675CAF2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92.168.200.1/24 scope global eth1</w:t>
      </w:r>
    </w:p>
    <w:p w14:paraId="69B962D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812620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44473A5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7B955A3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2BB1F40D" w14:textId="4E783BAD" w:rsidR="006A2501" w:rsidRPr="006A2501" w:rsidRDefault="006A2501" w:rsidP="006A2501">
      <w:pPr>
        <w:rPr>
          <w:lang w:val="bg-BG"/>
        </w:rPr>
      </w:pPr>
      <w:r w:rsidRPr="006A2501">
        <w:t>Now, let</w:t>
      </w:r>
      <w:r w:rsidR="00021B38">
        <w:t>'</w:t>
      </w:r>
      <w:r w:rsidRPr="006A2501">
        <w:t>s try this:</w:t>
      </w:r>
    </w:p>
    <w:p w14:paraId="64EC601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ping -c 3 -q 192.168.200.1</w:t>
      </w:r>
    </w:p>
    <w:p w14:paraId="5B2EB26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PING 192.168.200.1 (192.168.200.1) 56(84) bytes of data.</w:t>
      </w:r>
    </w:p>
    <w:p w14:paraId="29803DF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37D701C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 192.168.200.1 ping statistics ---</w:t>
      </w:r>
    </w:p>
    <w:p w14:paraId="4E6D0F1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 packets transmitted, 3 received, 0% packet loss, time 1998ms</w:t>
      </w:r>
    </w:p>
    <w:p w14:paraId="48E86AE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tt min/avg/max/mdev = 0.040/0.043/0.045/0.002 ms</w:t>
      </w:r>
    </w:p>
    <w:p w14:paraId="1759E45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6E993E22" w14:textId="3BB76655" w:rsidR="006A2501" w:rsidRPr="006A2501" w:rsidRDefault="006A2501" w:rsidP="006A2501">
      <w:pPr>
        <w:rPr>
          <w:lang w:val="bg-BG"/>
        </w:rPr>
      </w:pPr>
      <w:r w:rsidRPr="006A2501">
        <w:t xml:space="preserve">Without further </w:t>
      </w:r>
      <w:r w:rsidR="00021B38" w:rsidRPr="006A2501">
        <w:t>actions,</w:t>
      </w:r>
      <w:r w:rsidRPr="006A2501">
        <w:t xml:space="preserve"> the changes, related to the manually set static address, will be lost on system restart. We don</w:t>
      </w:r>
      <w:r w:rsidR="00021B38">
        <w:t>'</w:t>
      </w:r>
      <w:r w:rsidRPr="006A2501">
        <w:t>t want to make them permanent, at least not now, so let</w:t>
      </w:r>
      <w:r w:rsidR="00021B38">
        <w:t>'</w:t>
      </w:r>
      <w:r w:rsidRPr="006A2501">
        <w:t>s tweak the command to delete the address:</w:t>
      </w:r>
    </w:p>
    <w:p w14:paraId="07F1937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ip address del 192.168.200.1/24 dev eth1</w:t>
      </w:r>
    </w:p>
    <w:p w14:paraId="59B3127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45D8886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address show eth1</w:t>
      </w:r>
    </w:p>
    <w:p w14:paraId="1EF6504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6A71B03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26822FA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6B6C102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2BB4C89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51801EA6" w14:textId="7BFB9E4A" w:rsidR="006A2501" w:rsidRPr="006A2501" w:rsidRDefault="006A2501" w:rsidP="006A2501">
      <w:pPr>
        <w:rPr>
          <w:lang w:val="bg-BG"/>
        </w:rPr>
      </w:pPr>
      <w:r w:rsidRPr="006A2501">
        <w:t xml:space="preserve">With the same </w:t>
      </w:r>
      <w:r w:rsidR="00021B38" w:rsidRPr="006A2501">
        <w:t>tool,</w:t>
      </w:r>
      <w:r w:rsidRPr="006A2501">
        <w:t xml:space="preserve"> we can manage the routing table:</w:t>
      </w:r>
    </w:p>
    <w:p w14:paraId="3B249F5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route show</w:t>
      </w:r>
    </w:p>
    <w:p w14:paraId="0700DE8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default via 10.0.2.2 dev eth2 proto dhcp metric 101 </w:t>
      </w:r>
    </w:p>
    <w:p w14:paraId="47660E2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0.0.2.0/24 dev eth2 proto kernel scope link src 10.0.2.15 metric 101</w:t>
      </w:r>
    </w:p>
    <w:p w14:paraId="221715A2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>Check Which One is Used</w:t>
      </w:r>
    </w:p>
    <w:p w14:paraId="6BE0AED8" w14:textId="0471F029" w:rsidR="006A2501" w:rsidRPr="006A2501" w:rsidRDefault="006A2501" w:rsidP="006A2501">
      <w:pPr>
        <w:rPr>
          <w:lang w:val="bg-BG"/>
        </w:rPr>
      </w:pPr>
      <w:r w:rsidRPr="006A2501">
        <w:rPr>
          <w:b/>
          <w:bCs/>
          <w:noProof/>
        </w:rPr>
        <w:t>openSUSE</w:t>
      </w:r>
      <w:r w:rsidRPr="006A2501">
        <w:rPr>
          <w:noProof/>
        </w:rPr>
        <w:t xml:space="preserve"> </w:t>
      </w:r>
      <w:r w:rsidRPr="006A2501">
        <w:t xml:space="preserve">can run either one of the two network management software solutions - </w:t>
      </w:r>
      <w:r w:rsidRPr="006A2501">
        <w:rPr>
          <w:b/>
          <w:bCs/>
        </w:rPr>
        <w:t>wicked</w:t>
      </w:r>
      <w:r w:rsidRPr="006A2501">
        <w:t xml:space="preserve"> and </w:t>
      </w:r>
      <w:r w:rsidRPr="006A2501">
        <w:rPr>
          <w:b/>
          <w:bCs/>
        </w:rPr>
        <w:t>Network Manager</w:t>
      </w:r>
      <w:r w:rsidRPr="006A2501">
        <w:t>. Normally you would see one of them up and running. So, how we can check which one is running? There are multiple ways of doing this check.</w:t>
      </w:r>
    </w:p>
    <w:p w14:paraId="25A0834A" w14:textId="77777777" w:rsidR="006A2501" w:rsidRPr="006A2501" w:rsidRDefault="006A2501" w:rsidP="006A2501">
      <w:pPr>
        <w:rPr>
          <w:lang w:val="bg-BG"/>
        </w:rPr>
      </w:pPr>
      <w:r w:rsidRPr="006A2501">
        <w:rPr>
          <w:b/>
        </w:rPr>
        <w:t>Option 1</w:t>
      </w:r>
      <w:r w:rsidRPr="006A2501">
        <w:t xml:space="preserve"> is to execute the following command:</w:t>
      </w:r>
    </w:p>
    <w:p w14:paraId="19D97A3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how -p Id network.service</w:t>
      </w:r>
    </w:p>
    <w:p w14:paraId="47332D2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d</w:t>
      </w:r>
      <w:r w:rsidRPr="00021B38">
        <w:rPr>
          <w:rFonts w:ascii="Consolas" w:hAnsi="Consolas" w:cs="Consolas"/>
          <w:noProof/>
          <w:sz w:val="18"/>
          <w:lang w:val="bg-BG"/>
        </w:rPr>
        <w:t>=</w:t>
      </w:r>
      <w:r w:rsidRPr="006A2501">
        <w:rPr>
          <w:rFonts w:ascii="Consolas" w:hAnsi="Consolas" w:cs="Consolas"/>
          <w:noProof/>
          <w:sz w:val="18"/>
        </w:rPr>
        <w:t>NetworkManager</w:t>
      </w:r>
      <w:r w:rsidRPr="00021B38">
        <w:rPr>
          <w:rFonts w:ascii="Consolas" w:hAnsi="Consolas" w:cs="Consolas"/>
          <w:noProof/>
          <w:sz w:val="18"/>
          <w:lang w:val="bg-BG"/>
        </w:rPr>
        <w:t>.</w:t>
      </w:r>
      <w:r w:rsidRPr="006A2501">
        <w:rPr>
          <w:rFonts w:ascii="Consolas" w:hAnsi="Consolas" w:cs="Consolas"/>
          <w:noProof/>
          <w:sz w:val="18"/>
        </w:rPr>
        <w:t>service</w:t>
      </w:r>
    </w:p>
    <w:p w14:paraId="11583D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</w:t>
      </w:r>
      <w:r w:rsidRPr="00021B38">
        <w:rPr>
          <w:rFonts w:ascii="Consolas" w:hAnsi="Consolas" w:cs="Consolas"/>
          <w:noProof/>
          <w:sz w:val="18"/>
          <w:lang w:val="bg-BG"/>
        </w:rPr>
        <w:t>@</w:t>
      </w:r>
      <w:r w:rsidRPr="006A2501">
        <w:rPr>
          <w:rFonts w:ascii="Consolas" w:hAnsi="Consolas" w:cs="Consolas"/>
          <w:noProof/>
          <w:sz w:val="18"/>
        </w:rPr>
        <w:t>jupiter</w:t>
      </w:r>
      <w:r w:rsidRPr="00021B38">
        <w:rPr>
          <w:rFonts w:ascii="Consolas" w:hAnsi="Consolas" w:cs="Consolas"/>
          <w:noProof/>
          <w:sz w:val="18"/>
          <w:lang w:val="bg-BG"/>
        </w:rPr>
        <w:t>:~&gt;</w:t>
      </w:r>
    </w:p>
    <w:p w14:paraId="014805B8" w14:textId="77777777" w:rsidR="006A2501" w:rsidRPr="006A2501" w:rsidRDefault="006A2501" w:rsidP="006A2501">
      <w:pPr>
        <w:rPr>
          <w:lang w:val="bg-BG"/>
        </w:rPr>
      </w:pPr>
      <w:r w:rsidRPr="006A2501">
        <w:rPr>
          <w:b/>
        </w:rPr>
        <w:t>Option 2</w:t>
      </w:r>
      <w:r w:rsidRPr="006A2501">
        <w:t xml:space="preserve"> is to check which service is installed and running by executing known commands:</w:t>
      </w:r>
    </w:p>
    <w:p w14:paraId="43101D5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wickedd</w:t>
      </w:r>
    </w:p>
    <w:p w14:paraId="5C416C1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● wickedd.service - wicked network management service daemon</w:t>
      </w:r>
    </w:p>
    <w:p w14:paraId="54DD88F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Loaded: loaded (/usr/lib/systemd/system/wickedd.service; indirect; vendor preset: disabled)</w:t>
      </w:r>
    </w:p>
    <w:p w14:paraId="51DC9CA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Active: inactive (dead)</w:t>
      </w:r>
    </w:p>
    <w:p w14:paraId="1771ED7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NetworkManager</w:t>
      </w:r>
    </w:p>
    <w:p w14:paraId="08AE9B7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● NetworkManager.service - Network Manager</w:t>
      </w:r>
    </w:p>
    <w:p w14:paraId="2D8EB31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Loaded: loaded (/usr/lib/systemd/system/NetworkManager.service; enabled; vendor preset: disabled)</w:t>
      </w:r>
    </w:p>
    <w:p w14:paraId="56786B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Drop-In: /usr/lib/systemd/system/NetworkManager.service.d</w:t>
      </w:r>
    </w:p>
    <w:p w14:paraId="64C7467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</w:t>
      </w:r>
      <w:r w:rsidRPr="006A2501">
        <w:rPr>
          <w:rFonts w:ascii="Consolas" w:hAnsi="Consolas" w:cs="Consolas"/>
          <w:noProof/>
          <w:sz w:val="18"/>
        </w:rPr>
        <w:t>└─NetworkManager-ovs.conf</w:t>
      </w:r>
    </w:p>
    <w:p w14:paraId="4BE6A6F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Active: active (running) since Sun 2019-03-03 16:39:28 EET; 15h ago</w:t>
      </w:r>
    </w:p>
    <w:p w14:paraId="6AA0D9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7B2C65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06F1D64" w14:textId="77777777" w:rsidR="006A2501" w:rsidRPr="006A2501" w:rsidRDefault="006A2501" w:rsidP="006A2501">
      <w:pPr>
        <w:rPr>
          <w:lang w:val="bg-BG"/>
        </w:rPr>
      </w:pPr>
      <w:r w:rsidRPr="006A2501">
        <w:rPr>
          <w:b/>
        </w:rPr>
        <w:t>Option 3</w:t>
      </w:r>
      <w:r w:rsidRPr="006A2501">
        <w:t xml:space="preserve"> is to use the all-in-one interactive system management utility – </w:t>
      </w:r>
      <w:r w:rsidRPr="006A2501">
        <w:rPr>
          <w:b/>
          <w:noProof/>
        </w:rPr>
        <w:t>YaST</w:t>
      </w:r>
      <w:r w:rsidRPr="006A2501">
        <w:t>. It can be started with:</w:t>
      </w:r>
    </w:p>
    <w:p w14:paraId="21C76AD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yast2</w:t>
      </w:r>
    </w:p>
    <w:p w14:paraId="7A5B321D" w14:textId="77777777" w:rsidR="006A2501" w:rsidRPr="006A2501" w:rsidRDefault="006A2501" w:rsidP="006A2501">
      <w:pPr>
        <w:rPr>
          <w:lang w:val="bg-BG"/>
        </w:rPr>
      </w:pPr>
      <w:r w:rsidRPr="006A2501">
        <w:t xml:space="preserve">Then you must navigate to </w:t>
      </w:r>
      <w:r w:rsidRPr="006A2501">
        <w:rPr>
          <w:b/>
        </w:rPr>
        <w:t>System &gt; Network Settings</w:t>
      </w:r>
    </w:p>
    <w:p w14:paraId="73A8791C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>How to Do the Switch</w:t>
      </w:r>
    </w:p>
    <w:p w14:paraId="666EA945" w14:textId="4A33A420" w:rsidR="00B64653" w:rsidRDefault="00B64653" w:rsidP="006A2501">
      <w:r>
        <w:t>You are not obliged to do it. The following steps are</w:t>
      </w:r>
      <w:r w:rsidR="00E355E6">
        <w:t xml:space="preserve"> included</w:t>
      </w:r>
      <w:r>
        <w:t xml:space="preserve"> </w:t>
      </w:r>
      <w:r w:rsidR="00E355E6">
        <w:t>for completeness only.</w:t>
      </w:r>
    </w:p>
    <w:p w14:paraId="385D8F26" w14:textId="1C2F8785" w:rsidR="006A2501" w:rsidRPr="006A2501" w:rsidRDefault="006A2501" w:rsidP="006A2501">
      <w:pPr>
        <w:rPr>
          <w:lang w:val="bg-BG"/>
        </w:rPr>
      </w:pPr>
      <w:r w:rsidRPr="006A2501">
        <w:t xml:space="preserve">Easiest option is to use </w:t>
      </w:r>
      <w:r w:rsidRPr="006A2501">
        <w:rPr>
          <w:b/>
          <w:noProof/>
        </w:rPr>
        <w:t>YaST</w:t>
      </w:r>
      <w:r w:rsidRPr="006A2501">
        <w:rPr>
          <w:noProof/>
        </w:rPr>
        <w:t xml:space="preserve"> </w:t>
      </w:r>
      <w:r w:rsidRPr="006A2501">
        <w:t xml:space="preserve">and change the active service from the </w:t>
      </w:r>
      <w:r w:rsidRPr="006A2501">
        <w:rPr>
          <w:b/>
        </w:rPr>
        <w:t>System &gt; Network Settings</w:t>
      </w:r>
    </w:p>
    <w:p w14:paraId="78496B3C" w14:textId="77777777" w:rsidR="006A2501" w:rsidRPr="006A2501" w:rsidRDefault="006A2501" w:rsidP="006A2501">
      <w:pPr>
        <w:rPr>
          <w:lang w:val="bg-BG"/>
        </w:rPr>
      </w:pPr>
      <w:r w:rsidRPr="006A2501">
        <w:t xml:space="preserve">Alternative approach is to execute set of commands. If want to switch from </w:t>
      </w:r>
      <w:r w:rsidRPr="006A2501">
        <w:rPr>
          <w:b/>
        </w:rPr>
        <w:t>Network Manager</w:t>
      </w:r>
      <w:r w:rsidRPr="006A2501">
        <w:t xml:space="preserve"> to </w:t>
      </w:r>
      <w:r w:rsidRPr="006A2501">
        <w:rPr>
          <w:b/>
        </w:rPr>
        <w:t>wicked</w:t>
      </w:r>
      <w:r w:rsidRPr="006A2501">
        <w:t>, we must execute:</w:t>
      </w:r>
    </w:p>
    <w:p w14:paraId="33A3D31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op network.service</w:t>
      </w:r>
    </w:p>
    <w:p w14:paraId="2EE6AB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25A58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disable NetworkManager.service</w:t>
      </w:r>
    </w:p>
    <w:p w14:paraId="3EF59B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F63FF3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wicked.service</w:t>
      </w:r>
    </w:p>
    <w:p w14:paraId="6A41E5B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D16CB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network.service</w:t>
      </w:r>
    </w:p>
    <w:p w14:paraId="6E96C494" w14:textId="77777777" w:rsidR="006A2501" w:rsidRPr="006A2501" w:rsidRDefault="006A2501" w:rsidP="006A2501">
      <w:pPr>
        <w:rPr>
          <w:lang w:val="bg-BG"/>
        </w:rPr>
      </w:pPr>
      <w:r w:rsidRPr="006A2501">
        <w:t xml:space="preserve">In a similar fashion we can switch from </w:t>
      </w:r>
      <w:r w:rsidRPr="006A2501">
        <w:rPr>
          <w:b/>
        </w:rPr>
        <w:t>wicked</w:t>
      </w:r>
      <w:r w:rsidRPr="006A2501">
        <w:t xml:space="preserve"> to </w:t>
      </w:r>
      <w:r w:rsidRPr="006A2501">
        <w:rPr>
          <w:b/>
        </w:rPr>
        <w:t>Network Manager</w:t>
      </w:r>
      <w:r w:rsidRPr="006A2501">
        <w:t>:</w:t>
      </w:r>
    </w:p>
    <w:p w14:paraId="29005B1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op network.service</w:t>
      </w:r>
    </w:p>
    <w:p w14:paraId="0DB2C4B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E32628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disable wicked.service</w:t>
      </w:r>
    </w:p>
    <w:p w14:paraId="0DFA7CA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5D8DFC6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NetworkManager.service</w:t>
      </w:r>
    </w:p>
    <w:p w14:paraId="2B19939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F3F4E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network.service</w:t>
      </w:r>
    </w:p>
    <w:p w14:paraId="0AA659FB" w14:textId="77777777" w:rsidR="006A2501" w:rsidRPr="006A2501" w:rsidRDefault="006A2501" w:rsidP="006A2501">
      <w:pPr>
        <w:rPr>
          <w:lang w:val="bg-BG"/>
        </w:rPr>
      </w:pPr>
      <w:r w:rsidRPr="006A2501">
        <w:t xml:space="preserve">Switching between the two stacks, can cause connectivity issues and may require additional configuration. </w:t>
      </w:r>
    </w:p>
    <w:p w14:paraId="2AD6B8EB" w14:textId="77777777" w:rsidR="006A2501" w:rsidRPr="006A2501" w:rsidRDefault="006A2501" w:rsidP="006A2501">
      <w:pPr>
        <w:rPr>
          <w:lang w:val="bg-BG"/>
        </w:rPr>
      </w:pPr>
      <w:r w:rsidRPr="006A2501">
        <w:t xml:space="preserve">When switching from </w:t>
      </w:r>
      <w:r w:rsidRPr="006A2501">
        <w:rPr>
          <w:b/>
        </w:rPr>
        <w:t>Network Manager</w:t>
      </w:r>
      <w:r w:rsidRPr="006A2501">
        <w:t xml:space="preserve"> to </w:t>
      </w:r>
      <w:r w:rsidRPr="006A2501">
        <w:rPr>
          <w:b/>
        </w:rPr>
        <w:t>wicked</w:t>
      </w:r>
      <w:r w:rsidRPr="006A2501">
        <w:t xml:space="preserve"> you may want to save and convert the existing configuration to the new service. For this purpose, you must execute:</w:t>
      </w:r>
    </w:p>
    <w:p w14:paraId="0A80D4D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d /etc/wicked/ifconfig</w:t>
      </w:r>
    </w:p>
    <w:p w14:paraId="0B71B17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/etc/wicked/ifconfig&gt; </w:t>
      </w:r>
      <w:r w:rsidRPr="006A2501">
        <w:rPr>
          <w:rFonts w:ascii="Consolas" w:hAnsi="Consolas" w:cs="Consolas"/>
          <w:b/>
          <w:noProof/>
          <w:sz w:val="18"/>
        </w:rPr>
        <w:t>sudo wicked show-config compat: | sudo tee all.xml</w:t>
      </w:r>
    </w:p>
    <w:p w14:paraId="23B2040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F50C28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d /etc/sysconfig/network ; sudo mkdir save</w:t>
      </w:r>
    </w:p>
    <w:p w14:paraId="5842996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/etc/sysconfig/network&gt; </w:t>
      </w:r>
      <w:r w:rsidRPr="006A2501">
        <w:rPr>
          <w:rFonts w:ascii="Consolas" w:hAnsi="Consolas" w:cs="Consolas"/>
          <w:b/>
          <w:noProof/>
          <w:sz w:val="18"/>
        </w:rPr>
        <w:t>mv ifcfg-* save/</w:t>
      </w:r>
    </w:p>
    <w:p w14:paraId="0E046D86" w14:textId="77777777" w:rsidR="006A2501" w:rsidRPr="006A2501" w:rsidRDefault="006A2501" w:rsidP="006A2501">
      <w:pPr>
        <w:rPr>
          <w:lang w:val="bg-BG"/>
        </w:rPr>
      </w:pPr>
      <w:r w:rsidRPr="006A2501">
        <w:t xml:space="preserve">You may still need to adjust the configuration. </w:t>
      </w:r>
      <w:r w:rsidRPr="006A2501">
        <w:rPr>
          <w:b/>
          <w:noProof/>
        </w:rPr>
        <w:t>YaST</w:t>
      </w:r>
      <w:r w:rsidRPr="006A2501">
        <w:rPr>
          <w:noProof/>
        </w:rPr>
        <w:t xml:space="preserve"> </w:t>
      </w:r>
      <w:r w:rsidRPr="006A2501">
        <w:t>can help you and save your time.</w:t>
      </w:r>
    </w:p>
    <w:p w14:paraId="5AEA6460" w14:textId="77777777" w:rsidR="006A2501" w:rsidRPr="006A2501" w:rsidRDefault="006A2501" w:rsidP="006A2501">
      <w:pPr>
        <w:rPr>
          <w:lang w:val="bg-BG"/>
        </w:rPr>
      </w:pPr>
      <w:r w:rsidRPr="006A2501">
        <w:t>Should you need to re-read the network interface configurations, execute:</w:t>
      </w:r>
    </w:p>
    <w:p w14:paraId="6D19A7A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restart network</w:t>
      </w:r>
    </w:p>
    <w:p w14:paraId="0C412695" w14:textId="77777777" w:rsidR="006A2501" w:rsidRPr="006A2501" w:rsidRDefault="006A2501" w:rsidP="006A2501">
      <w:pPr>
        <w:rPr>
          <w:lang w:val="bg-BG"/>
        </w:rPr>
      </w:pPr>
      <w:r w:rsidRPr="006A2501">
        <w:t xml:space="preserve">Both </w:t>
      </w:r>
      <w:r w:rsidRPr="006A2501">
        <w:rPr>
          <w:b/>
        </w:rPr>
        <w:t>xml</w:t>
      </w:r>
      <w:r w:rsidRPr="006A2501">
        <w:t xml:space="preserve"> and </w:t>
      </w:r>
      <w:r w:rsidRPr="006A2501">
        <w:rPr>
          <w:b/>
        </w:rPr>
        <w:t>ifcfg</w:t>
      </w:r>
      <w:r w:rsidRPr="006A2501">
        <w:t xml:space="preserve"> configurations can be mixed, but it is recommended to stick to one of them, it will make things easier and clearer.</w:t>
      </w:r>
    </w:p>
    <w:p w14:paraId="3A71DA1A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Wicked</w:t>
      </w:r>
    </w:p>
    <w:p w14:paraId="3CC8E539" w14:textId="77777777" w:rsidR="006A2501" w:rsidRPr="006A2501" w:rsidRDefault="006A2501" w:rsidP="006A2501">
      <w:pPr>
        <w:rPr>
          <w:lang w:val="bg-BG"/>
        </w:rPr>
      </w:pPr>
      <w:r w:rsidRPr="006A2501">
        <w:t xml:space="preserve">If your installation is </w:t>
      </w:r>
      <w:r w:rsidRPr="00DF3B6D">
        <w:rPr>
          <w:u w:val="single"/>
        </w:rPr>
        <w:t>not using wicked</w:t>
      </w:r>
      <w:r w:rsidRPr="006A2501">
        <w:t>, feel free to skip this section.</w:t>
      </w:r>
    </w:p>
    <w:p w14:paraId="020E8404" w14:textId="77777777" w:rsidR="006A2501" w:rsidRPr="006A2501" w:rsidRDefault="006A2501" w:rsidP="006A2501">
      <w:pPr>
        <w:rPr>
          <w:lang w:val="bg-BG"/>
        </w:rPr>
      </w:pPr>
      <w:r w:rsidRPr="006A2501">
        <w:t>We can see the status of all network adapters with:</w:t>
      </w:r>
    </w:p>
    <w:p w14:paraId="01EB4BC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wicked show all</w:t>
      </w:r>
    </w:p>
    <w:p w14:paraId="3AC789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              up</w:t>
      </w:r>
    </w:p>
    <w:p w14:paraId="13EE4EE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ink:     #1, state up</w:t>
      </w:r>
    </w:p>
    <w:p w14:paraId="385527F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type:     loopback</w:t>
      </w:r>
    </w:p>
    <w:p w14:paraId="35EA1B5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config:   compat:suse:/etc/sysconfig/network/ifcfg-lo</w:t>
      </w:r>
    </w:p>
    <w:p w14:paraId="7127F42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4 static granted</w:t>
      </w:r>
    </w:p>
    <w:p w14:paraId="24CE7F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6 static granted</w:t>
      </w:r>
    </w:p>
    <w:p w14:paraId="2104949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ddr:     ipv4 127.0.0.1/8 [static]</w:t>
      </w:r>
    </w:p>
    <w:p w14:paraId="47C4698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ddr:     ipv6 ::1/128 [static]</w:t>
      </w:r>
    </w:p>
    <w:p w14:paraId="5511144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0B4365B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2            up</w:t>
      </w:r>
    </w:p>
    <w:p w14:paraId="33A1343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    </w:t>
      </w:r>
      <w:r w:rsidRPr="006A2501">
        <w:rPr>
          <w:rFonts w:ascii="Consolas" w:hAnsi="Consolas" w:cs="Consolas"/>
          <w:noProof/>
          <w:sz w:val="18"/>
        </w:rPr>
        <w:t>link:     #2, state up, mtu 1500</w:t>
      </w:r>
    </w:p>
    <w:p w14:paraId="4A5CA73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type:     ethernet, hwaddr 08:00:27:18:d1:aa</w:t>
      </w:r>
    </w:p>
    <w:p w14:paraId="5F882AF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config:   compat:suse:/etc/sysconfig/network/ifcfg-eth2</w:t>
      </w:r>
    </w:p>
    <w:p w14:paraId="05E550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4 dhcp granted</w:t>
      </w:r>
    </w:p>
    <w:p w14:paraId="494281C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6 dhcp requesting</w:t>
      </w:r>
    </w:p>
    <w:p w14:paraId="1779938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ddr:     ipv4 10.0.2.15/24 [dhcp]</w:t>
      </w:r>
    </w:p>
    <w:p w14:paraId="2E1E3D0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route:    ipv4 default via 10.0.2.2 proto dhcp</w:t>
      </w:r>
    </w:p>
    <w:p w14:paraId="5918D15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825057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1            setup-in-progress</w:t>
      </w:r>
    </w:p>
    <w:p w14:paraId="2F4EE1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ink:     #3, state up, mtu 1500</w:t>
      </w:r>
    </w:p>
    <w:p w14:paraId="003735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type:     ethernet, hwaddr 08:00:27:4c:d3:b4</w:t>
      </w:r>
    </w:p>
    <w:p w14:paraId="610B620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config:   compat:suse:/etc/sysconfig/network/ifcfg-eth1</w:t>
      </w:r>
    </w:p>
    <w:p w14:paraId="0CBCCF8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4 dhcp requesting</w:t>
      </w:r>
    </w:p>
    <w:p w14:paraId="4271871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leases:   ipv6 dhcp requesting</w:t>
      </w:r>
    </w:p>
    <w:p w14:paraId="1858678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12888EA5" w14:textId="760FF985" w:rsidR="006A2501" w:rsidRPr="006A2501" w:rsidRDefault="006A2501" w:rsidP="006A2501">
      <w:pPr>
        <w:rPr>
          <w:lang w:val="bg-BG"/>
        </w:rPr>
      </w:pPr>
      <w:r w:rsidRPr="006A2501">
        <w:t xml:space="preserve">From the above </w:t>
      </w:r>
      <w:r w:rsidR="00021B38" w:rsidRPr="006A2501">
        <w:t>output,</w:t>
      </w:r>
      <w:r w:rsidRPr="006A2501">
        <w:t xml:space="preserve"> we can see that we have two network adapters. Furthermore, we can see where the configuration for each interface is coming from.</w:t>
      </w:r>
    </w:p>
    <w:p w14:paraId="1BD5194C" w14:textId="581A089B" w:rsidR="006A2501" w:rsidRPr="006A2501" w:rsidRDefault="006A2501" w:rsidP="006A2501">
      <w:pPr>
        <w:rPr>
          <w:lang w:val="bg-BG"/>
        </w:rPr>
      </w:pPr>
      <w:r w:rsidRPr="006A2501">
        <w:t xml:space="preserve">Similar result we can achieve by executing </w:t>
      </w:r>
      <w:r w:rsidRPr="006A2501">
        <w:rPr>
          <w:b/>
        </w:rPr>
        <w:t>sudo wicked ifstatus all</w:t>
      </w:r>
      <w:r w:rsidRPr="006A2501">
        <w:t xml:space="preserve">. If we want information for a specific adapter, we can substitute the word </w:t>
      </w:r>
      <w:r w:rsidRPr="006A2501">
        <w:rPr>
          <w:b/>
        </w:rPr>
        <w:t>all</w:t>
      </w:r>
      <w:r w:rsidRPr="006A2501">
        <w:t xml:space="preserve"> with the adapter</w:t>
      </w:r>
      <w:r w:rsidR="00021B38">
        <w:t>'</w:t>
      </w:r>
      <w:r w:rsidRPr="006A2501">
        <w:t xml:space="preserve">s name - </w:t>
      </w:r>
      <w:r w:rsidRPr="006A2501">
        <w:rPr>
          <w:b/>
        </w:rPr>
        <w:t>eth0</w:t>
      </w:r>
      <w:r w:rsidRPr="006A2501">
        <w:t>.</w:t>
      </w:r>
    </w:p>
    <w:p w14:paraId="59384BC7" w14:textId="77777777" w:rsidR="006A2501" w:rsidRPr="006A2501" w:rsidRDefault="006A2501" w:rsidP="006A2501">
      <w:pPr>
        <w:rPr>
          <w:lang w:val="bg-BG"/>
        </w:rPr>
      </w:pPr>
      <w:r w:rsidRPr="006A2501">
        <w:t xml:space="preserve">For compatibility reasons a valid and preferred way of managing configurations is to use the </w:t>
      </w:r>
      <w:r w:rsidRPr="006A2501">
        <w:rPr>
          <w:b/>
        </w:rPr>
        <w:t>ifcfg-xxx</w:t>
      </w:r>
      <w:r w:rsidRPr="006A2501">
        <w:t xml:space="preserve"> files in </w:t>
      </w:r>
      <w:r w:rsidRPr="006A2501">
        <w:rPr>
          <w:b/>
        </w:rPr>
        <w:t>/etc/sysconfig/network</w:t>
      </w:r>
      <w:r w:rsidRPr="006A2501">
        <w:t>.</w:t>
      </w:r>
    </w:p>
    <w:p w14:paraId="5FC002F5" w14:textId="2FC5C0BC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examine the contents of the configuration file for adapter that has a valid </w:t>
      </w:r>
      <w:r w:rsidRPr="006A2501">
        <w:rPr>
          <w:noProof/>
        </w:rPr>
        <w:t xml:space="preserve">IP </w:t>
      </w:r>
      <w:r w:rsidRPr="006A2501">
        <w:t xml:space="preserve">address </w:t>
      </w:r>
      <w:r w:rsidRPr="006A2501">
        <w:rPr>
          <w:noProof/>
        </w:rPr>
        <w:t>(</w:t>
      </w:r>
      <w:r w:rsidRPr="006A2501">
        <w:rPr>
          <w:b/>
        </w:rPr>
        <w:t>eth2</w:t>
      </w:r>
      <w:r w:rsidRPr="006A2501">
        <w:t>):</w:t>
      </w:r>
    </w:p>
    <w:p w14:paraId="643E5FE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at /etc/sysconfig/network/ifcfg-eth2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47F1CDCD" w14:textId="7AF71784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OOTPROTO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dhcp</w:t>
      </w:r>
      <w:r w:rsidR="00021B38">
        <w:rPr>
          <w:rFonts w:ascii="Consolas" w:hAnsi="Consolas" w:cs="Consolas"/>
          <w:noProof/>
          <w:sz w:val="18"/>
        </w:rPr>
        <w:t>'</w:t>
      </w:r>
    </w:p>
    <w:p w14:paraId="227103BF" w14:textId="49445B4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ROADCAST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64A97ACB" w14:textId="3F77CBF6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TOOL_OPTIONS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54D8B7BA" w14:textId="12F4D2C0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PADDR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190D4FB0" w14:textId="67EB60A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MTU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2EB6C2BE" w14:textId="03546AD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AME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3459C885" w14:textId="7E030650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MAS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736E5375" w14:textId="110DC644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WOR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6A8491BC" w14:textId="5669613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MOTE_IPADDR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7AD7B83A" w14:textId="7D86B040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TARTMODE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auto</w:t>
      </w:r>
      <w:r w:rsidR="00021B38">
        <w:rPr>
          <w:rFonts w:ascii="Consolas" w:hAnsi="Consolas" w:cs="Consolas"/>
          <w:noProof/>
          <w:sz w:val="18"/>
        </w:rPr>
        <w:t>'</w:t>
      </w:r>
    </w:p>
    <w:p w14:paraId="40C38E98" w14:textId="7A7EF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HCLIENT_SET_DEFAULT_ROUTE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yes</w:t>
      </w:r>
      <w:r w:rsidR="00021B38">
        <w:rPr>
          <w:rFonts w:ascii="Consolas" w:hAnsi="Consolas" w:cs="Consolas"/>
          <w:noProof/>
          <w:sz w:val="18"/>
        </w:rPr>
        <w:t>'</w:t>
      </w:r>
    </w:p>
    <w:p w14:paraId="29422B12" w14:textId="06ED8E1A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create a copy of the file for our other network adapter </w:t>
      </w:r>
      <w:r w:rsidRPr="006A2501">
        <w:rPr>
          <w:noProof/>
        </w:rPr>
        <w:t>(</w:t>
      </w:r>
      <w:r w:rsidRPr="006A2501">
        <w:rPr>
          <w:b/>
          <w:bCs/>
        </w:rPr>
        <w:t>eth1</w:t>
      </w:r>
      <w:r w:rsidRPr="006A2501">
        <w:rPr>
          <w:noProof/>
        </w:rPr>
        <w:t xml:space="preserve">) </w:t>
      </w:r>
      <w:r w:rsidRPr="006A2501">
        <w:t>under different name if haven</w:t>
      </w:r>
      <w:r w:rsidR="00021B38">
        <w:t>'</w:t>
      </w:r>
      <w:r w:rsidRPr="006A2501">
        <w:t>t created one earlier:</w:t>
      </w:r>
    </w:p>
    <w:p w14:paraId="6A7B20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cp /etc/sysconfig/network/ifcfg-eth2 /etc/sysconfig/network/ifcfg-eth1</w:t>
      </w:r>
    </w:p>
    <w:p w14:paraId="10A6AC26" w14:textId="2D9A48F5" w:rsidR="006A2501" w:rsidRPr="006A2501" w:rsidRDefault="006A2501" w:rsidP="006A2501">
      <w:pPr>
        <w:rPr>
          <w:lang w:val="bg-BG"/>
        </w:rPr>
      </w:pPr>
      <w:r w:rsidRPr="006A2501">
        <w:t xml:space="preserve">We are going to use the new file to configure our network adapter #2 </w:t>
      </w:r>
      <w:r w:rsidRPr="006A2501">
        <w:rPr>
          <w:noProof/>
        </w:rPr>
        <w:t>(</w:t>
      </w:r>
      <w:r w:rsidRPr="006A2501">
        <w:rPr>
          <w:b/>
          <w:bCs/>
        </w:rPr>
        <w:t>eth1</w:t>
      </w:r>
      <w:r w:rsidRPr="006A2501">
        <w:t>). Let</w:t>
      </w:r>
      <w:r w:rsidR="00021B38">
        <w:t>'</w:t>
      </w:r>
      <w:r w:rsidRPr="006A2501">
        <w:t xml:space="preserve">s open it for editing </w:t>
      </w:r>
      <w:r w:rsidRPr="006A2501">
        <w:rPr>
          <w:noProof/>
        </w:rPr>
        <w:t>(</w:t>
      </w:r>
      <w:r w:rsidRPr="006A2501">
        <w:t xml:space="preserve">set the </w:t>
      </w:r>
      <w:r w:rsidRPr="006A2501">
        <w:rPr>
          <w:b/>
          <w:bCs/>
        </w:rPr>
        <w:t>bold</w:t>
      </w:r>
      <w:r w:rsidRPr="006A2501">
        <w:t xml:space="preserve"> lines):</w:t>
      </w:r>
    </w:p>
    <w:p w14:paraId="6526E67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sysconfig/network/ifcfg-eth1</w:t>
      </w:r>
    </w:p>
    <w:p w14:paraId="2063AFE8" w14:textId="26E334E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b/>
          <w:bCs/>
          <w:noProof/>
          <w:sz w:val="18"/>
        </w:rPr>
        <w:t>BOOTPROTO=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  <w:r w:rsidRPr="006A2501">
        <w:rPr>
          <w:rFonts w:ascii="Consolas" w:hAnsi="Consolas" w:cs="Consolas"/>
          <w:b/>
          <w:bCs/>
          <w:noProof/>
          <w:sz w:val="18"/>
        </w:rPr>
        <w:t>static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</w:p>
    <w:p w14:paraId="2B6020DD" w14:textId="05461681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ROADCAST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21D98000" w14:textId="6593BFDE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THTOOL_OPTIONS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30103EF1" w14:textId="58136CC6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lastRenderedPageBreak/>
        <w:t>IPADDR=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192.168.200.1/24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7A4B6D34" w14:textId="5937F49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MTU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3AA952EF" w14:textId="04AB9C5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AME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0CDF7C29" w14:textId="437488A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MAS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74AAE27F" w14:textId="682C703D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ETWORK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5AC0056A" w14:textId="11E15CC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MOTE_IPADDR=</w:t>
      </w:r>
      <w:r w:rsidR="00021B38">
        <w:rPr>
          <w:rFonts w:ascii="Consolas" w:hAnsi="Consolas" w:cs="Consolas"/>
          <w:noProof/>
          <w:sz w:val="18"/>
        </w:rPr>
        <w:t>''</w:t>
      </w:r>
    </w:p>
    <w:p w14:paraId="139CA746" w14:textId="429D542D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TARTMODE=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auto</w:t>
      </w:r>
      <w:r w:rsidR="00021B38">
        <w:rPr>
          <w:rFonts w:ascii="Consolas" w:hAnsi="Consolas" w:cs="Consolas"/>
          <w:noProof/>
          <w:sz w:val="18"/>
        </w:rPr>
        <w:t>'</w:t>
      </w:r>
    </w:p>
    <w:p w14:paraId="7BC9F441" w14:textId="13BB90A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18"/>
          <w:lang w:val="bg-BG"/>
        </w:rPr>
      </w:pPr>
      <w:r w:rsidRPr="006A2501">
        <w:rPr>
          <w:rFonts w:ascii="Consolas" w:hAnsi="Consolas" w:cs="Consolas"/>
          <w:b/>
          <w:bCs/>
          <w:noProof/>
          <w:sz w:val="18"/>
        </w:rPr>
        <w:t>DHCLIENT_SET_DEFAULT_ROUTE=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  <w:r w:rsidRPr="006A2501">
        <w:rPr>
          <w:rFonts w:ascii="Consolas" w:hAnsi="Consolas" w:cs="Consolas"/>
          <w:b/>
          <w:bCs/>
          <w:noProof/>
          <w:sz w:val="18"/>
        </w:rPr>
        <w:t>no</w:t>
      </w:r>
      <w:r w:rsidR="00021B38">
        <w:rPr>
          <w:rFonts w:ascii="Consolas" w:hAnsi="Consolas" w:cs="Consolas"/>
          <w:b/>
          <w:bCs/>
          <w:noProof/>
          <w:sz w:val="18"/>
        </w:rPr>
        <w:t>'</w:t>
      </w:r>
    </w:p>
    <w:p w14:paraId="351A100A" w14:textId="02F1EB2B" w:rsidR="004728B3" w:rsidRDefault="004728B3" w:rsidP="006A2501">
      <w:r>
        <w:t>Save and close the file (</w:t>
      </w:r>
      <w:r w:rsidRPr="0092092D">
        <w:rPr>
          <w:b/>
          <w:bCs/>
        </w:rPr>
        <w:t>:wq</w:t>
      </w:r>
      <w:r>
        <w:t>).</w:t>
      </w:r>
    </w:p>
    <w:p w14:paraId="15D78633" w14:textId="02F1E9F6" w:rsidR="004728B3" w:rsidRPr="004728B3" w:rsidRDefault="004728B3" w:rsidP="006A2501">
      <w:r>
        <w:t xml:space="preserve">If yours is with a fewer lines, you may execute </w:t>
      </w:r>
      <w:r>
        <w:rPr>
          <w:b/>
          <w:bCs/>
        </w:rPr>
        <w:t>man 5 ifcfg</w:t>
      </w:r>
      <w:r>
        <w:t xml:space="preserve"> to </w:t>
      </w:r>
      <w:r w:rsidR="0092092D">
        <w:t>learn more about the possible options and values.</w:t>
      </w:r>
    </w:p>
    <w:p w14:paraId="0DAC5AED" w14:textId="173A5D4D" w:rsidR="006A2501" w:rsidRPr="006A2501" w:rsidRDefault="006A2501" w:rsidP="006A2501">
      <w:pPr>
        <w:rPr>
          <w:lang w:val="bg-BG"/>
        </w:rPr>
      </w:pPr>
      <w:r w:rsidRPr="006A2501">
        <w:t>Next, we must restart the network service and check that everything is set as expected:</w:t>
      </w:r>
    </w:p>
    <w:p w14:paraId="2828EC9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restart network</w:t>
      </w:r>
    </w:p>
    <w:p w14:paraId="450878E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ip a s eth1</w:t>
      </w:r>
    </w:p>
    <w:p w14:paraId="711303E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3: eth1: &lt;BROADCAST,MULTICAST,UP,LOWER_UP&gt; mtu 1500 qdisc pfifo_fast state UP group default qlen 1000</w:t>
      </w:r>
    </w:p>
    <w:p w14:paraId="018A2B9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link/ether 08:00:27:4c:d3:b4 brd ff:ff:ff:ff:ff:ff</w:t>
      </w:r>
    </w:p>
    <w:p w14:paraId="2CB6CB7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 192.168.200.1/24 brd 192.168.200.255 scope global eth1</w:t>
      </w:r>
    </w:p>
    <w:p w14:paraId="7BA89A5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0E36594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inet6 fe80::a00:27ff:fe4c:d3b4/64 scope link</w:t>
      </w:r>
    </w:p>
    <w:p w14:paraId="560BF4A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valid_lft forever preferred_lft forever</w:t>
      </w:r>
    </w:p>
    <w:p w14:paraId="23B567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ip r</w:t>
      </w:r>
    </w:p>
    <w:p w14:paraId="015C526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efault via 10.0.2.2 dev eth2 proto dhcp</w:t>
      </w:r>
    </w:p>
    <w:p w14:paraId="4DD324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0.0.2.0/24 dev eth2 proto kernel scope link src 10.0.2.15</w:t>
      </w:r>
    </w:p>
    <w:p w14:paraId="383864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92.168.200.0/24 dev eth1 proto kernel scope link src 192.168.200.1</w:t>
      </w:r>
    </w:p>
    <w:p w14:paraId="66739FF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7CCCCC66" w14:textId="77777777" w:rsidR="006A2501" w:rsidRPr="006A2501" w:rsidRDefault="006A2501" w:rsidP="006A2501">
      <w:pPr>
        <w:rPr>
          <w:lang w:val="bg-BG"/>
        </w:rPr>
      </w:pPr>
      <w:r w:rsidRPr="006A2501">
        <w:t>Now, we are ready to move forward.</w:t>
      </w:r>
    </w:p>
    <w:p w14:paraId="57CA670E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Network Manager</w:t>
      </w:r>
    </w:p>
    <w:p w14:paraId="0AE063A0" w14:textId="77777777" w:rsidR="006A2501" w:rsidRPr="006A2501" w:rsidRDefault="006A2501" w:rsidP="006A2501">
      <w:pPr>
        <w:rPr>
          <w:lang w:val="bg-BG"/>
        </w:rPr>
      </w:pPr>
      <w:r w:rsidRPr="006A2501">
        <w:t xml:space="preserve">When using </w:t>
      </w:r>
      <w:r w:rsidRPr="006A2501">
        <w:rPr>
          <w:b/>
          <w:bCs/>
        </w:rPr>
        <w:t>Network Manager</w:t>
      </w:r>
      <w:r w:rsidRPr="006A2501">
        <w:t xml:space="preserve">, we can follow the same techniques as described in the corresponding section of the Practice for </w:t>
      </w:r>
      <w:r w:rsidRPr="006A2501">
        <w:rPr>
          <w:b/>
          <w:bCs/>
          <w:noProof/>
        </w:rPr>
        <w:t>CentOS</w:t>
      </w:r>
      <w:r w:rsidRPr="006A2501">
        <w:t>.</w:t>
      </w:r>
    </w:p>
    <w:p w14:paraId="5D5A94F0" w14:textId="77777777" w:rsidR="006A2501" w:rsidRPr="006A2501" w:rsidRDefault="006A2501" w:rsidP="006A250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A2501">
        <w:t>Part 2: Software and Services</w:t>
      </w:r>
    </w:p>
    <w:p w14:paraId="7710B4A5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rPr>
          <w:noProof/>
        </w:rPr>
        <w:t>RPM</w:t>
      </w:r>
    </w:p>
    <w:p w14:paraId="56EF08A3" w14:textId="14096750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download one </w:t>
      </w:r>
      <w:r w:rsidRPr="006A2501">
        <w:rPr>
          <w:b/>
        </w:rPr>
        <w:t xml:space="preserve">rpm </w:t>
      </w:r>
      <w:r w:rsidRPr="006A2501">
        <w:t>package and install it. For example, we can experiment with:</w:t>
      </w:r>
    </w:p>
    <w:p w14:paraId="2B2B483B" w14:textId="4FBA597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3D0F4F" w:rsidRPr="00C22E9D">
        <w:rPr>
          <w:rFonts w:ascii="Consolas" w:hAnsi="Consolas" w:cs="Consolas"/>
          <w:b/>
          <w:bCs/>
          <w:noProof/>
          <w:sz w:val="18"/>
        </w:rPr>
        <w:t>curl -O https://zahariev.pro/linux/hello-lsa/releases/hello-lsa-1.0-1.el8.x86_64.rpm</w:t>
      </w:r>
    </w:p>
    <w:p w14:paraId="367ED24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A56D02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ls -l *.rpm</w:t>
      </w:r>
    </w:p>
    <w:p w14:paraId="2F7B5B01" w14:textId="4F8FD29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-rw-r--r-- 1 lsauser users </w:t>
      </w:r>
      <w:r w:rsidR="00A83D4A">
        <w:rPr>
          <w:rFonts w:ascii="Consolas" w:hAnsi="Consolas" w:cs="Consolas"/>
          <w:noProof/>
          <w:sz w:val="18"/>
        </w:rPr>
        <w:t>10812</w:t>
      </w:r>
      <w:r w:rsidR="00A83D4A" w:rsidRPr="0095179F">
        <w:rPr>
          <w:rFonts w:ascii="Consolas" w:hAnsi="Consolas" w:cs="Consolas"/>
          <w:noProof/>
          <w:sz w:val="18"/>
        </w:rPr>
        <w:t xml:space="preserve"> </w:t>
      </w:r>
      <w:r w:rsidRPr="006A2501">
        <w:rPr>
          <w:rFonts w:ascii="Consolas" w:hAnsi="Consolas" w:cs="Consolas"/>
          <w:noProof/>
          <w:sz w:val="18"/>
        </w:rPr>
        <w:t xml:space="preserve">Jun  7  2018 </w:t>
      </w:r>
      <w:r w:rsidR="005C3E51" w:rsidRPr="00EB17E6">
        <w:rPr>
          <w:rFonts w:ascii="Consolas" w:hAnsi="Consolas" w:cs="Consolas"/>
          <w:noProof/>
          <w:sz w:val="18"/>
        </w:rPr>
        <w:t>hello-lsa-1.0-1.el8.x86_64.rpm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2A5F071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1AA09D88" w14:textId="77777777" w:rsidR="006A2501" w:rsidRPr="006A2501" w:rsidRDefault="006A2501" w:rsidP="006A2501">
      <w:pPr>
        <w:rPr>
          <w:lang w:val="bg-BG"/>
        </w:rPr>
      </w:pPr>
      <w:r w:rsidRPr="006A2501">
        <w:t>We can ask for a detailed information with:</w:t>
      </w:r>
    </w:p>
    <w:p w14:paraId="6E3B8823" w14:textId="77777777" w:rsidR="00C026A6" w:rsidRPr="0095179F" w:rsidRDefault="006A2501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="00C026A6" w:rsidRPr="0095179F">
        <w:rPr>
          <w:rFonts w:ascii="Consolas" w:hAnsi="Consolas" w:cs="Consolas"/>
          <w:b/>
          <w:bCs/>
          <w:noProof/>
          <w:sz w:val="18"/>
        </w:rPr>
        <w:t xml:space="preserve">rpm -qip </w:t>
      </w:r>
      <w:r w:rsidR="00C026A6" w:rsidRPr="00EB17E6">
        <w:rPr>
          <w:rFonts w:ascii="Consolas" w:hAnsi="Consolas" w:cs="Consolas"/>
          <w:b/>
          <w:noProof/>
          <w:sz w:val="18"/>
        </w:rPr>
        <w:t>hello-lsa-1.0-1.el8.x86_64.rpm</w:t>
      </w:r>
    </w:p>
    <w:p w14:paraId="7CE292D5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Name        : hello-lsa</w:t>
      </w:r>
    </w:p>
    <w:p w14:paraId="1B27F9C8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Version     : 1.0</w:t>
      </w:r>
    </w:p>
    <w:p w14:paraId="67A61FA2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lastRenderedPageBreak/>
        <w:t>Release     : 1.el8</w:t>
      </w:r>
    </w:p>
    <w:p w14:paraId="6B18699C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Architecture: x86_64</w:t>
      </w:r>
    </w:p>
    <w:p w14:paraId="229864C2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Install Date: (not installed)</w:t>
      </w:r>
    </w:p>
    <w:p w14:paraId="4B5E2D49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Group       : Unspecified</w:t>
      </w:r>
    </w:p>
    <w:p w14:paraId="76FC15F2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ize        : 8404</w:t>
      </w:r>
    </w:p>
    <w:p w14:paraId="3FE2C93E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License     : GPLv3+</w:t>
      </w:r>
    </w:p>
    <w:p w14:paraId="7A4F31C0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ignature   : (none)</w:t>
      </w:r>
    </w:p>
    <w:p w14:paraId="4B3497F9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ource RPM  : hello-lsa-1.0-1.el8.src.rpm</w:t>
      </w:r>
    </w:p>
    <w:p w14:paraId="3BB703CC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Build Date  : 19.05.2021 (ср) 13:01:38 EEST</w:t>
      </w:r>
    </w:p>
    <w:p w14:paraId="771988DD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Build Host  : centos</w:t>
      </w:r>
    </w:p>
    <w:p w14:paraId="29A48BBC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Relocations : (not relocatable)</w:t>
      </w:r>
    </w:p>
    <w:p w14:paraId="2891721B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URL         : https://www.zahariev.pro/linux/hello-lsa</w:t>
      </w:r>
    </w:p>
    <w:p w14:paraId="6ED3423C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ummary     : Hello LSA greeting utility</w:t>
      </w:r>
    </w:p>
    <w:p w14:paraId="39A0DC20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Description :</w:t>
      </w:r>
    </w:p>
    <w:p w14:paraId="6B2999DB" w14:textId="77777777" w:rsidR="00C026A6" w:rsidRPr="00843913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Simple utility to display the text Hello LSA.</w:t>
      </w:r>
    </w:p>
    <w:p w14:paraId="3600456B" w14:textId="77777777" w:rsidR="00C026A6" w:rsidRPr="0095179F" w:rsidRDefault="00C026A6" w:rsidP="00C026A6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843913">
        <w:rPr>
          <w:rFonts w:ascii="Consolas" w:hAnsi="Consolas" w:cs="Consolas"/>
          <w:sz w:val="18"/>
          <w:lang w:val="bg-BG"/>
        </w:rPr>
        <w:t>Distribution: (none)</w:t>
      </w:r>
    </w:p>
    <w:p w14:paraId="169179D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5FCD778" w14:textId="77777777" w:rsidR="006A2501" w:rsidRPr="006A2501" w:rsidRDefault="006A2501" w:rsidP="006A2501">
      <w:pPr>
        <w:rPr>
          <w:lang w:val="bg-BG"/>
        </w:rPr>
      </w:pPr>
      <w:r w:rsidRPr="006A2501">
        <w:t>In a similar way, we can find all files that will be installed by the package:</w:t>
      </w:r>
    </w:p>
    <w:p w14:paraId="2FE2FBAC" w14:textId="4A16936B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rpm -qlp </w:t>
      </w:r>
      <w:r w:rsidR="00166DF5" w:rsidRPr="00EB17E6">
        <w:rPr>
          <w:rFonts w:ascii="Consolas" w:hAnsi="Consolas" w:cs="Consolas"/>
          <w:b/>
          <w:noProof/>
          <w:sz w:val="18"/>
        </w:rPr>
        <w:t>hello-lsa-1.0-1.el8.x86_64.rpm</w:t>
      </w:r>
    </w:p>
    <w:p w14:paraId="31DDD099" w14:textId="5B2625A9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/usr/bin/</w:t>
      </w:r>
      <w:r w:rsidR="00166DF5">
        <w:rPr>
          <w:rFonts w:ascii="Consolas" w:hAnsi="Consolas" w:cs="Consolas"/>
          <w:noProof/>
          <w:sz w:val="18"/>
        </w:rPr>
        <w:t>hello-lsa</w:t>
      </w:r>
    </w:p>
    <w:p w14:paraId="5FA6A42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6F573A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16343BB" w14:textId="77777777" w:rsidR="006A2501" w:rsidRPr="006A2501" w:rsidRDefault="006A2501" w:rsidP="006A2501">
      <w:pPr>
        <w:rPr>
          <w:lang w:val="bg-BG"/>
        </w:rPr>
      </w:pPr>
      <w:r w:rsidRPr="006A2501">
        <w:t>Now, that we have all the information, we can proceed with package installation:</w:t>
      </w:r>
    </w:p>
    <w:p w14:paraId="4D557F5C" w14:textId="7605ADE4" w:rsidR="000F47BD" w:rsidRPr="0095179F" w:rsidRDefault="004735D8" w:rsidP="000F47B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  <w:r w:rsidR="000F47BD" w:rsidRPr="0095179F">
        <w:rPr>
          <w:rFonts w:ascii="Consolas" w:hAnsi="Consolas" w:cs="Consolas"/>
          <w:noProof/>
          <w:sz w:val="18"/>
        </w:rPr>
        <w:t xml:space="preserve"> </w:t>
      </w:r>
      <w:r w:rsidR="000F47BD" w:rsidRPr="0095179F">
        <w:rPr>
          <w:rFonts w:ascii="Consolas" w:hAnsi="Consolas" w:cs="Consolas"/>
          <w:b/>
          <w:noProof/>
          <w:sz w:val="18"/>
        </w:rPr>
        <w:t>sudo rpm -ivh</w:t>
      </w:r>
      <w:r w:rsidR="000F47BD">
        <w:rPr>
          <w:rFonts w:ascii="Consolas" w:hAnsi="Consolas" w:cs="Consolas"/>
          <w:b/>
          <w:noProof/>
          <w:sz w:val="18"/>
        </w:rPr>
        <w:t xml:space="preserve"> </w:t>
      </w:r>
      <w:r w:rsidR="000F47BD" w:rsidRPr="007C0432">
        <w:rPr>
          <w:rFonts w:ascii="Consolas" w:hAnsi="Consolas" w:cs="Consolas"/>
          <w:b/>
          <w:noProof/>
          <w:sz w:val="18"/>
        </w:rPr>
        <w:t>hello-lsa-1.0-1.el8.x86_64.rpm</w:t>
      </w:r>
      <w:r w:rsidR="000F47BD" w:rsidRPr="0095179F">
        <w:rPr>
          <w:rFonts w:ascii="Consolas" w:hAnsi="Consolas" w:cs="Consolas"/>
          <w:noProof/>
          <w:sz w:val="18"/>
        </w:rPr>
        <w:t xml:space="preserve"> </w:t>
      </w:r>
    </w:p>
    <w:p w14:paraId="6403C6B5" w14:textId="77777777" w:rsidR="000F47BD" w:rsidRPr="0095179F" w:rsidRDefault="000F47BD" w:rsidP="000F47B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Preparing...                          ################################# [100%]</w:t>
      </w:r>
    </w:p>
    <w:p w14:paraId="7FEB093B" w14:textId="77777777" w:rsidR="000F47BD" w:rsidRPr="0095179F" w:rsidRDefault="000F47BD" w:rsidP="000F47B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noProof/>
          <w:sz w:val="18"/>
        </w:rPr>
        <w:t>Updating / installing...</w:t>
      </w:r>
    </w:p>
    <w:p w14:paraId="76CE29D2" w14:textId="77777777" w:rsidR="000F47BD" w:rsidRPr="0095179F" w:rsidRDefault="000F47BD" w:rsidP="000F47B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95179F">
        <w:rPr>
          <w:rFonts w:ascii="Consolas" w:hAnsi="Consolas" w:cs="Consolas"/>
          <w:sz w:val="18"/>
          <w:lang w:val="bg-BG"/>
        </w:rPr>
        <w:t xml:space="preserve">   </w:t>
      </w:r>
      <w:r w:rsidRPr="0095179F">
        <w:rPr>
          <w:rFonts w:ascii="Consolas" w:hAnsi="Consolas" w:cs="Consolas"/>
          <w:noProof/>
          <w:sz w:val="18"/>
        </w:rPr>
        <w:t>1:</w:t>
      </w:r>
      <w:r w:rsidRPr="00EB17E6">
        <w:rPr>
          <w:rFonts w:ascii="Consolas" w:hAnsi="Consolas" w:cs="Consolas"/>
          <w:b/>
          <w:noProof/>
          <w:sz w:val="18"/>
        </w:rPr>
        <w:t xml:space="preserve"> </w:t>
      </w:r>
      <w:r w:rsidRPr="00EB17E6">
        <w:rPr>
          <w:rFonts w:ascii="Consolas" w:hAnsi="Consolas" w:cs="Consolas"/>
          <w:bCs/>
          <w:noProof/>
          <w:sz w:val="18"/>
        </w:rPr>
        <w:t>hello-lsa-1.0-1.el8</w:t>
      </w:r>
      <w:r w:rsidRPr="0095179F">
        <w:rPr>
          <w:rFonts w:ascii="Consolas" w:hAnsi="Consolas" w:cs="Consolas"/>
          <w:noProof/>
          <w:sz w:val="18"/>
        </w:rPr>
        <w:t xml:space="preserve">             ################################# [100%]</w:t>
      </w:r>
    </w:p>
    <w:p w14:paraId="5E275433" w14:textId="11003337" w:rsidR="000F47BD" w:rsidRPr="0095179F" w:rsidRDefault="007D7E7A" w:rsidP="000F47B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25D60C8F" w14:textId="77777777" w:rsidR="000F47BD" w:rsidRDefault="000F47BD" w:rsidP="000F47BD">
      <w:r w:rsidRPr="0095179F">
        <w:t xml:space="preserve">We can start and explore our newly installed </w:t>
      </w:r>
      <w:r>
        <w:t>utility by executing it.</w:t>
      </w:r>
    </w:p>
    <w:p w14:paraId="1FAC903C" w14:textId="77777777" w:rsidR="000F47BD" w:rsidRPr="0095179F" w:rsidRDefault="000F47BD" w:rsidP="000F47BD">
      <w:pPr>
        <w:rPr>
          <w:lang w:val="bg-BG"/>
        </w:rPr>
      </w:pPr>
      <w:r>
        <w:t xml:space="preserve">Then </w:t>
      </w:r>
      <w:r w:rsidRPr="0095179F">
        <w:t>we decide to uninstall it:</w:t>
      </w:r>
    </w:p>
    <w:p w14:paraId="3A260FCF" w14:textId="1F49F2CB" w:rsidR="000F47BD" w:rsidRPr="0095179F" w:rsidRDefault="007D7E7A" w:rsidP="000F47B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  <w:r w:rsidR="000F47BD" w:rsidRPr="0095179F">
        <w:rPr>
          <w:rFonts w:ascii="Consolas" w:hAnsi="Consolas" w:cs="Consolas"/>
          <w:noProof/>
          <w:sz w:val="18"/>
        </w:rPr>
        <w:t xml:space="preserve"> </w:t>
      </w:r>
      <w:r w:rsidR="000F47BD" w:rsidRPr="0095179F">
        <w:rPr>
          <w:rFonts w:ascii="Consolas" w:hAnsi="Consolas" w:cs="Consolas"/>
          <w:b/>
          <w:noProof/>
          <w:sz w:val="18"/>
        </w:rPr>
        <w:t xml:space="preserve">sudo rpm -e </w:t>
      </w:r>
      <w:r w:rsidR="000F47BD">
        <w:rPr>
          <w:rFonts w:ascii="Consolas" w:hAnsi="Consolas" w:cs="Consolas"/>
          <w:b/>
          <w:noProof/>
          <w:sz w:val="18"/>
        </w:rPr>
        <w:t>hello-lsa</w:t>
      </w:r>
    </w:p>
    <w:p w14:paraId="678A5F8B" w14:textId="77777777" w:rsidR="007D7E7A" w:rsidRPr="006A2501" w:rsidRDefault="007D7E7A" w:rsidP="007D7E7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30B5A1AF" w14:textId="77777777" w:rsidR="006A2501" w:rsidRPr="00672B04" w:rsidRDefault="006A2501" w:rsidP="006A2501">
      <w:pPr>
        <w:pStyle w:val="Heading3"/>
        <w:rPr>
          <w:lang w:val="bg-BG"/>
        </w:rPr>
      </w:pPr>
      <w:r w:rsidRPr="006A2501">
        <w:t>Zypper</w:t>
      </w:r>
    </w:p>
    <w:p w14:paraId="43088A32" w14:textId="52CDB858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continue with </w:t>
      </w:r>
      <w:r w:rsidRPr="006A2501">
        <w:rPr>
          <w:b/>
        </w:rPr>
        <w:t>zypper</w:t>
      </w:r>
      <w:r w:rsidRPr="006A2501">
        <w:t>. We can refresh the information for the installed repositories:</w:t>
      </w:r>
    </w:p>
    <w:p w14:paraId="39AA6EE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refresh</w:t>
      </w:r>
    </w:p>
    <w:p w14:paraId="5A6DDD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3CADCD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All repositories have been refreshed.</w:t>
      </w:r>
    </w:p>
    <w:p w14:paraId="5887079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4F3BCDE7" w14:textId="77777777" w:rsidR="006A2501" w:rsidRPr="006A2501" w:rsidRDefault="006A2501" w:rsidP="006A2501">
      <w:pPr>
        <w:rPr>
          <w:lang w:val="bg-BG"/>
        </w:rPr>
      </w:pPr>
      <w:r w:rsidRPr="006A2501">
        <w:t>Now we can force the update of all installed packages. If there are any updates ready, they will be installed:</w:t>
      </w:r>
    </w:p>
    <w:p w14:paraId="4456F5C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update -y</w:t>
      </w:r>
    </w:p>
    <w:p w14:paraId="571FAB7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50285D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7CD67CF9" w14:textId="77777777" w:rsidR="006A2501" w:rsidRPr="006A2501" w:rsidRDefault="006A2501" w:rsidP="006A2501">
      <w:pPr>
        <w:rPr>
          <w:lang w:val="bg-BG"/>
        </w:rPr>
      </w:pPr>
      <w:r w:rsidRPr="006A2501">
        <w:lastRenderedPageBreak/>
        <w:t xml:space="preserve">We can skip the </w:t>
      </w:r>
      <w:r w:rsidRPr="006A2501">
        <w:rPr>
          <w:b/>
        </w:rPr>
        <w:t>-y</w:t>
      </w:r>
      <w:r w:rsidRPr="006A2501">
        <w:t xml:space="preserve"> option in order to be able to check what will be updated and to decide shall we continue or not.</w:t>
      </w:r>
    </w:p>
    <w:p w14:paraId="4B8548E1" w14:textId="44B99943" w:rsidR="006A2501" w:rsidRPr="006A2501" w:rsidRDefault="006A2501" w:rsidP="006A2501">
      <w:pPr>
        <w:rPr>
          <w:lang w:val="bg-BG"/>
        </w:rPr>
      </w:pPr>
      <w:r w:rsidRPr="006A2501">
        <w:t xml:space="preserve">After an upgrade, there could be running programs that use or refer to files that have been changed or removed. You can execute a command to check for those, and eventually </w:t>
      </w:r>
      <w:r w:rsidR="00021B38" w:rsidRPr="006A2501">
        <w:t>restart either</w:t>
      </w:r>
      <w:r w:rsidRPr="006A2501">
        <w:t xml:space="preserve"> the processes or the system:</w:t>
      </w:r>
    </w:p>
    <w:p w14:paraId="5349B3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ps -s</w:t>
      </w:r>
    </w:p>
    <w:p w14:paraId="4D6FBF4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he following running processes use deleted files:</w:t>
      </w:r>
    </w:p>
    <w:p w14:paraId="530AC74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F8B2A7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PID  | PPID | UID  | User       | Command                  | Service        </w:t>
      </w:r>
    </w:p>
    <w:p w14:paraId="78E8B18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--+------+------+------------+--------------------------+----------------</w:t>
      </w:r>
    </w:p>
    <w:p w14:paraId="11EF7EE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336  | 1    | 0    | root       | lvmetad                  | lvm2-lvmetad  </w:t>
      </w:r>
    </w:p>
    <w:p w14:paraId="2BE35AE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C2214BF" w14:textId="7DF86C7F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>s search for a tool command line web browser. We will search not only in the name, but in the description also:</w:t>
      </w:r>
    </w:p>
    <w:p w14:paraId="5282C74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search -d browser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7E235A6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2D505EC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7F5038F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S  | </w:t>
      </w:r>
      <w:r w:rsidRPr="006A2501">
        <w:rPr>
          <w:rFonts w:ascii="Consolas" w:hAnsi="Consolas" w:cs="Consolas"/>
          <w:sz w:val="18"/>
          <w:lang w:val="bg-BG"/>
        </w:rPr>
        <w:t xml:space="preserve">Име                                     </w:t>
      </w:r>
      <w:r w:rsidRPr="006A2501">
        <w:rPr>
          <w:rFonts w:ascii="Consolas" w:hAnsi="Consolas" w:cs="Consolas"/>
          <w:noProof/>
          <w:sz w:val="18"/>
        </w:rPr>
        <w:t xml:space="preserve">| </w:t>
      </w:r>
      <w:r w:rsidRPr="006A2501">
        <w:rPr>
          <w:rFonts w:ascii="Consolas" w:hAnsi="Consolas" w:cs="Consolas"/>
          <w:sz w:val="18"/>
          <w:lang w:val="bg-BG"/>
        </w:rPr>
        <w:t xml:space="preserve">Сводка        </w:t>
      </w:r>
    </w:p>
    <w:p w14:paraId="43A6BC5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+-----------------------------------------+--------------------------</w:t>
      </w:r>
    </w:p>
    <w:p w14:paraId="6E952B3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BA7478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| lynx                                    | A Text-Based WWW Browser</w:t>
      </w:r>
    </w:p>
    <w:p w14:paraId="0B70C8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0BBA1F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3940543F" w14:textId="77777777" w:rsidR="006A2501" w:rsidRPr="006A2501" w:rsidRDefault="006A2501" w:rsidP="006A2501">
      <w:pPr>
        <w:rPr>
          <w:lang w:val="bg-BG"/>
        </w:rPr>
      </w:pPr>
      <w:r w:rsidRPr="006A2501">
        <w:t>Now, that we know the name of the package, we can continue with the installation:</w:t>
      </w:r>
    </w:p>
    <w:p w14:paraId="73ECC9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install lynx</w:t>
      </w:r>
    </w:p>
    <w:p w14:paraId="5DFA5BC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89F06D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37D6D02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46FD5F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solving package dependencies...</w:t>
      </w:r>
    </w:p>
    <w:p w14:paraId="014AAB6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89EA1A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he following 2 NEW packages are going to be installed:</w:t>
      </w:r>
    </w:p>
    <w:p w14:paraId="68AC5A9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lynx xli</w:t>
      </w:r>
    </w:p>
    <w:p w14:paraId="371C067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49300C6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2 new packages to install.</w:t>
      </w:r>
    </w:p>
    <w:p w14:paraId="535855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verall download size: 1,7 MiB. Already cached: 0 B. After the operation, additional 7,7 MiB will be used.</w:t>
      </w:r>
    </w:p>
    <w:p w14:paraId="7ED0708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Continue? [y/n/...? shows all options] (y): </w:t>
      </w:r>
      <w:r w:rsidRPr="006A2501">
        <w:rPr>
          <w:rFonts w:ascii="Consolas" w:hAnsi="Consolas" w:cs="Consolas"/>
          <w:b/>
          <w:noProof/>
          <w:sz w:val="18"/>
        </w:rPr>
        <w:t>y</w:t>
      </w:r>
    </w:p>
    <w:p w14:paraId="1D79184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9A40DD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35B2D81A" w14:textId="77777777" w:rsidR="006A2501" w:rsidRPr="006A2501" w:rsidRDefault="006A2501" w:rsidP="006A2501">
      <w:pPr>
        <w:rPr>
          <w:lang w:val="bg-BG"/>
        </w:rPr>
      </w:pPr>
      <w:r w:rsidRPr="006A2501">
        <w:t>We can test our new browser by executing:</w:t>
      </w:r>
    </w:p>
    <w:p w14:paraId="29193ABC" w14:textId="065E1A28" w:rsidR="006A2501" w:rsidRPr="00672B04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lynx </w:t>
      </w:r>
      <w:r w:rsidR="00672B04">
        <w:rPr>
          <w:rFonts w:ascii="Consolas" w:hAnsi="Consolas" w:cs="Consolas"/>
          <w:b/>
          <w:noProof/>
          <w:sz w:val="18"/>
        </w:rPr>
        <w:t>cnn.com</w:t>
      </w:r>
    </w:p>
    <w:p w14:paraId="47EEF73E" w14:textId="77777777" w:rsidR="006A2501" w:rsidRPr="006A2501" w:rsidRDefault="006A2501" w:rsidP="006A2501">
      <w:pPr>
        <w:rPr>
          <w:lang w:val="bg-BG"/>
        </w:rPr>
      </w:pPr>
      <w:r w:rsidRPr="006A2501">
        <w:t xml:space="preserve">We must confirm that we accept cookies with </w:t>
      </w:r>
      <w:r w:rsidRPr="006A2501">
        <w:rPr>
          <w:b/>
        </w:rPr>
        <w:t>A</w:t>
      </w:r>
      <w:r w:rsidRPr="006A2501">
        <w:t xml:space="preserve"> for always. Once the page is loaded, we can explore a bit, and then quit with the </w:t>
      </w:r>
      <w:r w:rsidRPr="006A2501">
        <w:rPr>
          <w:b/>
        </w:rPr>
        <w:t>q</w:t>
      </w:r>
      <w:r w:rsidRPr="006A2501">
        <w:t xml:space="preserve"> key.</w:t>
      </w:r>
    </w:p>
    <w:p w14:paraId="358FE129" w14:textId="77777777" w:rsidR="006A2501" w:rsidRPr="006A2501" w:rsidRDefault="006A2501" w:rsidP="006A2501">
      <w:pPr>
        <w:rPr>
          <w:lang w:val="bg-BG"/>
        </w:rPr>
      </w:pPr>
      <w:r w:rsidRPr="006A2501">
        <w:t>It is time to check what repositories we have installed and enabled on our system:</w:t>
      </w:r>
    </w:p>
    <w:p w14:paraId="6BBDC15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repos --show-enabled-only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69AF834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pository priorities are without effect. All enabled repositories share the same priority.</w:t>
      </w:r>
    </w:p>
    <w:p w14:paraId="0D4BC55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EDF255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#  | Alias               | Name                              | Enabled | GPG Check | Refresh </w:t>
      </w:r>
    </w:p>
    <w:p w14:paraId="41A8B9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+---------------------+-----------------------------------+---------+-----------+------------</w:t>
      </w:r>
    </w:p>
    <w:p w14:paraId="00EABC3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</w:t>
      </w:r>
      <w:r w:rsidRPr="006A2501">
        <w:rPr>
          <w:rFonts w:ascii="Consolas" w:hAnsi="Consolas" w:cs="Consolas"/>
          <w:noProof/>
          <w:sz w:val="18"/>
        </w:rPr>
        <w:t>6 | repo-non-oss        | Non-OSS Repository                | Yes     | (r ) Yes  | Yes</w:t>
      </w:r>
    </w:p>
    <w:p w14:paraId="4844408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</w:t>
      </w:r>
      <w:r w:rsidRPr="006A2501">
        <w:rPr>
          <w:rFonts w:ascii="Consolas" w:hAnsi="Consolas" w:cs="Consolas"/>
          <w:noProof/>
          <w:sz w:val="18"/>
        </w:rPr>
        <w:t>7 | repo-oss            | Main Repository                   | Yes     | (r ) Yes  | Yes</w:t>
      </w:r>
    </w:p>
    <w:p w14:paraId="7D6D83F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0 | repo-update         | Main Update Repository            | Yes     | (r ) Yes  | Yes</w:t>
      </w:r>
    </w:p>
    <w:p w14:paraId="6D6C941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1 | repo-update-non-oss | Update Repository (Non-Oss)       | Yes     | (r ) Yes  | Yes</w:t>
      </w:r>
    </w:p>
    <w:p w14:paraId="797B004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7EC6018C" w14:textId="77777777" w:rsidR="006A2501" w:rsidRPr="006A2501" w:rsidRDefault="006A2501" w:rsidP="006A2501">
      <w:pPr>
        <w:rPr>
          <w:lang w:val="bg-BG"/>
        </w:rPr>
      </w:pPr>
      <w:r w:rsidRPr="006A2501">
        <w:t xml:space="preserve">These are the default repositories on a typical </w:t>
      </w:r>
      <w:r w:rsidRPr="006A2501">
        <w:rPr>
          <w:b/>
          <w:bCs/>
          <w:noProof/>
        </w:rPr>
        <w:t>openSUSE</w:t>
      </w:r>
      <w:r w:rsidRPr="006A2501">
        <w:rPr>
          <w:noProof/>
        </w:rPr>
        <w:t xml:space="preserve"> </w:t>
      </w:r>
      <w:r w:rsidRPr="006A2501">
        <w:t>system. Of course, we can end up in situation in which we must add a repository. Different repositories can be installed by following different approaches. There are multiple ways:</w:t>
      </w:r>
    </w:p>
    <w:p w14:paraId="0D3657C4" w14:textId="77777777" w:rsidR="006A2501" w:rsidRPr="006A2501" w:rsidRDefault="006A2501" w:rsidP="006A2501">
      <w:pPr>
        <w:pStyle w:val="ListParagraph"/>
        <w:numPr>
          <w:ilvl w:val="0"/>
          <w:numId w:val="42"/>
        </w:numPr>
        <w:rPr>
          <w:lang w:val="bg-BG"/>
        </w:rPr>
      </w:pPr>
      <w:r w:rsidRPr="006A2501">
        <w:t xml:space="preserve">using the </w:t>
      </w:r>
      <w:r w:rsidRPr="006A2501">
        <w:rPr>
          <w:b/>
        </w:rPr>
        <w:t>yast2</w:t>
      </w:r>
      <w:r w:rsidRPr="006A2501">
        <w:t xml:space="preserve"> tool</w:t>
      </w:r>
    </w:p>
    <w:p w14:paraId="78D1B013" w14:textId="77777777" w:rsidR="006A2501" w:rsidRPr="006A2501" w:rsidRDefault="006A2501" w:rsidP="006A2501">
      <w:pPr>
        <w:pStyle w:val="ListParagraph"/>
        <w:numPr>
          <w:ilvl w:val="0"/>
          <w:numId w:val="42"/>
        </w:numPr>
        <w:rPr>
          <w:lang w:val="bg-BG"/>
        </w:rPr>
      </w:pPr>
      <w:r w:rsidRPr="006A2501">
        <w:t xml:space="preserve">using the </w:t>
      </w:r>
      <w:r w:rsidRPr="006A2501">
        <w:rPr>
          <w:b/>
        </w:rPr>
        <w:t>zypper</w:t>
      </w:r>
      <w:r w:rsidRPr="006A2501">
        <w:t xml:space="preserve"> tool</w:t>
      </w:r>
    </w:p>
    <w:p w14:paraId="1F5CB9BF" w14:textId="77777777" w:rsidR="006A2501" w:rsidRPr="006A2501" w:rsidRDefault="006A2501" w:rsidP="006A2501">
      <w:pPr>
        <w:pStyle w:val="ListParagraph"/>
        <w:numPr>
          <w:ilvl w:val="0"/>
          <w:numId w:val="42"/>
        </w:numPr>
        <w:rPr>
          <w:lang w:val="bg-BG"/>
        </w:rPr>
      </w:pPr>
      <w:r w:rsidRPr="006A2501">
        <w:t xml:space="preserve">creating or copying a </w:t>
      </w:r>
      <w:r w:rsidRPr="006A2501">
        <w:rPr>
          <w:b/>
        </w:rPr>
        <w:t>repo</w:t>
      </w:r>
      <w:r w:rsidRPr="006A2501">
        <w:t xml:space="preserve"> file in </w:t>
      </w:r>
      <w:r w:rsidRPr="006A2501">
        <w:rPr>
          <w:b/>
        </w:rPr>
        <w:t>/etc/zypp/repos.d/</w:t>
      </w:r>
      <w:r w:rsidRPr="006A2501">
        <w:t xml:space="preserve"> and etc.</w:t>
      </w:r>
    </w:p>
    <w:p w14:paraId="434E9D24" w14:textId="77777777" w:rsidR="006A2501" w:rsidRPr="006A2501" w:rsidRDefault="006A2501" w:rsidP="006A2501">
      <w:pPr>
        <w:rPr>
          <w:rFonts w:ascii="Consolas" w:hAnsi="Consolas" w:cs="Consolas"/>
          <w:sz w:val="18"/>
          <w:lang w:val="bg-BG"/>
        </w:rPr>
      </w:pPr>
      <w:r w:rsidRPr="006A2501">
        <w:t xml:space="preserve">Other </w:t>
      </w:r>
      <w:r w:rsidRPr="006A2501">
        <w:rPr>
          <w:b/>
          <w:noProof/>
        </w:rPr>
        <w:t>openSUSE</w:t>
      </w:r>
      <w:r w:rsidRPr="006A2501">
        <w:rPr>
          <w:noProof/>
        </w:rPr>
        <w:t xml:space="preserve"> </w:t>
      </w:r>
      <w:r w:rsidRPr="006A2501">
        <w:t xml:space="preserve">repositories can be found on the following places </w:t>
      </w:r>
      <w:hyperlink r:id="rId8" w:history="1">
        <w:r w:rsidRPr="006A2501">
          <w:rPr>
            <w:rStyle w:val="Hyperlink"/>
          </w:rPr>
          <w:t>https://en.opensuse.org/Package_repositories</w:t>
        </w:r>
      </w:hyperlink>
      <w:r w:rsidRPr="006A2501">
        <w:t xml:space="preserve"> and </w:t>
      </w:r>
      <w:hyperlink r:id="rId9" w:history="1">
        <w:r w:rsidRPr="006A2501">
          <w:rPr>
            <w:rStyle w:val="Hyperlink"/>
          </w:rPr>
          <w:t>https://en.opensuse.org/Additional_package_repositories</w:t>
        </w:r>
      </w:hyperlink>
      <w:r w:rsidRPr="006A2501">
        <w:t xml:space="preserve"> </w:t>
      </w:r>
    </w:p>
    <w:p w14:paraId="39EF563B" w14:textId="77777777" w:rsidR="006A2501" w:rsidRPr="006A2501" w:rsidRDefault="006A2501" w:rsidP="006A2501">
      <w:pPr>
        <w:spacing w:before="0" w:after="200"/>
        <w:rPr>
          <w:lang w:val="bg-BG"/>
        </w:rPr>
      </w:pPr>
      <w:r w:rsidRPr="006A2501">
        <w:t>Before we close this section, we can install the missing legacy networking tools. First, we need to know how the package is named. We can use a special tool for this purpose:</w:t>
      </w:r>
    </w:p>
    <w:p w14:paraId="2DCBDB5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cnf ifconfig</w:t>
      </w:r>
    </w:p>
    <w:p w14:paraId="00AA848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             </w:t>
      </w:r>
    </w:p>
    <w:p w14:paraId="28AA11EC" w14:textId="1C45BF18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The program 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ifconfig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 xml:space="preserve"> can be found in following packages:</w:t>
      </w:r>
    </w:p>
    <w:p w14:paraId="1F7E420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* net-tools-deprecated [ path: /bin/ifconfig, repository: zypp (repo-oss) ]</w:t>
      </w:r>
    </w:p>
    <w:p w14:paraId="49B8143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* net-tools-deprecated [ path: /usr/bin/ifconfig, repository: zypp (repo-oss) ]</w:t>
      </w:r>
    </w:p>
    <w:p w14:paraId="35EB97D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A2D1B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ry installing with:</w:t>
      </w:r>
    </w:p>
    <w:p w14:paraId="1F7861C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sudo zypper install net-tools-deprecated</w:t>
      </w:r>
    </w:p>
    <w:p w14:paraId="684C776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588E396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633E30F0" w14:textId="77777777" w:rsidR="006A2501" w:rsidRPr="006A2501" w:rsidRDefault="006A2501" w:rsidP="006A2501">
      <w:pPr>
        <w:spacing w:before="0" w:after="200"/>
        <w:rPr>
          <w:lang w:val="bg-BG"/>
        </w:rPr>
      </w:pPr>
      <w:r w:rsidRPr="006A2501">
        <w:t>Now, we know what package to install in order to have it. We can do it now, or test another approach for the same:</w:t>
      </w:r>
    </w:p>
    <w:p w14:paraId="63E84A5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search -d ifconfig</w:t>
      </w:r>
      <w:r w:rsidRPr="006A2501">
        <w:rPr>
          <w:rFonts w:ascii="Consolas" w:hAnsi="Consolas" w:cs="Consolas"/>
          <w:noProof/>
          <w:sz w:val="18"/>
        </w:rPr>
        <w:t xml:space="preserve">        </w:t>
      </w:r>
    </w:p>
    <w:p w14:paraId="6177EB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508610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423FD1E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563882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S | Name                 | Summary                                      | Type </w:t>
      </w:r>
    </w:p>
    <w:p w14:paraId="766BB4E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+----------------------+----------------------------------------------+--------</w:t>
      </w:r>
    </w:p>
    <w:p w14:paraId="1D07251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gnome-nettool        | GNOME Interface for Various Networking Tools | package</w:t>
      </w:r>
    </w:p>
    <w:p w14:paraId="36266E8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moreutils            | Additional Unix Utilities                    | package</w:t>
      </w:r>
    </w:p>
    <w:p w14:paraId="7B6AC0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 | net-tools            | Important Programs for Networking            | package</w:t>
      </w:r>
    </w:p>
    <w:p w14:paraId="496CB1E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net-tools-deprecated | Deprecated Networking Utilities              | package</w:t>
      </w:r>
    </w:p>
    <w:p w14:paraId="69F308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python2-sh           | Python subprocess interface                  | package</w:t>
      </w:r>
    </w:p>
    <w:p w14:paraId="2BA368F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| python3-sh           | Python subprocess interface                  | package</w:t>
      </w:r>
    </w:p>
    <w:p w14:paraId="36FDD26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427E5027" w14:textId="77777777" w:rsidR="006A2501" w:rsidRPr="006A2501" w:rsidRDefault="006A2501" w:rsidP="006A2501">
      <w:pPr>
        <w:spacing w:before="0" w:after="200"/>
        <w:rPr>
          <w:lang w:val="bg-BG"/>
        </w:rPr>
      </w:pPr>
      <w:r w:rsidRPr="006A2501">
        <w:t>We can ask for detailed information:</w:t>
      </w:r>
    </w:p>
    <w:p w14:paraId="02D5B69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zypper info net-tools-deprecated</w:t>
      </w:r>
      <w:r w:rsidRPr="006A2501">
        <w:rPr>
          <w:rFonts w:ascii="Consolas" w:hAnsi="Consolas" w:cs="Consolas"/>
          <w:noProof/>
          <w:sz w:val="18"/>
        </w:rPr>
        <w:t xml:space="preserve"> </w:t>
      </w:r>
    </w:p>
    <w:p w14:paraId="5BCBAC0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ading repository data...</w:t>
      </w:r>
    </w:p>
    <w:p w14:paraId="2F947B1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ading installed packages...</w:t>
      </w:r>
    </w:p>
    <w:p w14:paraId="6E420DD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7719188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formation for package net-tools-deprecated:</w:t>
      </w:r>
    </w:p>
    <w:p w14:paraId="18CF4B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------------------------------------------</w:t>
      </w:r>
    </w:p>
    <w:p w14:paraId="6396710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epository     : Main Repository</w:t>
      </w:r>
    </w:p>
    <w:p w14:paraId="1D7B033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Name           : net-tools-deprecated</w:t>
      </w:r>
    </w:p>
    <w:p w14:paraId="13364CF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Version        : 2.0+git20170221.479bb4a-lp151.4.3</w:t>
      </w:r>
    </w:p>
    <w:p w14:paraId="253445C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Arch           : x86_64</w:t>
      </w:r>
    </w:p>
    <w:p w14:paraId="6164A74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Vendor         : openSUSE</w:t>
      </w:r>
    </w:p>
    <w:p w14:paraId="6D72F29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stalled Size : 460.1 KiB</w:t>
      </w:r>
    </w:p>
    <w:p w14:paraId="6DD063F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stalled      : No</w:t>
      </w:r>
    </w:p>
    <w:p w14:paraId="6E98CD7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tatus         : not installed</w:t>
      </w:r>
    </w:p>
    <w:p w14:paraId="770FC9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ource package : net-tools-2.0+git20170221.479bb4a-lp151.4.3.src</w:t>
      </w:r>
    </w:p>
    <w:p w14:paraId="33A5363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mmary        : Deprecated Networking Utilities</w:t>
      </w:r>
    </w:p>
    <w:p w14:paraId="641E7DE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escription    :</w:t>
      </w:r>
    </w:p>
    <w:p w14:paraId="00CFF1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This package contains the deprecated network utilities arp, ifconfig, netstat and route,</w:t>
      </w:r>
    </w:p>
    <w:p w14:paraId="4476C0D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which have been replaced by tools from the iproute2 package:</w:t>
      </w:r>
    </w:p>
    <w:p w14:paraId="1AD0561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arp -&gt; ip [-r] neigh</w:t>
      </w:r>
    </w:p>
    <w:p w14:paraId="458383D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ifconfig -&gt; ip a</w:t>
      </w:r>
    </w:p>
    <w:p w14:paraId="61651CD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netstat -&gt; ss [-r]</w:t>
      </w:r>
    </w:p>
    <w:p w14:paraId="7F0FCF6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* route -&gt; ip r</w:t>
      </w:r>
    </w:p>
    <w:p w14:paraId="1C955D5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292ABD3B" w14:textId="77777777" w:rsidR="006A2501" w:rsidRPr="006A2501" w:rsidRDefault="006A2501" w:rsidP="006A2501">
      <w:pPr>
        <w:spacing w:before="0" w:after="200"/>
        <w:rPr>
          <w:lang w:val="bg-BG"/>
        </w:rPr>
      </w:pPr>
      <w:r w:rsidRPr="006A2501">
        <w:t>As usual, there are many ways to achieve something. We can install the package and experiment with those tools or with their replacements as suggested by the last few lines above.</w:t>
      </w:r>
    </w:p>
    <w:p w14:paraId="67AA461D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Dependencies Exploration</w:t>
      </w:r>
    </w:p>
    <w:p w14:paraId="0A50C3E5" w14:textId="2491AB34" w:rsidR="006A2501" w:rsidRPr="006A2501" w:rsidRDefault="006A2501" w:rsidP="006A2501">
      <w:pPr>
        <w:rPr>
          <w:lang w:val="bg-BG"/>
        </w:rPr>
      </w:pPr>
      <w:r w:rsidRPr="006A2501">
        <w:t xml:space="preserve">We can ask for the dependencies </w:t>
      </w:r>
      <w:r w:rsidR="00021B38" w:rsidRPr="006A2501">
        <w:t>between binary and all shared libraries</w:t>
      </w:r>
      <w:r w:rsidRPr="006A2501">
        <w:t xml:space="preserve"> that it may need. This way, we can find any unmet dependencies. For this, we can use the </w:t>
      </w:r>
      <w:r w:rsidRPr="006A2501">
        <w:rPr>
          <w:b/>
        </w:rPr>
        <w:t>ldd</w:t>
      </w:r>
      <w:r w:rsidRPr="006A2501">
        <w:t xml:space="preserve"> command:</w:t>
      </w:r>
    </w:p>
    <w:p w14:paraId="5777D73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ldd /bin/ls</w:t>
      </w:r>
    </w:p>
    <w:p w14:paraId="2B89686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nux-vdso.so.1 (0x00007ffea0700000)</w:t>
      </w:r>
    </w:p>
    <w:p w14:paraId="5177DD9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selinux.so.1 =&gt; /lib64/libselinux.so.1 (0x00007f7ff12f4000)</w:t>
      </w:r>
    </w:p>
    <w:p w14:paraId="7E7CA1F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cap.so.2 =&gt; /usr/lib64/libcap.so.2 (0x00007f7ff10ef000)</w:t>
      </w:r>
    </w:p>
    <w:p w14:paraId="0E5ECF8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c.so.6 =&gt; /lib64/libc.so.6 (0x00007f7ff0d35000)</w:t>
      </w:r>
    </w:p>
    <w:p w14:paraId="664C7AD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pcre</w:t>
      </w:r>
      <w:r w:rsidRPr="00021B38">
        <w:rPr>
          <w:rFonts w:ascii="Consolas" w:hAnsi="Consolas" w:cs="Consolas"/>
          <w:noProof/>
          <w:sz w:val="18"/>
          <w:lang w:val="bg-BG"/>
        </w:rPr>
        <w:t>.</w:t>
      </w:r>
      <w:r w:rsidRPr="006A2501">
        <w:rPr>
          <w:rFonts w:ascii="Consolas" w:hAnsi="Consolas" w:cs="Consolas"/>
          <w:noProof/>
          <w:sz w:val="18"/>
        </w:rPr>
        <w:t>so</w:t>
      </w:r>
      <w:r w:rsidRPr="00021B38">
        <w:rPr>
          <w:rFonts w:ascii="Consolas" w:hAnsi="Consolas" w:cs="Consolas"/>
          <w:noProof/>
          <w:sz w:val="18"/>
          <w:lang w:val="bg-BG"/>
        </w:rPr>
        <w:t>.1 =&gt; /</w:t>
      </w:r>
      <w:r w:rsidRPr="006A2501">
        <w:rPr>
          <w:rFonts w:ascii="Consolas" w:hAnsi="Consolas" w:cs="Consolas"/>
          <w:noProof/>
          <w:sz w:val="18"/>
        </w:rPr>
        <w:t>usr</w:t>
      </w:r>
      <w:r w:rsidRPr="00021B38">
        <w:rPr>
          <w:rFonts w:ascii="Consolas" w:hAnsi="Consolas" w:cs="Consolas"/>
          <w:noProof/>
          <w:sz w:val="18"/>
          <w:lang w:val="bg-BG"/>
        </w:rPr>
        <w:t>/</w:t>
      </w:r>
      <w:r w:rsidRPr="006A2501">
        <w:rPr>
          <w:rFonts w:ascii="Consolas" w:hAnsi="Consolas" w:cs="Consolas"/>
          <w:noProof/>
          <w:sz w:val="18"/>
        </w:rPr>
        <w:t>lib</w:t>
      </w:r>
      <w:r w:rsidRPr="00021B38">
        <w:rPr>
          <w:rFonts w:ascii="Consolas" w:hAnsi="Consolas" w:cs="Consolas"/>
          <w:noProof/>
          <w:sz w:val="18"/>
          <w:lang w:val="bg-BG"/>
        </w:rPr>
        <w:t>64/</w:t>
      </w:r>
      <w:r w:rsidRPr="006A2501">
        <w:rPr>
          <w:rFonts w:ascii="Consolas" w:hAnsi="Consolas" w:cs="Consolas"/>
          <w:noProof/>
          <w:sz w:val="18"/>
        </w:rPr>
        <w:t>libpcre</w:t>
      </w:r>
      <w:r w:rsidRPr="00021B38">
        <w:rPr>
          <w:rFonts w:ascii="Consolas" w:hAnsi="Consolas" w:cs="Consolas"/>
          <w:noProof/>
          <w:sz w:val="18"/>
          <w:lang w:val="bg-BG"/>
        </w:rPr>
        <w:t>.</w:t>
      </w:r>
      <w:r w:rsidRPr="006A2501">
        <w:rPr>
          <w:rFonts w:ascii="Consolas" w:hAnsi="Consolas" w:cs="Consolas"/>
          <w:noProof/>
          <w:sz w:val="18"/>
        </w:rPr>
        <w:t>so</w:t>
      </w:r>
      <w:r w:rsidRPr="00021B38">
        <w:rPr>
          <w:rFonts w:ascii="Consolas" w:hAnsi="Consolas" w:cs="Consolas"/>
          <w:noProof/>
          <w:sz w:val="18"/>
          <w:lang w:val="bg-BG"/>
        </w:rPr>
        <w:t>.1 (0</w:t>
      </w:r>
      <w:r w:rsidRPr="006A2501">
        <w:rPr>
          <w:rFonts w:ascii="Consolas" w:hAnsi="Consolas" w:cs="Consolas"/>
          <w:noProof/>
          <w:sz w:val="18"/>
        </w:rPr>
        <w:t>x</w:t>
      </w:r>
      <w:r w:rsidRPr="00021B38">
        <w:rPr>
          <w:rFonts w:ascii="Consolas" w:hAnsi="Consolas" w:cs="Consolas"/>
          <w:noProof/>
          <w:sz w:val="18"/>
          <w:lang w:val="bg-BG"/>
        </w:rPr>
        <w:t>00007</w:t>
      </w:r>
      <w:r w:rsidRPr="006A2501">
        <w:rPr>
          <w:rFonts w:ascii="Consolas" w:hAnsi="Consolas" w:cs="Consolas"/>
          <w:noProof/>
          <w:sz w:val="18"/>
        </w:rPr>
        <w:t>f</w:t>
      </w:r>
      <w:r w:rsidRPr="00021B38">
        <w:rPr>
          <w:rFonts w:ascii="Consolas" w:hAnsi="Consolas" w:cs="Consolas"/>
          <w:noProof/>
          <w:sz w:val="18"/>
          <w:lang w:val="bg-BG"/>
        </w:rPr>
        <w:t>7</w:t>
      </w:r>
      <w:r w:rsidRPr="006A2501">
        <w:rPr>
          <w:rFonts w:ascii="Consolas" w:hAnsi="Consolas" w:cs="Consolas"/>
          <w:noProof/>
          <w:sz w:val="18"/>
        </w:rPr>
        <w:t>ff</w:t>
      </w:r>
      <w:r w:rsidRPr="00021B38">
        <w:rPr>
          <w:rFonts w:ascii="Consolas" w:hAnsi="Consolas" w:cs="Consolas"/>
          <w:noProof/>
          <w:sz w:val="18"/>
          <w:lang w:val="bg-BG"/>
        </w:rPr>
        <w:t>0</w:t>
      </w:r>
      <w:r w:rsidRPr="006A2501">
        <w:rPr>
          <w:rFonts w:ascii="Consolas" w:hAnsi="Consolas" w:cs="Consolas"/>
          <w:noProof/>
          <w:sz w:val="18"/>
        </w:rPr>
        <w:t>aa</w:t>
      </w:r>
      <w:r w:rsidRPr="00021B38">
        <w:rPr>
          <w:rFonts w:ascii="Consolas" w:hAnsi="Consolas" w:cs="Consolas"/>
          <w:noProof/>
          <w:sz w:val="18"/>
          <w:lang w:val="bg-BG"/>
        </w:rPr>
        <w:t>8000)</w:t>
      </w:r>
    </w:p>
    <w:p w14:paraId="1F1122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libdl.so.2 =&gt; /lib64/libdl.so.2 (0x00007f7ff08a4000)</w:t>
      </w:r>
    </w:p>
    <w:p w14:paraId="6F721CF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/lib64/ld-linux-x86-64.so.2 (0x00007f7ff173f000)</w:t>
      </w:r>
    </w:p>
    <w:p w14:paraId="07CE3CE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0336165A" w14:textId="77777777" w:rsidR="006A2501" w:rsidRPr="006A2501" w:rsidRDefault="006A2501" w:rsidP="006A2501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6A2501">
        <w:t>Part 3: Network Services</w:t>
      </w:r>
    </w:p>
    <w:p w14:paraId="4D0424A8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Goal</w:t>
      </w:r>
    </w:p>
    <w:p w14:paraId="32FF1016" w14:textId="77777777" w:rsidR="006A2501" w:rsidRPr="006A2501" w:rsidRDefault="006A2501" w:rsidP="006A2501">
      <w:pPr>
        <w:rPr>
          <w:lang w:val="bg-BG"/>
        </w:rPr>
      </w:pPr>
      <w:r w:rsidRPr="006A2501">
        <w:t>Our goal is to create a setup like the one bellow by applying what we learned so far:</w:t>
      </w:r>
    </w:p>
    <w:p w14:paraId="7E18D84E" w14:textId="77777777" w:rsidR="006A2501" w:rsidRPr="006A2501" w:rsidRDefault="006A2501" w:rsidP="006A2501">
      <w:pPr>
        <w:jc w:val="center"/>
        <w:rPr>
          <w:lang w:val="bg-BG"/>
        </w:rPr>
      </w:pPr>
      <w:r w:rsidRPr="006A2501">
        <w:rPr>
          <w:noProof/>
          <w:lang w:eastAsia="ja-JP"/>
        </w:rPr>
        <w:lastRenderedPageBreak/>
        <w:drawing>
          <wp:inline distT="0" distB="0" distL="0" distR="0" wp14:anchorId="50786FA3" wp14:editId="375FA991">
            <wp:extent cx="4450080" cy="320667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47" cy="322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3102" w14:textId="77777777" w:rsidR="006A2501" w:rsidRPr="006A2501" w:rsidRDefault="006A2501" w:rsidP="006A2501">
      <w:pPr>
        <w:rPr>
          <w:lang w:val="bg-BG"/>
        </w:rPr>
      </w:pPr>
      <w:r w:rsidRPr="006A2501">
        <w:t>We can assume that we have:</w:t>
      </w:r>
    </w:p>
    <w:p w14:paraId="1F77D931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Server – </w:t>
      </w:r>
      <w:r w:rsidRPr="006A2501">
        <w:rPr>
          <w:b/>
          <w:noProof/>
        </w:rPr>
        <w:t xml:space="preserve">openSUSE VM </w:t>
      </w:r>
      <w:r w:rsidRPr="006A2501">
        <w:rPr>
          <w:b/>
        </w:rPr>
        <w:t>#1</w:t>
      </w:r>
      <w:r w:rsidRPr="006A2501">
        <w:t xml:space="preserve"> – machine with two network adapters </w:t>
      </w:r>
      <w:r w:rsidRPr="006A2501">
        <w:rPr>
          <w:noProof/>
        </w:rPr>
        <w:t>(</w:t>
      </w:r>
      <w:r w:rsidRPr="006A2501">
        <w:t>we can reuse the one prepared during part 2</w:t>
      </w:r>
      <w:r w:rsidRPr="006A2501">
        <w:rPr>
          <w:noProof/>
        </w:rPr>
        <w:t xml:space="preserve">) </w:t>
      </w:r>
      <w:r w:rsidRPr="006A2501">
        <w:t xml:space="preserve">that will act as a router. In addition, it will run services like </w:t>
      </w:r>
      <w:r w:rsidRPr="006A2501">
        <w:rPr>
          <w:noProof/>
        </w:rPr>
        <w:t>DHCP</w:t>
      </w:r>
      <w:r w:rsidRPr="006A2501">
        <w:t xml:space="preserve">, </w:t>
      </w:r>
      <w:r w:rsidRPr="006A2501">
        <w:rPr>
          <w:noProof/>
        </w:rPr>
        <w:t>FTP</w:t>
      </w:r>
      <w:r w:rsidRPr="006A2501">
        <w:t xml:space="preserve">, and </w:t>
      </w:r>
      <w:r w:rsidRPr="006A2501">
        <w:rPr>
          <w:noProof/>
        </w:rPr>
        <w:t>NTP</w:t>
      </w:r>
      <w:r w:rsidRPr="006A2501">
        <w:t xml:space="preserve">. Until the end of the practice it will be referred as </w:t>
      </w:r>
      <w:r w:rsidRPr="006A2501">
        <w:rPr>
          <w:b/>
        </w:rPr>
        <w:t>jupiter</w:t>
      </w:r>
      <w:r w:rsidRPr="006A2501">
        <w:t>;</w:t>
      </w:r>
    </w:p>
    <w:p w14:paraId="53D400DF" w14:textId="4DC0C812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Stations – </w:t>
      </w:r>
      <w:r w:rsidRPr="006A2501">
        <w:rPr>
          <w:b/>
          <w:noProof/>
        </w:rPr>
        <w:t xml:space="preserve">openSUSE VM </w:t>
      </w:r>
      <w:r w:rsidRPr="006A2501">
        <w:rPr>
          <w:b/>
        </w:rPr>
        <w:t>#2</w:t>
      </w:r>
      <w:r w:rsidRPr="006A2501">
        <w:t xml:space="preserve"> </w:t>
      </w:r>
      <w:r w:rsidR="00021B38">
        <w:rPr>
          <w:lang w:val="bg-BG"/>
        </w:rPr>
        <w:t>and</w:t>
      </w:r>
      <w:r w:rsidRPr="006A2501">
        <w:rPr>
          <w:lang w:val="bg-BG"/>
        </w:rPr>
        <w:t xml:space="preserve"> </w:t>
      </w:r>
      <w:r w:rsidRPr="006A2501">
        <w:rPr>
          <w:b/>
        </w:rPr>
        <w:t>#3</w:t>
      </w:r>
      <w:r w:rsidRPr="006A2501">
        <w:t xml:space="preserve"> – those are standard </w:t>
      </w:r>
      <w:r w:rsidRPr="006A2501">
        <w:rPr>
          <w:noProof/>
        </w:rPr>
        <w:t xml:space="preserve">VMs </w:t>
      </w:r>
      <w:r w:rsidRPr="006A2501">
        <w:t xml:space="preserve">with just one network adapted. They will be connected only to the internal network </w:t>
      </w:r>
      <w:r w:rsidRPr="006A2501">
        <w:rPr>
          <w:noProof/>
        </w:rPr>
        <w:t>(</w:t>
      </w:r>
      <w:r w:rsidRPr="006A2501">
        <w:t xml:space="preserve">as shown on the picture). Until the end of the document they will be referred as </w:t>
      </w:r>
      <w:r w:rsidRPr="006A2501">
        <w:rPr>
          <w:b/>
        </w:rPr>
        <w:t xml:space="preserve">venus </w:t>
      </w:r>
      <w:r w:rsidRPr="006A2501">
        <w:t xml:space="preserve">and </w:t>
      </w:r>
      <w:r w:rsidRPr="006A2501">
        <w:rPr>
          <w:b/>
        </w:rPr>
        <w:t>mars</w:t>
      </w:r>
      <w:r w:rsidRPr="006A2501">
        <w:t>;</w:t>
      </w:r>
    </w:p>
    <w:p w14:paraId="07323D36" w14:textId="77777777" w:rsidR="006A2501" w:rsidRPr="006A2501" w:rsidRDefault="006A2501" w:rsidP="006A2501">
      <w:pPr>
        <w:rPr>
          <w:lang w:val="bg-BG"/>
        </w:rPr>
      </w:pPr>
      <w:r w:rsidRPr="006A2501">
        <w:t xml:space="preserve">If you are short on resources, you can use just the server and one station. You can also lower the </w:t>
      </w:r>
      <w:r w:rsidRPr="006A2501">
        <w:rPr>
          <w:noProof/>
        </w:rPr>
        <w:t xml:space="preserve">RAM </w:t>
      </w:r>
      <w:r w:rsidRPr="006A2501">
        <w:t xml:space="preserve">of the </w:t>
      </w:r>
      <w:r w:rsidRPr="006A2501">
        <w:rPr>
          <w:noProof/>
        </w:rPr>
        <w:t xml:space="preserve">VMs </w:t>
      </w:r>
      <w:r w:rsidRPr="006A2501">
        <w:t xml:space="preserve">to </w:t>
      </w:r>
      <w:r w:rsidRPr="006A2501">
        <w:rPr>
          <w:b/>
          <w:bCs/>
        </w:rPr>
        <w:t xml:space="preserve">512 </w:t>
      </w:r>
      <w:r w:rsidRPr="006A2501">
        <w:rPr>
          <w:b/>
          <w:bCs/>
          <w:noProof/>
        </w:rPr>
        <w:t>MB</w:t>
      </w:r>
      <w:r w:rsidRPr="006A2501">
        <w:t>.</w:t>
      </w:r>
    </w:p>
    <w:p w14:paraId="2D62FE0F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Preparation</w:t>
      </w:r>
    </w:p>
    <w:p w14:paraId="49B95D31" w14:textId="77777777" w:rsidR="006A2501" w:rsidRPr="006A2501" w:rsidRDefault="006A2501" w:rsidP="006A2501">
      <w:pPr>
        <w:rPr>
          <w:lang w:val="bg-BG"/>
        </w:rPr>
      </w:pPr>
      <w:r w:rsidRPr="006A2501">
        <w:t>As we will continue with the machine used in the previous two parts, we do not have to do anything to prepare it.</w:t>
      </w:r>
    </w:p>
    <w:p w14:paraId="6738EF2C" w14:textId="22CA7E59" w:rsidR="006A2501" w:rsidRPr="006A2501" w:rsidRDefault="006A2501" w:rsidP="006A2501">
      <w:pPr>
        <w:rPr>
          <w:lang w:val="bg-BG"/>
        </w:rPr>
      </w:pPr>
      <w:r w:rsidRPr="006A2501">
        <w:t xml:space="preserve">We must focus on the workstations. We must import one or more, but do not forget during the import process to activate the option for </w:t>
      </w:r>
      <w:r w:rsidRPr="006A2501">
        <w:rPr>
          <w:b/>
          <w:noProof/>
        </w:rPr>
        <w:t>MAC</w:t>
      </w:r>
      <w:r w:rsidRPr="006A2501">
        <w:rPr>
          <w:noProof/>
        </w:rPr>
        <w:t xml:space="preserve"> </w:t>
      </w:r>
      <w:r w:rsidRPr="006A2501">
        <w:t xml:space="preserve">re-initialization. </w:t>
      </w:r>
      <w:r w:rsidR="00021B38" w:rsidRPr="006A2501">
        <w:t>In addition</w:t>
      </w:r>
      <w:r w:rsidRPr="006A2501">
        <w:t xml:space="preserve">, as post-import step, we must switch the network adapter of each workstation to </w:t>
      </w:r>
      <w:r w:rsidRPr="006A2501">
        <w:rPr>
          <w:b/>
        </w:rPr>
        <w:t>Internal Network</w:t>
      </w:r>
      <w:r w:rsidRPr="006A2501">
        <w:t xml:space="preserve"> mode and select the name used for the second card of the server.</w:t>
      </w:r>
    </w:p>
    <w:p w14:paraId="0E3C6B0A" w14:textId="77777777" w:rsidR="006A2501" w:rsidRPr="006A2501" w:rsidRDefault="006A2501" w:rsidP="006A2501">
      <w:pPr>
        <w:rPr>
          <w:lang w:val="bg-BG"/>
        </w:rPr>
      </w:pPr>
      <w:r w:rsidRPr="006A2501">
        <w:t>Depending on the network stack in use, we may have to take care for different things.</w:t>
      </w:r>
    </w:p>
    <w:p w14:paraId="3EE3225E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rPr>
          <w:noProof/>
        </w:rPr>
        <w:t>(</w:t>
      </w:r>
      <w:r w:rsidRPr="006A2501">
        <w:t>Station 1</w:t>
      </w:r>
      <w:r w:rsidRPr="006A2501">
        <w:rPr>
          <w:noProof/>
        </w:rPr>
        <w:t xml:space="preserve">) </w:t>
      </w:r>
      <w:r w:rsidRPr="006A2501">
        <w:t xml:space="preserve">Configure with Static </w:t>
      </w:r>
      <w:r w:rsidRPr="006A2501">
        <w:rPr>
          <w:noProof/>
        </w:rPr>
        <w:t xml:space="preserve">IP </w:t>
      </w:r>
      <w:r w:rsidRPr="006A2501">
        <w:t>Address</w:t>
      </w:r>
    </w:p>
    <w:p w14:paraId="2AAA51C8" w14:textId="77777777" w:rsidR="006A2501" w:rsidRPr="006A2501" w:rsidRDefault="006A2501" w:rsidP="006A2501">
      <w:pPr>
        <w:rPr>
          <w:lang w:val="bg-BG"/>
        </w:rPr>
      </w:pPr>
      <w:r w:rsidRPr="006A2501">
        <w:t xml:space="preserve">Start the station #1, login as </w:t>
      </w:r>
      <w:r w:rsidRPr="006A2501">
        <w:rPr>
          <w:b/>
        </w:rPr>
        <w:t>lsauser</w:t>
      </w:r>
      <w:r w:rsidRPr="006A2501">
        <w:t xml:space="preserve"> and execute:</w:t>
      </w:r>
    </w:p>
    <w:p w14:paraId="6310332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sudo hostnamectl set-hostname venus.lsa.lab</w:t>
      </w:r>
    </w:p>
    <w:p w14:paraId="7F867225" w14:textId="2BEF8629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Venus Station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63D5EAA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hostnamectl</w:t>
      </w:r>
    </w:p>
    <w:p w14:paraId="2096FFA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venus.lsa.lab</w:t>
      </w:r>
    </w:p>
    <w:p w14:paraId="5BD96E7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Pretty hostname: Venus Station</w:t>
      </w:r>
    </w:p>
    <w:p w14:paraId="3F70E20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89B922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33431F83" w14:textId="77777777" w:rsidR="006A2501" w:rsidRPr="006A2501" w:rsidRDefault="006A2501" w:rsidP="006A2501">
      <w:pPr>
        <w:rPr>
          <w:lang w:val="bg-BG"/>
        </w:rPr>
      </w:pPr>
      <w:r w:rsidRPr="006A2501">
        <w:t xml:space="preserve">Next, we must check which network platform is running our network and act accordingly. </w:t>
      </w:r>
    </w:p>
    <w:p w14:paraId="311CBEA8" w14:textId="0E0F0AB3" w:rsidR="006A2501" w:rsidRPr="006A2501" w:rsidRDefault="006A2501" w:rsidP="006A2501">
      <w:pPr>
        <w:rPr>
          <w:lang w:val="bg-BG"/>
        </w:rPr>
      </w:pPr>
      <w:r w:rsidRPr="006A2501">
        <w:lastRenderedPageBreak/>
        <w:t xml:space="preserve">We must set our adapter to be with static </w:t>
      </w:r>
      <w:r w:rsidRPr="006A2501">
        <w:rPr>
          <w:noProof/>
        </w:rPr>
        <w:t xml:space="preserve">IP </w:t>
      </w:r>
      <w:r w:rsidRPr="006A2501">
        <w:rPr>
          <w:b/>
        </w:rPr>
        <w:t>192.168.200.2/24</w:t>
      </w:r>
      <w:r w:rsidRPr="006A2501">
        <w:t xml:space="preserve"> with gateway set to </w:t>
      </w:r>
      <w:r w:rsidRPr="006A2501">
        <w:rPr>
          <w:b/>
        </w:rPr>
        <w:t>192.168.200.1</w:t>
      </w:r>
      <w:r w:rsidRPr="006A2501">
        <w:t xml:space="preserve"> </w:t>
      </w:r>
      <w:r w:rsidRPr="006A2501">
        <w:rPr>
          <w:noProof/>
        </w:rPr>
        <w:t>(</w:t>
      </w:r>
      <w:r w:rsidRPr="006A2501">
        <w:t xml:space="preserve">in case of </w:t>
      </w:r>
      <w:r w:rsidRPr="006A2501">
        <w:rPr>
          <w:b/>
          <w:bCs/>
        </w:rPr>
        <w:t xml:space="preserve">wicked </w:t>
      </w:r>
      <w:r w:rsidRPr="006A2501">
        <w:t xml:space="preserve">create or modify the file </w:t>
      </w:r>
      <w:r w:rsidRPr="006A2501">
        <w:rPr>
          <w:b/>
          <w:bCs/>
        </w:rPr>
        <w:t>/etc/sysconfig/network/routes</w:t>
      </w:r>
      <w:r w:rsidRPr="006A2501">
        <w:t xml:space="preserve"> </w:t>
      </w:r>
      <w:r w:rsidR="00501CC6">
        <w:t xml:space="preserve">(or </w:t>
      </w:r>
      <w:r w:rsidR="00191F52">
        <w:rPr>
          <w:b/>
          <w:bCs/>
        </w:rPr>
        <w:t>/etc/sysconfig/network/ifroute-eth1</w:t>
      </w:r>
      <w:r w:rsidR="00191F52">
        <w:t>)</w:t>
      </w:r>
      <w:r w:rsidR="00191F52">
        <w:rPr>
          <w:b/>
          <w:bCs/>
        </w:rPr>
        <w:t xml:space="preserve"> </w:t>
      </w:r>
      <w:r w:rsidRPr="006A2501">
        <w:t>and make sure that the following line exists</w:t>
      </w:r>
      <w:r w:rsidRPr="006A2501">
        <w:rPr>
          <w:b/>
          <w:bCs/>
        </w:rPr>
        <w:t xml:space="preserve"> default 192.168.200.1 - eth1</w:t>
      </w:r>
      <w:r w:rsidRPr="006A2501">
        <w:rPr>
          <w:noProof/>
        </w:rPr>
        <w:t xml:space="preserve">) </w:t>
      </w:r>
      <w:r w:rsidRPr="006A2501">
        <w:t xml:space="preserve">and </w:t>
      </w:r>
      <w:r w:rsidRPr="006A2501">
        <w:rPr>
          <w:noProof/>
        </w:rPr>
        <w:t xml:space="preserve">DNS </w:t>
      </w:r>
      <w:r w:rsidRPr="006A2501">
        <w:t xml:space="preserve">set to </w:t>
      </w:r>
      <w:r w:rsidRPr="006A2501">
        <w:rPr>
          <w:b/>
        </w:rPr>
        <w:t>8.8.8.8</w:t>
      </w:r>
      <w:r w:rsidRPr="006A2501">
        <w:t xml:space="preserve"> </w:t>
      </w:r>
      <w:r w:rsidRPr="006A2501">
        <w:rPr>
          <w:noProof/>
        </w:rPr>
        <w:t>(</w:t>
      </w:r>
      <w:r w:rsidRPr="006A2501">
        <w:t xml:space="preserve">in case of </w:t>
      </w:r>
      <w:r w:rsidRPr="006A2501">
        <w:rPr>
          <w:b/>
          <w:bCs/>
        </w:rPr>
        <w:t xml:space="preserve">wicked </w:t>
      </w:r>
      <w:r w:rsidRPr="006A2501">
        <w:t xml:space="preserve">modify the file </w:t>
      </w:r>
      <w:r w:rsidRPr="006A2501">
        <w:rPr>
          <w:b/>
          <w:bCs/>
        </w:rPr>
        <w:t>/etc/sysconfig/network/config</w:t>
      </w:r>
      <w:r w:rsidRPr="006A2501">
        <w:t xml:space="preserve"> by altering the parameter </w:t>
      </w:r>
      <w:r w:rsidRPr="006A2501">
        <w:rPr>
          <w:b/>
          <w:bCs/>
          <w:noProof/>
        </w:rPr>
        <w:t>NETCONFIG</w:t>
      </w:r>
      <w:r w:rsidRPr="006A2501">
        <w:rPr>
          <w:b/>
          <w:bCs/>
        </w:rPr>
        <w:t>_</w:t>
      </w:r>
      <w:r w:rsidRPr="006A2501">
        <w:rPr>
          <w:b/>
          <w:bCs/>
          <w:noProof/>
        </w:rPr>
        <w:t>DNS</w:t>
      </w:r>
      <w:r w:rsidRPr="006A2501">
        <w:rPr>
          <w:b/>
          <w:bCs/>
        </w:rPr>
        <w:t>_</w:t>
      </w:r>
      <w:r w:rsidRPr="006A2501">
        <w:rPr>
          <w:b/>
          <w:bCs/>
          <w:noProof/>
        </w:rPr>
        <w:t>STATIC</w:t>
      </w:r>
      <w:r w:rsidRPr="006A2501">
        <w:rPr>
          <w:b/>
          <w:bCs/>
        </w:rPr>
        <w:t>_</w:t>
      </w:r>
      <w:r w:rsidRPr="006A2501">
        <w:rPr>
          <w:b/>
          <w:bCs/>
          <w:noProof/>
        </w:rPr>
        <w:t>SERVERS</w:t>
      </w:r>
      <w:r w:rsidRPr="006A2501">
        <w:t>).</w:t>
      </w:r>
    </w:p>
    <w:p w14:paraId="36CAF33F" w14:textId="77777777" w:rsidR="006A2501" w:rsidRPr="006A2501" w:rsidRDefault="006A2501" w:rsidP="006A2501">
      <w:pPr>
        <w:rPr>
          <w:lang w:val="bg-BG"/>
        </w:rPr>
      </w:pPr>
      <w:r w:rsidRPr="006A2501">
        <w:t xml:space="preserve">Depending on the network stack, we can use either </w:t>
      </w:r>
      <w:r w:rsidRPr="006A2501">
        <w:rPr>
          <w:b/>
        </w:rPr>
        <w:t>nmtui</w:t>
      </w:r>
      <w:r w:rsidRPr="006A2501">
        <w:t xml:space="preserve"> or </w:t>
      </w:r>
      <w:r w:rsidRPr="006A2501">
        <w:rPr>
          <w:b/>
        </w:rPr>
        <w:t>yast2</w:t>
      </w:r>
      <w:r w:rsidRPr="006A2501">
        <w:t xml:space="preserve"> to ease our job.</w:t>
      </w:r>
    </w:p>
    <w:p w14:paraId="22E284EA" w14:textId="77777777" w:rsidR="006A2501" w:rsidRPr="006A2501" w:rsidRDefault="006A2501" w:rsidP="006A2501">
      <w:pPr>
        <w:rPr>
          <w:lang w:val="bg-BG"/>
        </w:rPr>
      </w:pPr>
      <w:r w:rsidRPr="006A2501">
        <w:t>Once done, we can restart the machine.</w:t>
      </w:r>
    </w:p>
    <w:p w14:paraId="6711D45B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rPr>
          <w:noProof/>
        </w:rPr>
        <w:t>(</w:t>
      </w:r>
      <w:r w:rsidRPr="006A2501">
        <w:t>Station 2</w:t>
      </w:r>
      <w:r w:rsidRPr="006A2501">
        <w:rPr>
          <w:noProof/>
        </w:rPr>
        <w:t xml:space="preserve">) </w:t>
      </w:r>
      <w:r w:rsidRPr="006A2501">
        <w:t xml:space="preserve">Configure with Dynamic </w:t>
      </w:r>
      <w:r w:rsidRPr="006A2501">
        <w:rPr>
          <w:noProof/>
        </w:rPr>
        <w:t xml:space="preserve">IP </w:t>
      </w:r>
      <w:r w:rsidRPr="006A2501">
        <w:t>Address</w:t>
      </w:r>
    </w:p>
    <w:p w14:paraId="320C8E9C" w14:textId="77777777" w:rsidR="006A2501" w:rsidRPr="006A2501" w:rsidRDefault="006A2501" w:rsidP="006A2501">
      <w:pPr>
        <w:rPr>
          <w:lang w:val="bg-BG"/>
        </w:rPr>
      </w:pPr>
      <w:r w:rsidRPr="006A2501">
        <w:t xml:space="preserve">Start the station #2, login as </w:t>
      </w:r>
      <w:r w:rsidRPr="006A2501">
        <w:rPr>
          <w:b/>
        </w:rPr>
        <w:t>lsauser</w:t>
      </w:r>
      <w:r w:rsidRPr="006A2501">
        <w:t xml:space="preserve"> and execute:</w:t>
      </w:r>
    </w:p>
    <w:p w14:paraId="26C7D19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sudo hostnamectl set-hostname mars.lsa.lab</w:t>
      </w:r>
    </w:p>
    <w:p w14:paraId="5ABF4173" w14:textId="2F61400C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 xml:space="preserve">sudo hostnamectl set-hostname --pretty </w:t>
      </w:r>
      <w:r w:rsidR="00021B38">
        <w:rPr>
          <w:rFonts w:ascii="Consolas" w:hAnsi="Consolas" w:cs="Consolas"/>
          <w:b/>
          <w:noProof/>
          <w:sz w:val="18"/>
        </w:rPr>
        <w:t>'</w:t>
      </w:r>
      <w:r w:rsidRPr="006A2501">
        <w:rPr>
          <w:rFonts w:ascii="Consolas" w:hAnsi="Consolas" w:cs="Consolas"/>
          <w:b/>
          <w:noProof/>
          <w:sz w:val="18"/>
        </w:rPr>
        <w:t>Mars Station</w:t>
      </w:r>
      <w:r w:rsidR="00021B38">
        <w:rPr>
          <w:rFonts w:ascii="Consolas" w:hAnsi="Consolas" w:cs="Consolas"/>
          <w:b/>
          <w:noProof/>
          <w:sz w:val="18"/>
        </w:rPr>
        <w:t>'</w:t>
      </w:r>
    </w:p>
    <w:p w14:paraId="763EC53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  <w:r w:rsidRPr="006A2501">
        <w:rPr>
          <w:rFonts w:ascii="Consolas" w:hAnsi="Consolas" w:cs="Consolas"/>
          <w:b/>
          <w:noProof/>
          <w:sz w:val="18"/>
        </w:rPr>
        <w:t>hostnamectl</w:t>
      </w:r>
    </w:p>
    <w:p w14:paraId="612008F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mars.lsa.lab</w:t>
      </w:r>
    </w:p>
    <w:p w14:paraId="250605F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Pretty hostname: Mars Station</w:t>
      </w:r>
    </w:p>
    <w:p w14:paraId="731F9A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E7F2AF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opensuse:~&gt; </w:t>
      </w:r>
    </w:p>
    <w:p w14:paraId="0FA0CA8F" w14:textId="59DFD8A2" w:rsidR="006A2501" w:rsidRPr="006A2501" w:rsidRDefault="006A2501" w:rsidP="006A2501">
      <w:pPr>
        <w:rPr>
          <w:lang w:val="bg-BG"/>
        </w:rPr>
      </w:pPr>
      <w:r w:rsidRPr="006A2501">
        <w:t xml:space="preserve">By default, the network adapter is set to </w:t>
      </w:r>
      <w:r w:rsidRPr="006A2501">
        <w:rPr>
          <w:noProof/>
        </w:rPr>
        <w:t>DHCP</w:t>
      </w:r>
      <w:r w:rsidRPr="006A2501">
        <w:t>, so we don</w:t>
      </w:r>
      <w:r w:rsidR="00021B38">
        <w:t>'</w:t>
      </w:r>
      <w:r w:rsidRPr="006A2501">
        <w:t>t need to change anything.</w:t>
      </w:r>
    </w:p>
    <w:p w14:paraId="26878E97" w14:textId="77777777" w:rsidR="006A2501" w:rsidRPr="006A2501" w:rsidRDefault="006A2501" w:rsidP="006A2501">
      <w:pPr>
        <w:rPr>
          <w:lang w:val="bg-BG"/>
        </w:rPr>
      </w:pPr>
      <w:r w:rsidRPr="006A2501">
        <w:t>We can restart the machine.</w:t>
      </w:r>
    </w:p>
    <w:p w14:paraId="721545A4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6A2501">
        <w:rPr>
          <w:rFonts w:eastAsiaTheme="majorEastAsia" w:cstheme="majorBidi"/>
          <w:b/>
          <w:color w:val="8F400B"/>
          <w:sz w:val="32"/>
          <w:szCs w:val="32"/>
        </w:rPr>
        <w:t>Server</w:t>
      </w:r>
      <w:r w:rsidRPr="006A250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6A2501">
        <w:rPr>
          <w:rFonts w:eastAsiaTheme="majorEastAsia" w:cstheme="majorBidi"/>
          <w:b/>
          <w:color w:val="8F400B"/>
          <w:sz w:val="32"/>
          <w:szCs w:val="32"/>
        </w:rPr>
        <w:t xml:space="preserve">Install and Connect Via </w:t>
      </w:r>
      <w:r w:rsidRPr="006A2501">
        <w:rPr>
          <w:rFonts w:eastAsiaTheme="majorEastAsia" w:cstheme="majorBidi"/>
          <w:b/>
          <w:noProof/>
          <w:color w:val="8F400B"/>
          <w:sz w:val="32"/>
          <w:szCs w:val="32"/>
        </w:rPr>
        <w:t>SSH</w:t>
      </w:r>
    </w:p>
    <w:p w14:paraId="0090D82B" w14:textId="213B1159" w:rsidR="006A2501" w:rsidRPr="006A2501" w:rsidRDefault="006A2501" w:rsidP="006A2501">
      <w:pPr>
        <w:rPr>
          <w:lang w:val="bg-BG"/>
        </w:rPr>
      </w:pPr>
      <w:r w:rsidRPr="006A2501">
        <w:t xml:space="preserve">Start the server if not running and log in as </w:t>
      </w:r>
      <w:r w:rsidRPr="006A2501">
        <w:rPr>
          <w:b/>
        </w:rPr>
        <w:t>lsauser</w:t>
      </w:r>
      <w:r w:rsidRPr="006A2501">
        <w:t>.</w:t>
      </w:r>
    </w:p>
    <w:p w14:paraId="4FC1A2F1" w14:textId="77777777" w:rsidR="006A2501" w:rsidRPr="006A2501" w:rsidRDefault="006A2501" w:rsidP="006A2501">
      <w:pPr>
        <w:rPr>
          <w:lang w:val="bg-BG"/>
        </w:rPr>
      </w:pPr>
      <w:r w:rsidRPr="006A2501">
        <w:t xml:space="preserve">In case, due to some reason, we do not have an </w:t>
      </w:r>
      <w:r w:rsidRPr="006A2501">
        <w:rPr>
          <w:b/>
          <w:noProof/>
        </w:rPr>
        <w:t>SSH</w:t>
      </w:r>
      <w:r w:rsidRPr="006A2501">
        <w:rPr>
          <w:noProof/>
        </w:rPr>
        <w:t xml:space="preserve"> </w:t>
      </w:r>
      <w:r w:rsidRPr="006A2501">
        <w:t>installed and working on the server, we can do it by:</w:t>
      </w:r>
    </w:p>
    <w:p w14:paraId="5294CF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sudo zypper install -y openssh</w:t>
      </w:r>
    </w:p>
    <w:p w14:paraId="31EFA97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5244111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sshd</w:t>
      </w:r>
    </w:p>
    <w:p w14:paraId="1851872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sshd</w:t>
      </w:r>
    </w:p>
    <w:p w14:paraId="0ABB12E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add-service=ssh --permanent</w:t>
      </w:r>
    </w:p>
    <w:p w14:paraId="45CFF33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55B17425" w14:textId="77777777" w:rsidR="006A2501" w:rsidRPr="006A2501" w:rsidRDefault="006A2501" w:rsidP="006A2501">
      <w:pPr>
        <w:rPr>
          <w:lang w:val="bg-BG"/>
        </w:rPr>
      </w:pPr>
      <w:r w:rsidRPr="006A2501">
        <w:t xml:space="preserve">Assuming that we have a working </w:t>
      </w:r>
      <w:r w:rsidRPr="006A2501">
        <w:rPr>
          <w:b/>
          <w:noProof/>
        </w:rPr>
        <w:t>SSH</w:t>
      </w:r>
      <w:r w:rsidRPr="006A2501">
        <w:t xml:space="preserve">, we can connect to our server and start having a better experience. We will be able to copy and paste commands and exchange files between the host and the </w:t>
      </w:r>
      <w:r w:rsidRPr="006A2501">
        <w:rPr>
          <w:b/>
          <w:noProof/>
        </w:rPr>
        <w:t>VM</w:t>
      </w:r>
      <w:r w:rsidRPr="006A2501">
        <w:t>.</w:t>
      </w:r>
    </w:p>
    <w:p w14:paraId="13C18503" w14:textId="77777777" w:rsidR="006A2501" w:rsidRPr="006A2501" w:rsidRDefault="006A2501" w:rsidP="006A2501">
      <w:pPr>
        <w:rPr>
          <w:lang w:val="bg-BG"/>
        </w:rPr>
      </w:pPr>
      <w:r w:rsidRPr="006A2501">
        <w:t xml:space="preserve">If our host is </w:t>
      </w:r>
      <w:r w:rsidRPr="006A2501">
        <w:rPr>
          <w:b/>
        </w:rPr>
        <w:t>Windows</w:t>
      </w:r>
      <w:r w:rsidRPr="006A2501">
        <w:t xml:space="preserve"> based, we have two options:</w:t>
      </w:r>
    </w:p>
    <w:p w14:paraId="02188834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If we have recent and updated </w:t>
      </w:r>
      <w:r w:rsidRPr="006A2501">
        <w:rPr>
          <w:b/>
        </w:rPr>
        <w:t>Windows 10</w:t>
      </w:r>
      <w:r w:rsidRPr="006A2501">
        <w:t xml:space="preserve">, we can enable the </w:t>
      </w:r>
      <w:r w:rsidRPr="006A2501">
        <w:rPr>
          <w:b/>
          <w:noProof/>
        </w:rPr>
        <w:t xml:space="preserve">OpenSSH </w:t>
      </w:r>
      <w:r w:rsidRPr="006A2501">
        <w:rPr>
          <w:b/>
        </w:rPr>
        <w:t>Client</w:t>
      </w:r>
      <w:r w:rsidRPr="006A2501">
        <w:t xml:space="preserve"> optional feature;</w:t>
      </w:r>
    </w:p>
    <w:p w14:paraId="022DEAA4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No matter which version of </w:t>
      </w:r>
      <w:r w:rsidRPr="006A2501">
        <w:rPr>
          <w:b/>
        </w:rPr>
        <w:t>Windows</w:t>
      </w:r>
      <w:r w:rsidRPr="006A2501">
        <w:t xml:space="preserve"> we use, we can install one of the popular tools, for example </w:t>
      </w:r>
      <w:r w:rsidRPr="006A2501">
        <w:rPr>
          <w:b/>
          <w:noProof/>
        </w:rPr>
        <w:t>PuTTY</w:t>
      </w:r>
      <w:r w:rsidRPr="006A2501">
        <w:rPr>
          <w:noProof/>
        </w:rPr>
        <w:t xml:space="preserve"> </w:t>
      </w:r>
      <w:r w:rsidRPr="006A2501">
        <w:t xml:space="preserve">for handling </w:t>
      </w:r>
      <w:r w:rsidRPr="006A2501">
        <w:rPr>
          <w:b/>
          <w:noProof/>
        </w:rPr>
        <w:t>SSH</w:t>
      </w:r>
      <w:r w:rsidRPr="006A2501">
        <w:rPr>
          <w:noProof/>
        </w:rPr>
        <w:t xml:space="preserve"> </w:t>
      </w:r>
      <w:r w:rsidRPr="006A2501">
        <w:t xml:space="preserve">connections, and perhaps </w:t>
      </w:r>
      <w:r w:rsidRPr="006A2501">
        <w:rPr>
          <w:b/>
          <w:noProof/>
        </w:rPr>
        <w:t>WinSCP</w:t>
      </w:r>
      <w:r w:rsidRPr="006A2501">
        <w:rPr>
          <w:noProof/>
        </w:rPr>
        <w:t xml:space="preserve"> </w:t>
      </w:r>
      <w:r w:rsidRPr="006A2501">
        <w:t xml:space="preserve">for moving files between our host and the </w:t>
      </w:r>
      <w:r w:rsidRPr="006A2501">
        <w:rPr>
          <w:b/>
          <w:noProof/>
        </w:rPr>
        <w:t>VMs</w:t>
      </w:r>
      <w:r w:rsidRPr="006A2501">
        <w:t>;</w:t>
      </w:r>
    </w:p>
    <w:p w14:paraId="368F4E74" w14:textId="50420F62" w:rsidR="006A2501" w:rsidRPr="006A2501" w:rsidRDefault="006A2501" w:rsidP="006A2501">
      <w:pPr>
        <w:rPr>
          <w:lang w:val="bg-BG"/>
        </w:rPr>
      </w:pPr>
      <w:r w:rsidRPr="006A2501">
        <w:t xml:space="preserve">Now on, we will assume that we have </w:t>
      </w:r>
      <w:r w:rsidRPr="006A2501">
        <w:rPr>
          <w:b/>
          <w:noProof/>
        </w:rPr>
        <w:t xml:space="preserve">OpenSSH </w:t>
      </w:r>
      <w:r w:rsidRPr="006A2501">
        <w:rPr>
          <w:b/>
        </w:rPr>
        <w:t>Client</w:t>
      </w:r>
      <w:r w:rsidRPr="006A2501">
        <w:t xml:space="preserve"> installed. This will make all steps that follow the same for </w:t>
      </w:r>
      <w:r w:rsidRPr="006A2501">
        <w:rPr>
          <w:b/>
        </w:rPr>
        <w:t>Windows</w:t>
      </w:r>
      <w:r w:rsidRPr="006A2501">
        <w:t xml:space="preserve">, </w:t>
      </w:r>
      <w:r w:rsidRPr="006A2501">
        <w:rPr>
          <w:b/>
        </w:rPr>
        <w:t>Linux</w:t>
      </w:r>
      <w:r w:rsidRPr="006A2501">
        <w:t xml:space="preserve">, or </w:t>
      </w:r>
      <w:r w:rsidRPr="006A2501">
        <w:rPr>
          <w:b/>
          <w:noProof/>
        </w:rPr>
        <w:t>macOS</w:t>
      </w:r>
      <w:r w:rsidRPr="006A2501">
        <w:rPr>
          <w:noProof/>
        </w:rPr>
        <w:t xml:space="preserve"> </w:t>
      </w:r>
      <w:r w:rsidRPr="006A2501">
        <w:t>host.</w:t>
      </w:r>
    </w:p>
    <w:p w14:paraId="32C17D72" w14:textId="7563128E" w:rsidR="006A2501" w:rsidRPr="006A2501" w:rsidRDefault="006A2501" w:rsidP="006A2501">
      <w:pPr>
        <w:rPr>
          <w:lang w:val="bg-BG"/>
        </w:rPr>
      </w:pPr>
      <w:r w:rsidRPr="006A2501">
        <w:t xml:space="preserve">If our </w:t>
      </w:r>
      <w:r w:rsidRPr="006A2501">
        <w:rPr>
          <w:b/>
          <w:noProof/>
        </w:rPr>
        <w:t>VM</w:t>
      </w:r>
      <w:r w:rsidR="00021B38">
        <w:rPr>
          <w:b/>
          <w:noProof/>
        </w:rPr>
        <w:t>'</w:t>
      </w:r>
      <w:r w:rsidRPr="006A2501">
        <w:rPr>
          <w:b/>
          <w:noProof/>
        </w:rPr>
        <w:t xml:space="preserve">s </w:t>
      </w:r>
      <w:r w:rsidRPr="006A2501">
        <w:t xml:space="preserve">network adapter is set to </w:t>
      </w:r>
      <w:r w:rsidRPr="006A2501">
        <w:rPr>
          <w:b/>
          <w:noProof/>
        </w:rPr>
        <w:t>NAT</w:t>
      </w:r>
      <w:r w:rsidRPr="006A2501">
        <w:t xml:space="preserve">, we must create a forwarding rule in our virtualization solution. For </w:t>
      </w:r>
      <w:r w:rsidRPr="006A2501">
        <w:rPr>
          <w:b/>
          <w:noProof/>
        </w:rPr>
        <w:t>VirtualBox</w:t>
      </w:r>
      <w:r w:rsidRPr="006A2501">
        <w:t>, we must do:</w:t>
      </w:r>
    </w:p>
    <w:p w14:paraId="43F65149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Open the </w:t>
      </w:r>
      <w:r w:rsidRPr="006A2501">
        <w:rPr>
          <w:b/>
          <w:noProof/>
        </w:rPr>
        <w:t>VM</w:t>
      </w:r>
      <w:r w:rsidRPr="006A2501">
        <w:rPr>
          <w:noProof/>
        </w:rPr>
        <w:t xml:space="preserve"> </w:t>
      </w:r>
      <w:r w:rsidRPr="006A2501">
        <w:t>settings;</w:t>
      </w:r>
    </w:p>
    <w:p w14:paraId="5B993350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Go to </w:t>
      </w:r>
      <w:r w:rsidRPr="006A2501">
        <w:rPr>
          <w:b/>
        </w:rPr>
        <w:t>Network</w:t>
      </w:r>
      <w:r w:rsidRPr="006A2501">
        <w:t>;</w:t>
      </w:r>
    </w:p>
    <w:p w14:paraId="1F525D14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Select the </w:t>
      </w:r>
      <w:r w:rsidRPr="006A2501">
        <w:rPr>
          <w:b/>
          <w:noProof/>
        </w:rPr>
        <w:t>NAT</w:t>
      </w:r>
      <w:r w:rsidRPr="006A2501">
        <w:rPr>
          <w:noProof/>
        </w:rPr>
        <w:t xml:space="preserve"> </w:t>
      </w:r>
      <w:r w:rsidRPr="006A2501">
        <w:t xml:space="preserve">adapter and open </w:t>
      </w:r>
      <w:r w:rsidRPr="006A2501">
        <w:rPr>
          <w:b/>
        </w:rPr>
        <w:t>Advanced</w:t>
      </w:r>
      <w:r w:rsidRPr="006A2501">
        <w:t xml:space="preserve"> section;</w:t>
      </w:r>
    </w:p>
    <w:p w14:paraId="35C99A03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Click on </w:t>
      </w:r>
      <w:r w:rsidRPr="006A2501">
        <w:rPr>
          <w:b/>
        </w:rPr>
        <w:t>Port Forwarding</w:t>
      </w:r>
      <w:r w:rsidRPr="006A2501">
        <w:t>;</w:t>
      </w:r>
    </w:p>
    <w:p w14:paraId="12264573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lastRenderedPageBreak/>
        <w:t xml:space="preserve">Create a rule – for </w:t>
      </w:r>
      <w:r w:rsidRPr="006A2501">
        <w:rPr>
          <w:b/>
        </w:rPr>
        <w:t>host port</w:t>
      </w:r>
      <w:r w:rsidRPr="006A2501">
        <w:t xml:space="preserve"> set for example </w:t>
      </w:r>
      <w:r w:rsidRPr="006A2501">
        <w:rPr>
          <w:b/>
        </w:rPr>
        <w:t>20022</w:t>
      </w:r>
      <w:r w:rsidRPr="006A2501">
        <w:t xml:space="preserve">, and for </w:t>
      </w:r>
      <w:r w:rsidRPr="006A2501">
        <w:rPr>
          <w:noProof/>
        </w:rPr>
        <w:t xml:space="preserve">VM </w:t>
      </w:r>
      <w:r w:rsidRPr="006A2501">
        <w:t xml:space="preserve">port – </w:t>
      </w:r>
      <w:r w:rsidRPr="006A2501">
        <w:rPr>
          <w:b/>
        </w:rPr>
        <w:t>22</w:t>
      </w:r>
      <w:r w:rsidRPr="006A2501">
        <w:t xml:space="preserve">. Then click </w:t>
      </w:r>
      <w:r w:rsidRPr="006A2501">
        <w:rPr>
          <w:b/>
          <w:noProof/>
        </w:rPr>
        <w:t>OK</w:t>
      </w:r>
    </w:p>
    <w:p w14:paraId="614316E1" w14:textId="77777777" w:rsidR="006A2501" w:rsidRPr="006A2501" w:rsidRDefault="006A2501" w:rsidP="006A2501">
      <w:pPr>
        <w:pStyle w:val="ListParagraph"/>
        <w:numPr>
          <w:ilvl w:val="0"/>
          <w:numId w:val="40"/>
        </w:numPr>
        <w:rPr>
          <w:lang w:val="bg-BG"/>
        </w:rPr>
      </w:pPr>
      <w:r w:rsidRPr="006A2501">
        <w:t xml:space="preserve">Close the </w:t>
      </w:r>
      <w:r w:rsidRPr="006A2501">
        <w:rPr>
          <w:b/>
        </w:rPr>
        <w:t>Setting</w:t>
      </w:r>
      <w:r w:rsidRPr="006A2501">
        <w:t xml:space="preserve"> window by clicking </w:t>
      </w:r>
      <w:r w:rsidRPr="006A2501">
        <w:rPr>
          <w:b/>
          <w:noProof/>
        </w:rPr>
        <w:t>OK</w:t>
      </w:r>
    </w:p>
    <w:p w14:paraId="65D1A83A" w14:textId="77777777" w:rsidR="006A2501" w:rsidRPr="006A2501" w:rsidRDefault="006A2501" w:rsidP="006A2501">
      <w:pPr>
        <w:rPr>
          <w:lang w:val="bg-BG"/>
        </w:rPr>
      </w:pPr>
      <w:r w:rsidRPr="006A2501">
        <w:t>Now, we can open a terminal window and enter the following to establish a session:</w:t>
      </w:r>
    </w:p>
    <w:p w14:paraId="372FA7E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sh -p 20022 lsauser@localhost</w:t>
      </w:r>
    </w:p>
    <w:p w14:paraId="3A48A21B" w14:textId="77777777" w:rsidR="006A2501" w:rsidRPr="006A2501" w:rsidRDefault="006A2501" w:rsidP="006A2501">
      <w:pPr>
        <w:rPr>
          <w:lang w:val="bg-BG"/>
        </w:rPr>
      </w:pPr>
      <w:r w:rsidRPr="006A2501">
        <w:t xml:space="preserve">We can copy files to the </w:t>
      </w:r>
      <w:r w:rsidRPr="006A2501">
        <w:rPr>
          <w:b/>
          <w:noProof/>
        </w:rPr>
        <w:t>VM</w:t>
      </w:r>
      <w:r w:rsidRPr="006A2501">
        <w:rPr>
          <w:noProof/>
        </w:rPr>
        <w:t xml:space="preserve"> </w:t>
      </w:r>
      <w:r w:rsidRPr="006A2501">
        <w:t>by executing:</w:t>
      </w:r>
    </w:p>
    <w:p w14:paraId="0F7FBC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cp -P 20022 myfile-local.txt lsauser@localhost:/tmp/myfile-remote.txt</w:t>
      </w:r>
    </w:p>
    <w:p w14:paraId="3263DAED" w14:textId="77777777" w:rsidR="006A2501" w:rsidRPr="006A2501" w:rsidRDefault="006A2501" w:rsidP="006A2501">
      <w:pPr>
        <w:rPr>
          <w:lang w:val="bg-BG"/>
        </w:rPr>
      </w:pPr>
      <w:r w:rsidRPr="006A2501">
        <w:t xml:space="preserve">Or we can download files from the </w:t>
      </w:r>
      <w:r w:rsidRPr="006A2501">
        <w:rPr>
          <w:b/>
          <w:noProof/>
        </w:rPr>
        <w:t>VM</w:t>
      </w:r>
      <w:r w:rsidRPr="006A2501">
        <w:rPr>
          <w:noProof/>
        </w:rPr>
        <w:t xml:space="preserve"> </w:t>
      </w:r>
      <w:r w:rsidRPr="006A2501">
        <w:t xml:space="preserve">to the host </w:t>
      </w:r>
      <w:r w:rsidRPr="006A2501">
        <w:rPr>
          <w:noProof/>
        </w:rPr>
        <w:t>(</w:t>
      </w:r>
      <w:r w:rsidRPr="006A2501">
        <w:t>save the file in the current folder on the host</w:t>
      </w:r>
      <w:r w:rsidRPr="006A2501">
        <w:rPr>
          <w:noProof/>
        </w:rPr>
        <w:t xml:space="preserve">) </w:t>
      </w:r>
      <w:r w:rsidRPr="006A2501">
        <w:t>with:</w:t>
      </w:r>
    </w:p>
    <w:p w14:paraId="3BD28D3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cp -P 20022 lsauser@localhost:/some-folder/myfile-remote.txt .</w:t>
      </w:r>
    </w:p>
    <w:p w14:paraId="17814085" w14:textId="77777777" w:rsidR="006A2501" w:rsidRPr="006A2501" w:rsidRDefault="006A2501" w:rsidP="006A2501">
      <w:pPr>
        <w:rPr>
          <w:lang w:val="bg-BG"/>
        </w:rPr>
      </w:pPr>
      <w:r w:rsidRPr="006A2501">
        <w:t>Please note, that the above paths and filenames are arbitrary, you must substitute them with ones appropriate in your situation.</w:t>
      </w:r>
    </w:p>
    <w:p w14:paraId="5494DC3F" w14:textId="174BFCE9" w:rsidR="006A2501" w:rsidRPr="006A2501" w:rsidRDefault="006A2501" w:rsidP="006A2501">
      <w:pPr>
        <w:rPr>
          <w:lang w:val="bg-BG"/>
        </w:rPr>
      </w:pPr>
      <w:r w:rsidRPr="006A2501">
        <w:t xml:space="preserve">If our </w:t>
      </w:r>
      <w:r w:rsidRPr="006A2501">
        <w:rPr>
          <w:b/>
          <w:noProof/>
        </w:rPr>
        <w:t>VM</w:t>
      </w:r>
      <w:r w:rsidR="00021B38">
        <w:rPr>
          <w:b/>
          <w:noProof/>
        </w:rPr>
        <w:t>'</w:t>
      </w:r>
      <w:r w:rsidRPr="006A2501">
        <w:rPr>
          <w:b/>
          <w:noProof/>
        </w:rPr>
        <w:t>s</w:t>
      </w:r>
      <w:r w:rsidRPr="006A2501">
        <w:rPr>
          <w:noProof/>
        </w:rPr>
        <w:t xml:space="preserve"> </w:t>
      </w:r>
      <w:r w:rsidRPr="006A2501">
        <w:t xml:space="preserve">network adapter is set to </w:t>
      </w:r>
      <w:r w:rsidRPr="006A2501">
        <w:rPr>
          <w:b/>
        </w:rPr>
        <w:t>Bridge</w:t>
      </w:r>
      <w:r w:rsidRPr="006A2501">
        <w:t xml:space="preserve">, we can omit rule creation and both </w:t>
      </w:r>
      <w:r w:rsidRPr="006A2501">
        <w:rPr>
          <w:b/>
        </w:rPr>
        <w:t>-p 20022</w:t>
      </w:r>
      <w:r w:rsidRPr="006A2501">
        <w:t xml:space="preserve"> and </w:t>
      </w:r>
      <w:r w:rsidRPr="006A2501">
        <w:rPr>
          <w:b/>
        </w:rPr>
        <w:t>-P 20022</w:t>
      </w:r>
      <w:r w:rsidRPr="006A2501">
        <w:t xml:space="preserve"> and change the </w:t>
      </w:r>
      <w:r w:rsidRPr="006A2501">
        <w:rPr>
          <w:b/>
        </w:rPr>
        <w:t>localhost</w:t>
      </w:r>
      <w:r w:rsidRPr="006A2501">
        <w:t xml:space="preserve"> to the </w:t>
      </w:r>
      <w:r w:rsidRPr="006A2501">
        <w:rPr>
          <w:b/>
          <w:noProof/>
        </w:rPr>
        <w:t>VM</w:t>
      </w:r>
      <w:r w:rsidR="00021B38">
        <w:rPr>
          <w:b/>
          <w:noProof/>
        </w:rPr>
        <w:t>'</w:t>
      </w:r>
      <w:r w:rsidRPr="006A2501">
        <w:rPr>
          <w:b/>
          <w:noProof/>
        </w:rPr>
        <w:t>s</w:t>
      </w:r>
      <w:r w:rsidRPr="006A2501">
        <w:rPr>
          <w:noProof/>
        </w:rPr>
        <w:t xml:space="preserve"> </w:t>
      </w:r>
      <w:r w:rsidRPr="006A2501">
        <w:rPr>
          <w:b/>
          <w:noProof/>
        </w:rPr>
        <w:t>IP</w:t>
      </w:r>
      <w:r w:rsidRPr="006A2501">
        <w:rPr>
          <w:noProof/>
        </w:rPr>
        <w:t xml:space="preserve"> </w:t>
      </w:r>
      <w:r w:rsidRPr="006A2501">
        <w:t xml:space="preserve">address </w:t>
      </w:r>
      <w:r w:rsidRPr="006A2501">
        <w:rPr>
          <w:noProof/>
        </w:rPr>
        <w:t>(</w:t>
      </w:r>
      <w:r w:rsidRPr="006A2501">
        <w:t xml:space="preserve">which we can get with the </w:t>
      </w:r>
      <w:r w:rsidRPr="006A2501">
        <w:rPr>
          <w:b/>
          <w:bCs/>
        </w:rPr>
        <w:t>ip</w:t>
      </w:r>
      <w:r w:rsidRPr="006A2501">
        <w:t xml:space="preserve"> command</w:t>
      </w:r>
      <w:r w:rsidRPr="006A2501">
        <w:rPr>
          <w:noProof/>
        </w:rPr>
        <w:t xml:space="preserve">) </w:t>
      </w:r>
      <w:r w:rsidRPr="006A2501">
        <w:t>in the above commands.</w:t>
      </w:r>
    </w:p>
    <w:p w14:paraId="4BDA4EC1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6A2501">
        <w:rPr>
          <w:rFonts w:eastAsiaTheme="majorEastAsia" w:cstheme="majorBidi"/>
          <w:b/>
          <w:noProof/>
          <w:color w:val="8F400B"/>
          <w:sz w:val="32"/>
          <w:szCs w:val="32"/>
        </w:rPr>
        <w:t>DHCP</w:t>
      </w:r>
    </w:p>
    <w:p w14:paraId="3687185A" w14:textId="351D9B44" w:rsidR="006A2501" w:rsidRPr="006A2501" w:rsidRDefault="006A2501" w:rsidP="006A2501">
      <w:pPr>
        <w:rPr>
          <w:lang w:val="bg-BG"/>
        </w:rPr>
      </w:pPr>
      <w:r w:rsidRPr="006A2501">
        <w:t xml:space="preserve">The needed package is named </w:t>
      </w:r>
      <w:r w:rsidRPr="006A2501">
        <w:rPr>
          <w:b/>
        </w:rPr>
        <w:t>dhcp-server</w:t>
      </w:r>
      <w:r w:rsidRPr="006A2501">
        <w:t xml:space="preserve"> and we can install it with:</w:t>
      </w:r>
    </w:p>
    <w:p w14:paraId="77BE0D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install -y dhcp-server</w:t>
      </w:r>
    </w:p>
    <w:p w14:paraId="511DF0F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4B324E8" w14:textId="77777777" w:rsidR="006A2501" w:rsidRPr="006A2501" w:rsidRDefault="006A2501" w:rsidP="006A2501">
      <w:pPr>
        <w:rPr>
          <w:lang w:val="bg-BG"/>
        </w:rPr>
      </w:pPr>
      <w:r w:rsidRPr="006A2501">
        <w:t xml:space="preserve">Our first task is to configure the network interface </w:t>
      </w:r>
      <w:r w:rsidRPr="006A2501">
        <w:rPr>
          <w:noProof/>
        </w:rPr>
        <w:t>(</w:t>
      </w:r>
      <w:r w:rsidRPr="006A2501">
        <w:t xml:space="preserve">set it to listen on the one with the static </w:t>
      </w:r>
      <w:r w:rsidRPr="006A2501">
        <w:rPr>
          <w:noProof/>
        </w:rPr>
        <w:t xml:space="preserve">IP </w:t>
      </w:r>
      <w:r w:rsidRPr="006A2501">
        <w:t>address):</w:t>
      </w:r>
    </w:p>
    <w:p w14:paraId="679B899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sysconfig/dhcpd</w:t>
      </w:r>
    </w:p>
    <w:p w14:paraId="54FA06E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6E7835E" w14:textId="65FEDE93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Examples: DHCPD_INTERFACE=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eth0 eth1 eth2</w:t>
      </w:r>
      <w:r w:rsidR="00021B38">
        <w:rPr>
          <w:rFonts w:ascii="Consolas" w:hAnsi="Consolas" w:cs="Consolas"/>
          <w:noProof/>
          <w:sz w:val="18"/>
        </w:rPr>
        <w:t>"</w:t>
      </w:r>
    </w:p>
    <w:p w14:paraId="4AA77082" w14:textId="5E94A16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          DHCPD_INTERFACE=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ANY</w:t>
      </w:r>
      <w:r w:rsidR="00021B38">
        <w:rPr>
          <w:rFonts w:ascii="Consolas" w:hAnsi="Consolas" w:cs="Consolas"/>
          <w:noProof/>
          <w:sz w:val="18"/>
        </w:rPr>
        <w:t>"</w:t>
      </w:r>
    </w:p>
    <w:p w14:paraId="149410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</w:t>
      </w:r>
    </w:p>
    <w:p w14:paraId="0F453B53" w14:textId="21185E8A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DHCPD_INTERFACE=</w:t>
      </w:r>
      <w:r w:rsidR="00021B38">
        <w:rPr>
          <w:rFonts w:ascii="Consolas" w:hAnsi="Consolas" w:cs="Consolas"/>
          <w:b/>
          <w:noProof/>
          <w:sz w:val="18"/>
        </w:rPr>
        <w:t>"</w:t>
      </w:r>
      <w:r w:rsidRPr="006A2501">
        <w:rPr>
          <w:rFonts w:ascii="Consolas" w:hAnsi="Consolas" w:cs="Consolas"/>
          <w:b/>
          <w:noProof/>
          <w:sz w:val="18"/>
        </w:rPr>
        <w:t>eth1</w:t>
      </w:r>
      <w:r w:rsidR="00021B38">
        <w:rPr>
          <w:rFonts w:ascii="Consolas" w:hAnsi="Consolas" w:cs="Consolas"/>
          <w:b/>
          <w:noProof/>
          <w:sz w:val="18"/>
        </w:rPr>
        <w:t>"</w:t>
      </w:r>
    </w:p>
    <w:p w14:paraId="6E0189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C0CEB8D" w14:textId="77777777" w:rsidR="006A2501" w:rsidRPr="006A2501" w:rsidRDefault="006A2501" w:rsidP="006A2501">
      <w:pPr>
        <w:rPr>
          <w:lang w:val="bg-BG"/>
        </w:rPr>
      </w:pPr>
      <w:r w:rsidRPr="006A2501">
        <w:t>Then we can modify the configuration of the service:</w:t>
      </w:r>
    </w:p>
    <w:p w14:paraId="26B5515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dhcpd.conf</w:t>
      </w:r>
    </w:p>
    <w:p w14:paraId="14FF787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7BE181F" w14:textId="741F3D96" w:rsidR="006A2501" w:rsidRPr="006A2501" w:rsidRDefault="006A2501" w:rsidP="006A2501">
      <w:pPr>
        <w:rPr>
          <w:lang w:val="bg-BG"/>
        </w:rPr>
      </w:pPr>
      <w:r w:rsidRPr="006A2501">
        <w:t xml:space="preserve">Enter in edit/insert mode and type the following </w:t>
      </w:r>
      <w:r w:rsidRPr="006A2501">
        <w:rPr>
          <w:noProof/>
        </w:rPr>
        <w:t>(</w:t>
      </w:r>
      <w:r w:rsidRPr="006A2501">
        <w:t>let</w:t>
      </w:r>
      <w:r w:rsidR="00021B38">
        <w:t>'</w:t>
      </w:r>
      <w:r w:rsidRPr="006A2501">
        <w:t>s say just after the header):</w:t>
      </w:r>
    </w:p>
    <w:p w14:paraId="42B02664" w14:textId="29BB469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option domain-name 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lsa.lab</w:t>
      </w:r>
      <w:r w:rsidR="00021B38">
        <w:rPr>
          <w:rFonts w:ascii="Consolas" w:hAnsi="Consolas" w:cs="Consolas"/>
          <w:noProof/>
          <w:sz w:val="18"/>
        </w:rPr>
        <w:t>"</w:t>
      </w:r>
      <w:r w:rsidRPr="006A2501">
        <w:rPr>
          <w:rFonts w:ascii="Consolas" w:hAnsi="Consolas" w:cs="Consolas"/>
          <w:noProof/>
          <w:sz w:val="18"/>
        </w:rPr>
        <w:t>;</w:t>
      </w:r>
    </w:p>
    <w:p w14:paraId="7ABDAEF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ption domain-name-servers 8.8.8.8;</w:t>
      </w:r>
    </w:p>
    <w:p w14:paraId="59EDC4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119EC2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bnet 192.168.200.0 netmask 255.255.255.0 {</w:t>
      </w:r>
    </w:p>
    <w:p w14:paraId="1286E56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ange 192.168.200.100 192.168.200.120;</w:t>
      </w:r>
    </w:p>
    <w:p w14:paraId="5C1A9BB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ption routers 192.168.200.1;</w:t>
      </w:r>
    </w:p>
    <w:p w14:paraId="03D4C7C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option broadcast-address 192.168.200.255;</w:t>
      </w:r>
    </w:p>
    <w:p w14:paraId="14FFC56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default-lease-time 600;</w:t>
      </w:r>
    </w:p>
    <w:p w14:paraId="3345B4A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max-lease-time 7200;</w:t>
      </w:r>
    </w:p>
    <w:p w14:paraId="14310E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}</w:t>
      </w:r>
    </w:p>
    <w:p w14:paraId="390C63FA" w14:textId="77777777" w:rsidR="006A2501" w:rsidRPr="006A2501" w:rsidRDefault="006A2501" w:rsidP="006A2501">
      <w:pPr>
        <w:rPr>
          <w:lang w:val="bg-BG"/>
        </w:rPr>
      </w:pPr>
      <w:r w:rsidRPr="006A2501">
        <w:t xml:space="preserve">Save the file and quit the editor </w:t>
      </w:r>
      <w:r w:rsidRPr="006A2501">
        <w:rPr>
          <w:noProof/>
        </w:rPr>
        <w:t>(</w:t>
      </w:r>
      <w:r w:rsidRPr="006A2501">
        <w:t xml:space="preserve">if using </w:t>
      </w:r>
      <w:r w:rsidRPr="006A2501">
        <w:rPr>
          <w:b/>
        </w:rPr>
        <w:t>vi</w:t>
      </w:r>
      <w:r w:rsidRPr="006A2501">
        <w:t xml:space="preserve">, then press </w:t>
      </w:r>
      <w:r w:rsidRPr="006A2501">
        <w:rPr>
          <w:b/>
        </w:rPr>
        <w:t>Esc</w:t>
      </w:r>
      <w:r w:rsidRPr="006A2501">
        <w:t xml:space="preserve">, and type </w:t>
      </w:r>
      <w:r w:rsidRPr="006A2501">
        <w:rPr>
          <w:b/>
        </w:rPr>
        <w:t>:wq</w:t>
      </w:r>
      <w:r w:rsidRPr="006A2501">
        <w:t xml:space="preserve"> and hit </w:t>
      </w:r>
      <w:r w:rsidRPr="006A2501">
        <w:rPr>
          <w:b/>
        </w:rPr>
        <w:t>Enter</w:t>
      </w:r>
      <w:r w:rsidRPr="006A2501">
        <w:t>).</w:t>
      </w:r>
    </w:p>
    <w:p w14:paraId="2B644DF4" w14:textId="77777777" w:rsidR="006A2501" w:rsidRPr="006A2501" w:rsidRDefault="006A2501" w:rsidP="006A2501">
      <w:pPr>
        <w:rPr>
          <w:lang w:val="bg-BG"/>
        </w:rPr>
      </w:pPr>
      <w:r w:rsidRPr="006A2501">
        <w:t>Now, it is good time to test, if we have a good configuration file. Execute:</w:t>
      </w:r>
    </w:p>
    <w:p w14:paraId="420F65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sudo dhcpd -t</w:t>
      </w:r>
    </w:p>
    <w:p w14:paraId="63AA546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873FAF0" w14:textId="77777777" w:rsidR="006A2501" w:rsidRPr="006A2501" w:rsidRDefault="006A2501" w:rsidP="006A2501">
      <w:pPr>
        <w:rPr>
          <w:lang w:val="bg-BG"/>
        </w:rPr>
      </w:pPr>
      <w:r w:rsidRPr="006A2501">
        <w:t xml:space="preserve">If we see the word </w:t>
      </w:r>
      <w:r w:rsidRPr="006A2501">
        <w:rPr>
          <w:b/>
          <w:bCs/>
        </w:rPr>
        <w:t xml:space="preserve">error </w:t>
      </w:r>
      <w:r w:rsidRPr="006A2501">
        <w:t>in the output, we must go back and correct the file.</w:t>
      </w:r>
    </w:p>
    <w:p w14:paraId="346E79AB" w14:textId="77777777" w:rsidR="006A2501" w:rsidRPr="006A2501" w:rsidRDefault="006A2501" w:rsidP="006A2501">
      <w:pPr>
        <w:rPr>
          <w:lang w:val="bg-BG"/>
        </w:rPr>
      </w:pPr>
      <w:r w:rsidRPr="006A2501">
        <w:t xml:space="preserve">With this the process of base </w:t>
      </w:r>
      <w:r w:rsidRPr="006A2501">
        <w:rPr>
          <w:noProof/>
        </w:rPr>
        <w:t xml:space="preserve">DHCP </w:t>
      </w:r>
      <w:r w:rsidRPr="006A2501">
        <w:t>configuration is over. We must start and enable the service:</w:t>
      </w:r>
    </w:p>
    <w:p w14:paraId="0D3E5C9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dhcpd</w:t>
      </w:r>
    </w:p>
    <w:p w14:paraId="2C7364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dhcpd</w:t>
      </w:r>
    </w:p>
    <w:p w14:paraId="61EBF2C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reated symlink /etc/systemd/system/dhcp-server.service → /usr/lib/systemd/system/dhcpd.service.</w:t>
      </w:r>
    </w:p>
    <w:p w14:paraId="33CED4B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reated symlink /etc/systemd/system/multi-user.target.wants/dhcpd.service → /usr/lib/systemd/system/dhcpd.service.</w:t>
      </w:r>
    </w:p>
    <w:p w14:paraId="20C3C22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dhcpd</w:t>
      </w:r>
    </w:p>
    <w:p w14:paraId="10FB4EA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405D86E" w14:textId="05888101" w:rsidR="006A2501" w:rsidRPr="006A2501" w:rsidRDefault="006A2501" w:rsidP="006A2501">
      <w:pPr>
        <w:rPr>
          <w:lang w:val="bg-BG"/>
        </w:rPr>
      </w:pPr>
      <w:r w:rsidRPr="006A2501">
        <w:rPr>
          <w:noProof/>
          <w:lang w:eastAsia="bg-BG"/>
        </w:rPr>
        <w:t>Now our workstations will receive their IP addresses. We can log to the one</w:t>
      </w:r>
      <w:r w:rsidR="00F8731C">
        <w:rPr>
          <w:noProof/>
          <w:lang w:eastAsia="bg-BG"/>
        </w:rPr>
        <w:t xml:space="preserve"> (</w:t>
      </w:r>
      <w:r w:rsidR="00F8731C" w:rsidRPr="00844A8B">
        <w:rPr>
          <w:b/>
          <w:bCs/>
          <w:noProof/>
          <w:lang w:eastAsia="bg-BG"/>
        </w:rPr>
        <w:t>Mars</w:t>
      </w:r>
      <w:r w:rsidR="00F8731C">
        <w:rPr>
          <w:noProof/>
          <w:lang w:eastAsia="bg-BG"/>
        </w:rPr>
        <w:t>)</w:t>
      </w:r>
      <w:r w:rsidRPr="006A2501">
        <w:rPr>
          <w:noProof/>
          <w:lang w:eastAsia="bg-BG"/>
        </w:rPr>
        <w:t xml:space="preserve"> that is set to receive its IP address via DHCP and check if it got new address:</w:t>
      </w:r>
    </w:p>
    <w:p w14:paraId="3F4CB36D" w14:textId="29E6EA95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</w:t>
      </w:r>
      <w:r w:rsidR="00F0160C">
        <w:rPr>
          <w:rFonts w:ascii="Consolas" w:hAnsi="Consolas" w:cs="Consolas"/>
          <w:noProof/>
          <w:sz w:val="18"/>
        </w:rPr>
        <w:t>mars</w:t>
      </w:r>
      <w:r w:rsidRPr="006A2501">
        <w:rPr>
          <w:rFonts w:ascii="Consolas" w:hAnsi="Consolas" w:cs="Consolas"/>
          <w:noProof/>
          <w:sz w:val="18"/>
        </w:rPr>
        <w:t xml:space="preserve">:~&gt; </w:t>
      </w:r>
      <w:r w:rsidRPr="006A2501">
        <w:rPr>
          <w:rFonts w:ascii="Consolas" w:hAnsi="Consolas" w:cs="Consolas"/>
          <w:b/>
          <w:noProof/>
          <w:sz w:val="18"/>
        </w:rPr>
        <w:t>ip a</w:t>
      </w:r>
    </w:p>
    <w:p w14:paraId="7C8C30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933E252" w14:textId="77777777" w:rsidR="006A2501" w:rsidRPr="006A2501" w:rsidRDefault="006A2501" w:rsidP="006A2501">
      <w:pPr>
        <w:rPr>
          <w:lang w:val="bg-BG"/>
        </w:rPr>
      </w:pPr>
      <w:r w:rsidRPr="006A2501">
        <w:t>We can return on the server and check the leases database with:</w:t>
      </w:r>
    </w:p>
    <w:p w14:paraId="467E214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cat /var/lib/dhcp/db/dhcpd.leases</w:t>
      </w:r>
    </w:p>
    <w:p w14:paraId="6FD08C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2E99729D" w14:textId="77777777" w:rsidR="006A2501" w:rsidRPr="006A2501" w:rsidRDefault="006A2501" w:rsidP="006A2501">
      <w:pPr>
        <w:rPr>
          <w:lang w:val="bg-BG"/>
        </w:rPr>
      </w:pPr>
      <w:r w:rsidRPr="006A2501">
        <w:t xml:space="preserve">We should have a working </w:t>
      </w:r>
      <w:r w:rsidRPr="006A2501">
        <w:rPr>
          <w:b/>
          <w:noProof/>
        </w:rPr>
        <w:t>DHCP</w:t>
      </w:r>
      <w:r w:rsidRPr="006A2501">
        <w:rPr>
          <w:noProof/>
        </w:rPr>
        <w:t xml:space="preserve"> </w:t>
      </w:r>
      <w:r w:rsidRPr="006A2501">
        <w:t>service, but our stations cannot access Internet yet.</w:t>
      </w:r>
    </w:p>
    <w:p w14:paraId="4FCECB2C" w14:textId="77777777" w:rsidR="006A2501" w:rsidRPr="006A2501" w:rsidRDefault="006A2501" w:rsidP="006A2501">
      <w:pPr>
        <w:pStyle w:val="Heading3"/>
        <w:rPr>
          <w:lang w:val="bg-BG"/>
        </w:rPr>
      </w:pPr>
      <w:r w:rsidRPr="006A2501">
        <w:t>Manage the Firewall</w:t>
      </w:r>
    </w:p>
    <w:p w14:paraId="4B554487" w14:textId="77777777" w:rsidR="006A2501" w:rsidRPr="006A2501" w:rsidRDefault="006A2501" w:rsidP="006A2501">
      <w:pPr>
        <w:rPr>
          <w:lang w:val="bg-BG"/>
        </w:rPr>
      </w:pPr>
      <w:r w:rsidRPr="006A2501">
        <w:t xml:space="preserve">Return to the server </w:t>
      </w:r>
      <w:r w:rsidRPr="006A2501">
        <w:rPr>
          <w:noProof/>
        </w:rPr>
        <w:t>(</w:t>
      </w:r>
      <w:r w:rsidRPr="006A2501">
        <w:rPr>
          <w:b/>
        </w:rPr>
        <w:t>Jupiter</w:t>
      </w:r>
      <w:r w:rsidRPr="006A2501">
        <w:rPr>
          <w:noProof/>
        </w:rPr>
        <w:t xml:space="preserve">) </w:t>
      </w:r>
      <w:r w:rsidRPr="006A2501">
        <w:t xml:space="preserve">and check the status and current configuration of the firewall: </w:t>
      </w:r>
    </w:p>
    <w:p w14:paraId="2132DE5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active-zones</w:t>
      </w:r>
    </w:p>
    <w:p w14:paraId="378772C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noProof/>
          <w:sz w:val="18"/>
        </w:rPr>
        <w:t>public</w:t>
      </w:r>
    </w:p>
    <w:p w14:paraId="624B6D0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sz w:val="18"/>
          <w:lang w:val="bg-BG"/>
        </w:rPr>
        <w:t xml:space="preserve">  </w:t>
      </w:r>
      <w:r w:rsidRPr="006A2501">
        <w:rPr>
          <w:rFonts w:ascii="Consolas" w:hAnsi="Consolas" w:cs="Consolas"/>
          <w:bCs/>
          <w:noProof/>
          <w:sz w:val="18"/>
        </w:rPr>
        <w:t>interfaces: eth2 eth1</w:t>
      </w:r>
    </w:p>
    <w:p w14:paraId="02A3520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zones</w:t>
      </w:r>
    </w:p>
    <w:p w14:paraId="4E8DD8B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block dmz drop external home internal public trusted work</w:t>
      </w:r>
    </w:p>
    <w:p w14:paraId="32C0A57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zone-of-interface=eth2</w:t>
      </w:r>
    </w:p>
    <w:p w14:paraId="2399097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noProof/>
          <w:sz w:val="18"/>
        </w:rPr>
        <w:t>public</w:t>
      </w:r>
    </w:p>
    <w:p w14:paraId="410E0E4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zone-of-interface=eth1</w:t>
      </w:r>
    </w:p>
    <w:p w14:paraId="5345812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sz w:val="18"/>
          <w:lang w:val="bg-BG"/>
        </w:rPr>
      </w:pPr>
      <w:r w:rsidRPr="006A2501">
        <w:rPr>
          <w:rFonts w:ascii="Consolas" w:hAnsi="Consolas" w:cs="Consolas"/>
          <w:bCs/>
          <w:noProof/>
          <w:sz w:val="18"/>
        </w:rPr>
        <w:t>public</w:t>
      </w:r>
    </w:p>
    <w:p w14:paraId="2C79393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4195EB92" w14:textId="79E1FEFA" w:rsidR="006A2501" w:rsidRPr="006A2501" w:rsidRDefault="006A2501" w:rsidP="006A2501">
      <w:pPr>
        <w:rPr>
          <w:lang w:val="bg-BG"/>
        </w:rPr>
      </w:pPr>
      <w:r w:rsidRPr="006A2501">
        <w:t>Now, let</w:t>
      </w:r>
      <w:r w:rsidR="00021B38">
        <w:t>'</w:t>
      </w:r>
      <w:r w:rsidRPr="006A2501">
        <w:t>s set each interface in separate zone:</w:t>
      </w:r>
    </w:p>
    <w:p w14:paraId="2F7B170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external --change-interface=eth2 --permanent</w:t>
      </w:r>
    </w:p>
    <w:p w14:paraId="202F63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550243B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internal --change-interface=eth1 --permanent</w:t>
      </w:r>
    </w:p>
    <w:p w14:paraId="52EB9D4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33FDFE5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321437D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4CAFD95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get-active-zones</w:t>
      </w:r>
    </w:p>
    <w:p w14:paraId="113210C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xternal</w:t>
      </w:r>
    </w:p>
    <w:p w14:paraId="48BAC69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interfaces: eth2</w:t>
      </w:r>
    </w:p>
    <w:p w14:paraId="4062357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internal</w:t>
      </w:r>
    </w:p>
    <w:p w14:paraId="12AA44E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lastRenderedPageBreak/>
        <w:t xml:space="preserve">  </w:t>
      </w:r>
      <w:r w:rsidRPr="006A2501">
        <w:rPr>
          <w:rFonts w:ascii="Consolas" w:hAnsi="Consolas" w:cs="Consolas"/>
          <w:noProof/>
          <w:sz w:val="18"/>
        </w:rPr>
        <w:t>interfaces: eth1</w:t>
      </w:r>
    </w:p>
    <w:p w14:paraId="2921A1D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0A49913E" w14:textId="77777777" w:rsidR="006A2501" w:rsidRPr="006A2501" w:rsidRDefault="006A2501" w:rsidP="006A2501">
      <w:pPr>
        <w:rPr>
          <w:lang w:val="bg-BG"/>
        </w:rPr>
      </w:pPr>
      <w:r w:rsidRPr="006A2501">
        <w:t>Now, we can go to one of the workstations and check for Internet connectivity:</w:t>
      </w:r>
    </w:p>
    <w:p w14:paraId="4355A17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venus:~&gt; </w:t>
      </w:r>
      <w:r w:rsidRPr="006A2501">
        <w:rPr>
          <w:rFonts w:ascii="Consolas" w:hAnsi="Consolas" w:cs="Consolas"/>
          <w:b/>
          <w:noProof/>
          <w:sz w:val="18"/>
        </w:rPr>
        <w:t>ping -c 1 softuni.bg</w:t>
      </w:r>
    </w:p>
    <w:p w14:paraId="4720E11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PING softuni.bg (217.174.159.195) 56(84) bytes of data.</w:t>
      </w:r>
    </w:p>
    <w:p w14:paraId="536847C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64 bytes from softuni.bg (217.174.159.195): icmp_seq=1 ttl=63 time=1.20 ms</w:t>
      </w:r>
    </w:p>
    <w:p w14:paraId="6295C8D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</w:p>
    <w:p w14:paraId="274711D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--- softuni.bg ping statistics ---</w:t>
      </w:r>
    </w:p>
    <w:p w14:paraId="6C8412E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1 packets transmitted, 1 received, 0% packet loss, time 0ms</w:t>
      </w:r>
    </w:p>
    <w:p w14:paraId="21D567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rtt min/avg/max/mdev = 1.205/1.205/1.205/0.000 ms</w:t>
      </w:r>
    </w:p>
    <w:p w14:paraId="12F56B5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venus:~&gt; </w:t>
      </w:r>
    </w:p>
    <w:p w14:paraId="6C230ED7" w14:textId="77777777" w:rsidR="006A2501" w:rsidRPr="006A2501" w:rsidRDefault="006A2501" w:rsidP="006A2501">
      <w:pPr>
        <w:rPr>
          <w:lang w:val="bg-BG"/>
        </w:rPr>
      </w:pPr>
      <w:r w:rsidRPr="006A2501">
        <w:t>If everything is working as expected, we could update the stations.</w:t>
      </w:r>
    </w:p>
    <w:p w14:paraId="17FD3715" w14:textId="07B598E9" w:rsidR="006A2501" w:rsidRPr="006A2501" w:rsidRDefault="006A2501" w:rsidP="006A2501">
      <w:pPr>
        <w:rPr>
          <w:lang w:val="bg-BG"/>
        </w:rPr>
      </w:pPr>
      <w:r w:rsidRPr="006A2501">
        <w:t>Let</w:t>
      </w:r>
      <w:r w:rsidR="00021B38">
        <w:t>'</w:t>
      </w:r>
      <w:r w:rsidRPr="006A2501">
        <w:t xml:space="preserve">s modify the settings of the </w:t>
      </w:r>
      <w:r w:rsidRPr="006A2501">
        <w:rPr>
          <w:b/>
        </w:rPr>
        <w:t>sshd</w:t>
      </w:r>
      <w:r w:rsidRPr="006A2501">
        <w:t xml:space="preserve"> service running on </w:t>
      </w:r>
      <w:r w:rsidRPr="006A2501">
        <w:rPr>
          <w:b/>
        </w:rPr>
        <w:t>Mars</w:t>
      </w:r>
      <w:r w:rsidRPr="006A2501">
        <w:t xml:space="preserve"> host. We will change the port to </w:t>
      </w:r>
      <w:r w:rsidRPr="006A2501">
        <w:rPr>
          <w:b/>
        </w:rPr>
        <w:t>50022</w:t>
      </w:r>
      <w:r w:rsidRPr="006A2501">
        <w:t xml:space="preserve"> for example:</w:t>
      </w:r>
    </w:p>
    <w:p w14:paraId="6836E68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vi /etc/ssh/sshd_config</w:t>
      </w:r>
    </w:p>
    <w:p w14:paraId="1D3701A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6247C62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Port 50022</w:t>
      </w:r>
    </w:p>
    <w:p w14:paraId="768A8A0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BDD4A8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systemctl restart sshd</w:t>
      </w:r>
    </w:p>
    <w:p w14:paraId="3380711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ystemctl status sshd</w:t>
      </w:r>
    </w:p>
    <w:p w14:paraId="617E34B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1BA7D9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firewall-cmd --add-port=50022/tcp --permanent</w:t>
      </w:r>
    </w:p>
    <w:p w14:paraId="2A7113E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 xml:space="preserve">sudo firewall-cmd --reload </w:t>
      </w:r>
    </w:p>
    <w:p w14:paraId="4F14422E" w14:textId="77777777" w:rsidR="006A2501" w:rsidRPr="006A2501" w:rsidRDefault="006A2501" w:rsidP="006A2501">
      <w:pPr>
        <w:rPr>
          <w:lang w:val="bg-BG"/>
        </w:rPr>
      </w:pPr>
      <w:r w:rsidRPr="006A2501">
        <w:t xml:space="preserve">Now, return to the </w:t>
      </w:r>
      <w:r w:rsidRPr="006A2501">
        <w:rPr>
          <w:b/>
        </w:rPr>
        <w:t>Jupiter</w:t>
      </w:r>
      <w:r w:rsidRPr="006A2501">
        <w:t xml:space="preserve"> server and try to connect to </w:t>
      </w:r>
      <w:r w:rsidRPr="006A2501">
        <w:rPr>
          <w:b/>
        </w:rPr>
        <w:t>Mars</w:t>
      </w:r>
      <w:r w:rsidRPr="006A2501">
        <w:t xml:space="preserve"> via </w:t>
      </w:r>
      <w:r w:rsidRPr="006A2501">
        <w:rPr>
          <w:b/>
        </w:rPr>
        <w:t>ssh</w:t>
      </w:r>
      <w:r w:rsidRPr="006A2501">
        <w:t>:</w:t>
      </w:r>
    </w:p>
    <w:p w14:paraId="573BB5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sh -p 50022 lsauser@192.168.200.100</w:t>
      </w:r>
    </w:p>
    <w:p w14:paraId="28A83075" w14:textId="35866D31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The authenticity of host 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[192.168.200.100]:50022 ([192.168.200.100]:50022)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 xml:space="preserve"> can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t be established.</w:t>
      </w:r>
    </w:p>
    <w:p w14:paraId="5757C3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ECDSA key fingerprint is SHA256:wQ+AJGr5G24fMloLq65Wwn77STLUMDCyc8E9nyaNZRE.</w:t>
      </w:r>
    </w:p>
    <w:p w14:paraId="5CEB85A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Are you sure you want to continue connecting (yes/no)? </w:t>
      </w:r>
      <w:r w:rsidRPr="006A2501">
        <w:rPr>
          <w:rFonts w:ascii="Consolas" w:hAnsi="Consolas" w:cs="Consolas"/>
          <w:b/>
          <w:noProof/>
          <w:sz w:val="18"/>
        </w:rPr>
        <w:t>yes</w:t>
      </w:r>
    </w:p>
    <w:p w14:paraId="527287F2" w14:textId="7F8C99DE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Warning: Permanently added 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>[192.168.200.100]:50022</w:t>
      </w:r>
      <w:r w:rsidR="00021B38">
        <w:rPr>
          <w:rFonts w:ascii="Consolas" w:hAnsi="Consolas" w:cs="Consolas"/>
          <w:noProof/>
          <w:sz w:val="18"/>
        </w:rPr>
        <w:t>'</w:t>
      </w:r>
      <w:r w:rsidRPr="006A2501">
        <w:rPr>
          <w:rFonts w:ascii="Consolas" w:hAnsi="Consolas" w:cs="Consolas"/>
          <w:noProof/>
          <w:sz w:val="18"/>
        </w:rPr>
        <w:t xml:space="preserve"> (ECDSA) to the list of known hosts.</w:t>
      </w:r>
    </w:p>
    <w:p w14:paraId="0ED61E9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Password: </w:t>
      </w:r>
    </w:p>
    <w:p w14:paraId="475F576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ast login: Tue Sep 24 00:43:04 2019</w:t>
      </w:r>
    </w:p>
    <w:p w14:paraId="2FA7C8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Have a lot of fun...</w:t>
      </w:r>
    </w:p>
    <w:p w14:paraId="52BB33C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mars:~&gt; hostnamectl</w:t>
      </w:r>
    </w:p>
    <w:p w14:paraId="72BED11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</w:t>
      </w:r>
      <w:r w:rsidRPr="006A2501">
        <w:rPr>
          <w:rFonts w:ascii="Consolas" w:hAnsi="Consolas" w:cs="Consolas"/>
          <w:noProof/>
          <w:sz w:val="18"/>
        </w:rPr>
        <w:t>Static hostname: mars.lsa.lab</w:t>
      </w:r>
    </w:p>
    <w:p w14:paraId="1D67E06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Transient hostname: mars</w:t>
      </w:r>
    </w:p>
    <w:p w14:paraId="3518BE3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</w:t>
      </w:r>
      <w:r w:rsidRPr="006A2501">
        <w:rPr>
          <w:rFonts w:ascii="Consolas" w:hAnsi="Consolas" w:cs="Consolas"/>
          <w:noProof/>
          <w:sz w:val="18"/>
        </w:rPr>
        <w:t>Icon name: computer-vm</w:t>
      </w:r>
    </w:p>
    <w:p w14:paraId="1146F67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</w:t>
      </w:r>
      <w:r w:rsidRPr="006A2501">
        <w:rPr>
          <w:rFonts w:ascii="Consolas" w:hAnsi="Consolas" w:cs="Consolas"/>
          <w:noProof/>
          <w:sz w:val="18"/>
        </w:rPr>
        <w:t>Chassis: vm</w:t>
      </w:r>
    </w:p>
    <w:p w14:paraId="6A68FD1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</w:t>
      </w:r>
      <w:r w:rsidRPr="006A2501">
        <w:rPr>
          <w:rFonts w:ascii="Consolas" w:hAnsi="Consolas" w:cs="Consolas"/>
          <w:noProof/>
          <w:sz w:val="18"/>
        </w:rPr>
        <w:t>Machine ID: 16333b0f57864155997c10082338fe24</w:t>
      </w:r>
    </w:p>
    <w:p w14:paraId="58C1D2A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</w:t>
      </w:r>
      <w:r w:rsidRPr="006A2501">
        <w:rPr>
          <w:rFonts w:ascii="Consolas" w:hAnsi="Consolas" w:cs="Consolas"/>
          <w:noProof/>
          <w:sz w:val="18"/>
        </w:rPr>
        <w:t>Boot ID: d851f57c83a944ad84f7a53049d9f10c</w:t>
      </w:r>
    </w:p>
    <w:p w14:paraId="1EBB9AE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</w:t>
      </w:r>
      <w:r w:rsidRPr="006A2501">
        <w:rPr>
          <w:rFonts w:ascii="Consolas" w:hAnsi="Consolas" w:cs="Consolas"/>
          <w:noProof/>
          <w:sz w:val="18"/>
        </w:rPr>
        <w:t>Virtualization: oracle</w:t>
      </w:r>
    </w:p>
    <w:p w14:paraId="1E324CE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</w:t>
      </w:r>
      <w:r w:rsidRPr="006A2501">
        <w:rPr>
          <w:rFonts w:ascii="Consolas" w:hAnsi="Consolas" w:cs="Consolas"/>
          <w:noProof/>
          <w:sz w:val="18"/>
        </w:rPr>
        <w:t>Operating System: openSUSE Leap 15.1</w:t>
      </w:r>
    </w:p>
    <w:p w14:paraId="0ABD5AF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</w:t>
      </w:r>
      <w:r w:rsidRPr="006A2501">
        <w:rPr>
          <w:rFonts w:ascii="Consolas" w:hAnsi="Consolas" w:cs="Consolas"/>
          <w:noProof/>
          <w:sz w:val="18"/>
        </w:rPr>
        <w:t>CPE OS Name: cpe:/o:opensuse:leap:15.1</w:t>
      </w:r>
    </w:p>
    <w:p w14:paraId="1D56904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      </w:t>
      </w:r>
      <w:r w:rsidRPr="006A2501">
        <w:rPr>
          <w:rFonts w:ascii="Consolas" w:hAnsi="Consolas" w:cs="Consolas"/>
          <w:noProof/>
          <w:sz w:val="18"/>
        </w:rPr>
        <w:t>Kernel: Linux 4.12.14-lp151.27-default</w:t>
      </w:r>
    </w:p>
    <w:p w14:paraId="1CEA3E5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sz w:val="18"/>
          <w:lang w:val="bg-BG"/>
        </w:rPr>
        <w:t xml:space="preserve">      </w:t>
      </w:r>
      <w:r w:rsidRPr="006A2501">
        <w:rPr>
          <w:rFonts w:ascii="Consolas" w:hAnsi="Consolas" w:cs="Consolas"/>
          <w:noProof/>
          <w:sz w:val="18"/>
        </w:rPr>
        <w:t>Architecture: x86-64</w:t>
      </w:r>
    </w:p>
    <w:p w14:paraId="6165CF0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exit</w:t>
      </w:r>
    </w:p>
    <w:p w14:paraId="19C3B6A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ogout</w:t>
      </w:r>
    </w:p>
    <w:p w14:paraId="044200B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onnection to 192.168.200.100 closed.</w:t>
      </w:r>
    </w:p>
    <w:p w14:paraId="7322A8EC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13B75F45" w14:textId="45C08361" w:rsidR="006A2501" w:rsidRPr="006A2501" w:rsidRDefault="006A2501" w:rsidP="006A2501">
      <w:pPr>
        <w:rPr>
          <w:lang w:val="bg-BG"/>
        </w:rPr>
      </w:pPr>
      <w:r w:rsidRPr="006A2501">
        <w:t xml:space="preserve">Of course, we can </w:t>
      </w:r>
      <w:r w:rsidR="00021B38" w:rsidRPr="006A2501">
        <w:t>revert</w:t>
      </w:r>
      <w:r w:rsidRPr="006A2501">
        <w:t xml:space="preserve"> the changes in the </w:t>
      </w:r>
      <w:r w:rsidRPr="006A2501">
        <w:rPr>
          <w:b/>
        </w:rPr>
        <w:t>sshd</w:t>
      </w:r>
      <w:r w:rsidRPr="006A2501">
        <w:t xml:space="preserve"> configuration if we want to.</w:t>
      </w:r>
    </w:p>
    <w:p w14:paraId="1679E9C2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6A2501">
        <w:rPr>
          <w:rFonts w:eastAsiaTheme="majorEastAsia" w:cstheme="majorBidi"/>
          <w:b/>
          <w:noProof/>
          <w:color w:val="8F400B"/>
          <w:sz w:val="32"/>
          <w:szCs w:val="32"/>
        </w:rPr>
        <w:t>NTP</w:t>
      </w:r>
    </w:p>
    <w:p w14:paraId="1EB0B5C9" w14:textId="110C0DCB" w:rsidR="006A2501" w:rsidRPr="006A2501" w:rsidRDefault="006A2501" w:rsidP="006A2501">
      <w:pPr>
        <w:rPr>
          <w:lang w:val="bg-BG"/>
        </w:rPr>
      </w:pPr>
      <w:r w:rsidRPr="006A2501">
        <w:rPr>
          <w:b/>
          <w:bCs/>
          <w:noProof/>
        </w:rPr>
        <w:t>OpenSUSE</w:t>
      </w:r>
      <w:r w:rsidRPr="006A2501">
        <w:rPr>
          <w:noProof/>
        </w:rPr>
        <w:t xml:space="preserve"> </w:t>
      </w:r>
      <w:r w:rsidRPr="006A2501">
        <w:t xml:space="preserve">comes with a pre-installed network time synchronization service up and running, named </w:t>
      </w:r>
      <w:r w:rsidRPr="006A2501">
        <w:rPr>
          <w:b/>
        </w:rPr>
        <w:t>chrony</w:t>
      </w:r>
      <w:r w:rsidRPr="006A2501">
        <w:t xml:space="preserve">. Of course, we can stop it and/or remove it, and then install the one coming from the </w:t>
      </w:r>
      <w:r w:rsidRPr="006A2501">
        <w:rPr>
          <w:b/>
        </w:rPr>
        <w:t>ntp</w:t>
      </w:r>
      <w:r w:rsidRPr="006A2501">
        <w:t xml:space="preserve"> package. </w:t>
      </w:r>
    </w:p>
    <w:p w14:paraId="7C3AAB2B" w14:textId="77777777" w:rsidR="006A2501" w:rsidRPr="006A2501" w:rsidRDefault="006A2501" w:rsidP="006A2501">
      <w:pPr>
        <w:rPr>
          <w:lang w:val="bg-BG"/>
        </w:rPr>
      </w:pPr>
      <w:r w:rsidRPr="006A2501">
        <w:t>For this practice, we will stick to the default one. The only thing we will change is its configuration:</w:t>
      </w:r>
    </w:p>
    <w:p w14:paraId="71C597F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vi /etc/chrony.conf</w:t>
      </w:r>
    </w:p>
    <w:p w14:paraId="4462D43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1E7314F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Allow NTP client access from local network.</w:t>
      </w:r>
    </w:p>
    <w:p w14:paraId="3FF85EA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allow 192.168.200.0/24</w:t>
      </w:r>
    </w:p>
    <w:p w14:paraId="3653665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888CF6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restart chronyd.service</w:t>
      </w:r>
    </w:p>
    <w:p w14:paraId="738948B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4B71A9F" w14:textId="77777777" w:rsidR="006A2501" w:rsidRPr="006A2501" w:rsidRDefault="006A2501" w:rsidP="006A2501">
      <w:pPr>
        <w:rPr>
          <w:lang w:val="bg-BG"/>
        </w:rPr>
      </w:pPr>
      <w:r w:rsidRPr="006A2501">
        <w:t>Now, we must open the appropriate port in the internal zone:</w:t>
      </w:r>
    </w:p>
    <w:p w14:paraId="2F85421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add-service=ntp --zone=internal --permanent</w:t>
      </w:r>
    </w:p>
    <w:p w14:paraId="26446D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2A1E345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reload</w:t>
      </w:r>
    </w:p>
    <w:p w14:paraId="63CBB0C5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18495F5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sauser@jupiter:~&gt;</w:t>
      </w:r>
    </w:p>
    <w:p w14:paraId="51DC5EE8" w14:textId="7319CA2E" w:rsidR="006A2501" w:rsidRPr="006A2501" w:rsidRDefault="006A2501" w:rsidP="006A2501">
      <w:pPr>
        <w:rPr>
          <w:lang w:val="bg-BG"/>
        </w:rPr>
      </w:pPr>
      <w:r w:rsidRPr="006A2501">
        <w:t>Now, we can move to one of our clients. Let</w:t>
      </w:r>
      <w:r w:rsidR="00021B38">
        <w:t>'</w:t>
      </w:r>
      <w:r w:rsidRPr="006A2501">
        <w:t xml:space="preserve">s work on </w:t>
      </w:r>
      <w:r w:rsidRPr="006A2501">
        <w:rPr>
          <w:b/>
          <w:bCs/>
        </w:rPr>
        <w:t>Mars</w:t>
      </w:r>
      <w:r w:rsidRPr="006A2501">
        <w:t xml:space="preserve"> station. As it is with </w:t>
      </w:r>
      <w:r w:rsidRPr="006A2501">
        <w:rPr>
          <w:b/>
          <w:bCs/>
          <w:noProof/>
        </w:rPr>
        <w:t>openSUSE</w:t>
      </w:r>
      <w:r w:rsidRPr="006A2501">
        <w:t>, there is a time synchronization service running already. It is enough just to modify its configuration:</w:t>
      </w:r>
    </w:p>
    <w:p w14:paraId="0E31C83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mars:~&gt; </w:t>
      </w:r>
      <w:r w:rsidRPr="006A2501">
        <w:rPr>
          <w:rFonts w:ascii="Consolas" w:hAnsi="Consolas" w:cs="Consolas"/>
          <w:b/>
          <w:noProof/>
          <w:sz w:val="18"/>
        </w:rPr>
        <w:t>sudo vi /etc/chrony.conf</w:t>
      </w:r>
    </w:p>
    <w:p w14:paraId="26DBC3D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57F42C3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 Please consider joining the pool (http://www.pool.ntp.org/join.html).</w:t>
      </w:r>
    </w:p>
    <w:p w14:paraId="4D50835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#pool 3.opensuse.pool.ntp.org iburst</w:t>
      </w:r>
    </w:p>
    <w:p w14:paraId="24CC2A4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18"/>
          <w:lang w:val="bg-BG"/>
        </w:rPr>
      </w:pPr>
      <w:r w:rsidRPr="006A2501">
        <w:rPr>
          <w:rFonts w:ascii="Consolas" w:hAnsi="Consolas" w:cs="Consolas"/>
          <w:b/>
          <w:noProof/>
          <w:sz w:val="18"/>
        </w:rPr>
        <w:t>server 192.168.200.1 iburst</w:t>
      </w:r>
    </w:p>
    <w:p w14:paraId="477FA98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798A7C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restart chronyd.service</w:t>
      </w:r>
    </w:p>
    <w:p w14:paraId="0668FBB9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48DA2CE" w14:textId="77777777" w:rsidR="006A2501" w:rsidRPr="006A2501" w:rsidRDefault="006A2501" w:rsidP="006A2501">
      <w:pPr>
        <w:rPr>
          <w:lang w:val="bg-BG"/>
        </w:rPr>
      </w:pPr>
      <w:r w:rsidRPr="006A2501">
        <w:t>It can take some time to synchronize the clock.</w:t>
      </w:r>
    </w:p>
    <w:p w14:paraId="2C05310B" w14:textId="77777777" w:rsidR="006A2501" w:rsidRPr="006A2501" w:rsidRDefault="006A2501" w:rsidP="006A2501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A2501">
        <w:rPr>
          <w:rFonts w:eastAsiaTheme="majorEastAsia" w:cstheme="majorBidi"/>
          <w:b/>
          <w:color w:val="8F400B"/>
          <w:sz w:val="32"/>
          <w:szCs w:val="32"/>
        </w:rPr>
        <w:t xml:space="preserve">Install and Configure </w:t>
      </w:r>
      <w:r w:rsidRPr="006A2501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FTP </w:t>
      </w:r>
    </w:p>
    <w:p w14:paraId="73A647E3" w14:textId="5E09761D" w:rsidR="006A2501" w:rsidRPr="006A2501" w:rsidRDefault="006A2501" w:rsidP="006A2501">
      <w:pPr>
        <w:rPr>
          <w:lang w:val="bg-BG"/>
        </w:rPr>
      </w:pPr>
      <w:r w:rsidRPr="006A2501">
        <w:t>First, we will install all necessary packages on the server:</w:t>
      </w:r>
    </w:p>
    <w:p w14:paraId="4D20C148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zypper install -y vsftpd</w:t>
      </w:r>
    </w:p>
    <w:p w14:paraId="7CA3BDB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0B14E00" w14:textId="77777777" w:rsidR="006A2501" w:rsidRPr="006A2501" w:rsidRDefault="006A2501" w:rsidP="006A2501">
      <w:pPr>
        <w:rPr>
          <w:lang w:val="bg-BG"/>
        </w:rPr>
      </w:pPr>
      <w:r w:rsidRPr="006A2501">
        <w:t>Next, we must modify the configuration file. We must open it and uncomment the following lines:</w:t>
      </w:r>
    </w:p>
    <w:p w14:paraId="1D0A250D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bCs/>
          <w:noProof/>
          <w:sz w:val="18"/>
        </w:rPr>
        <w:t>sudo vi /etc/vsftpd.conf</w:t>
      </w:r>
    </w:p>
    <w:p w14:paraId="293C2F6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04F3476E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write_enable=YES</w:t>
      </w:r>
    </w:p>
    <w:p w14:paraId="0408059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lastRenderedPageBreak/>
        <w:t>...</w:t>
      </w:r>
    </w:p>
    <w:p w14:paraId="42CBB91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anonymous_enable=NO</w:t>
      </w:r>
    </w:p>
    <w:p w14:paraId="1C88808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3BB74E0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isten=NO</w:t>
      </w:r>
    </w:p>
    <w:p w14:paraId="02382E1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404DFFC1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listen_ipv6=YES</w:t>
      </w:r>
    </w:p>
    <w:p w14:paraId="0B595434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7D000523" w14:textId="77777777" w:rsidR="006A2501" w:rsidRPr="006A2501" w:rsidRDefault="006A2501" w:rsidP="006A2501">
      <w:pPr>
        <w:rPr>
          <w:lang w:val="bg-BG"/>
        </w:rPr>
      </w:pPr>
      <w:r w:rsidRPr="006A2501">
        <w:t>Then we must save and close it and start the service:</w:t>
      </w:r>
    </w:p>
    <w:p w14:paraId="04D1FD0A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start vsftpd</w:t>
      </w:r>
    </w:p>
    <w:p w14:paraId="06E51CB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systemctl enable vsftpd</w:t>
      </w:r>
    </w:p>
    <w:p w14:paraId="1E8B2ED0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Created symlink /etc/systemd/system/multi-user.target.wants/vsftpd.service → /usr/lib/systemd/system/vsftpd.service.</w:t>
      </w:r>
    </w:p>
    <w:p w14:paraId="5C8F99F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ystemctl status vsftpd</w:t>
      </w:r>
    </w:p>
    <w:p w14:paraId="0C1329C6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...</w:t>
      </w:r>
    </w:p>
    <w:p w14:paraId="56364082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7A55A22D" w14:textId="77777777" w:rsidR="006A2501" w:rsidRPr="006A2501" w:rsidRDefault="006A2501" w:rsidP="006A2501">
      <w:pPr>
        <w:rPr>
          <w:lang w:val="bg-BG"/>
        </w:rPr>
      </w:pPr>
      <w:r w:rsidRPr="006A2501">
        <w:t xml:space="preserve">Of course, we must modify the firewall rules. We will access the </w:t>
      </w:r>
      <w:r w:rsidRPr="006A2501">
        <w:rPr>
          <w:b/>
          <w:noProof/>
        </w:rPr>
        <w:t>FTP</w:t>
      </w:r>
      <w:r w:rsidRPr="006A2501">
        <w:rPr>
          <w:noProof/>
        </w:rPr>
        <w:t xml:space="preserve"> </w:t>
      </w:r>
      <w:r w:rsidRPr="006A2501">
        <w:t>only from the internal network:</w:t>
      </w:r>
    </w:p>
    <w:p w14:paraId="423B8837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zone=internal --add-service=ftp --permanent</w:t>
      </w:r>
    </w:p>
    <w:p w14:paraId="00E5872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007F204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  <w:r w:rsidRPr="006A2501">
        <w:rPr>
          <w:rFonts w:ascii="Consolas" w:hAnsi="Consolas" w:cs="Consolas"/>
          <w:b/>
          <w:noProof/>
          <w:sz w:val="18"/>
        </w:rPr>
        <w:t>sudo firewall-cmd --reload</w:t>
      </w:r>
    </w:p>
    <w:p w14:paraId="28067C0B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>success</w:t>
      </w:r>
    </w:p>
    <w:p w14:paraId="1BD18A13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jupiter:~&gt; </w:t>
      </w:r>
    </w:p>
    <w:p w14:paraId="50AABE73" w14:textId="77777777" w:rsidR="006A2501" w:rsidRPr="006A2501" w:rsidRDefault="006A2501" w:rsidP="006A2501">
      <w:pPr>
        <w:rPr>
          <w:lang w:val="bg-BG"/>
        </w:rPr>
      </w:pPr>
      <w:r w:rsidRPr="006A2501">
        <w:t xml:space="preserve">Should we want to expose the </w:t>
      </w:r>
      <w:r w:rsidRPr="006A2501">
        <w:rPr>
          <w:b/>
          <w:noProof/>
        </w:rPr>
        <w:t>FTP</w:t>
      </w:r>
      <w:r w:rsidRPr="006A2501">
        <w:rPr>
          <w:noProof/>
        </w:rPr>
        <w:t xml:space="preserve"> </w:t>
      </w:r>
      <w:r w:rsidRPr="006A2501">
        <w:t xml:space="preserve">to the world, we must execute the above commands, but with </w:t>
      </w:r>
      <w:r w:rsidRPr="006A2501">
        <w:rPr>
          <w:b/>
        </w:rPr>
        <w:t>external</w:t>
      </w:r>
      <w:r w:rsidRPr="006A2501">
        <w:t xml:space="preserve"> instead of </w:t>
      </w:r>
      <w:r w:rsidRPr="006A2501">
        <w:rPr>
          <w:b/>
        </w:rPr>
        <w:t>internal</w:t>
      </w:r>
      <w:r w:rsidRPr="006A2501">
        <w:t>.</w:t>
      </w:r>
    </w:p>
    <w:p w14:paraId="4159252C" w14:textId="77777777" w:rsidR="006A2501" w:rsidRPr="006A2501" w:rsidRDefault="006A2501" w:rsidP="006A2501">
      <w:pPr>
        <w:rPr>
          <w:lang w:val="bg-BG"/>
        </w:rPr>
      </w:pPr>
      <w:r w:rsidRPr="006A2501">
        <w:t xml:space="preserve">The last step is to test the </w:t>
      </w:r>
      <w:r w:rsidRPr="006A2501">
        <w:rPr>
          <w:b/>
          <w:noProof/>
        </w:rPr>
        <w:t>FTP</w:t>
      </w:r>
      <w:r w:rsidRPr="006A2501">
        <w:rPr>
          <w:noProof/>
        </w:rPr>
        <w:t xml:space="preserve"> </w:t>
      </w:r>
      <w:r w:rsidRPr="006A2501">
        <w:t>from one of our stations. We can try to connect:</w:t>
      </w:r>
    </w:p>
    <w:p w14:paraId="13F3CD9F" w14:textId="77777777" w:rsidR="006A2501" w:rsidRPr="006A2501" w:rsidRDefault="006A2501" w:rsidP="006A2501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18"/>
          <w:lang w:val="bg-BG"/>
        </w:rPr>
      </w:pPr>
      <w:r w:rsidRPr="006A2501">
        <w:rPr>
          <w:rFonts w:ascii="Consolas" w:hAnsi="Consolas" w:cs="Consolas"/>
          <w:noProof/>
          <w:sz w:val="18"/>
        </w:rPr>
        <w:t xml:space="preserve">lsauser@venus:~&gt; </w:t>
      </w:r>
      <w:r w:rsidRPr="006A2501">
        <w:rPr>
          <w:rFonts w:ascii="Consolas" w:hAnsi="Consolas" w:cs="Consolas"/>
          <w:b/>
          <w:noProof/>
          <w:sz w:val="18"/>
        </w:rPr>
        <w:t>ftp 192.168.200.1</w:t>
      </w:r>
    </w:p>
    <w:p w14:paraId="0B240EED" w14:textId="35FF8CB7" w:rsidR="006A2501" w:rsidRPr="006A2501" w:rsidRDefault="006A2501" w:rsidP="006A2501">
      <w:pPr>
        <w:rPr>
          <w:lang w:val="bg-BG"/>
        </w:rPr>
      </w:pPr>
      <w:r w:rsidRPr="006A2501">
        <w:t xml:space="preserve">We will be asked for a username and password. By default, it will assume that we want to use the current user. In </w:t>
      </w:r>
      <w:r w:rsidR="00AC7C37">
        <w:t xml:space="preserve">the </w:t>
      </w:r>
      <w:r w:rsidRPr="006A2501">
        <w:t xml:space="preserve">current </w:t>
      </w:r>
      <w:r w:rsidR="00AC7C37" w:rsidRPr="006A2501">
        <w:t>situation,</w:t>
      </w:r>
      <w:r w:rsidRPr="006A2501">
        <w:t xml:space="preserve"> we have the same user with the same password on both the server and the stations, so we can continue with it. </w:t>
      </w:r>
    </w:p>
    <w:p w14:paraId="015D5C7D" w14:textId="77777777" w:rsidR="006A2501" w:rsidRPr="006A2501" w:rsidRDefault="006A2501" w:rsidP="006A2501">
      <w:pPr>
        <w:rPr>
          <w:lang w:val="bg-BG"/>
        </w:rPr>
      </w:pPr>
      <w:r w:rsidRPr="006A2501">
        <w:t xml:space="preserve">Files are uploaded with </w:t>
      </w:r>
      <w:r w:rsidRPr="006A2501">
        <w:rPr>
          <w:b/>
        </w:rPr>
        <w:t>put</w:t>
      </w:r>
      <w:r w:rsidRPr="006A2501">
        <w:t xml:space="preserve"> and downloaded with </w:t>
      </w:r>
      <w:r w:rsidRPr="006A2501">
        <w:rPr>
          <w:b/>
        </w:rPr>
        <w:t>get</w:t>
      </w:r>
      <w:r w:rsidRPr="006A2501">
        <w:t xml:space="preserve">. Remote folder listing can be seen with </w:t>
      </w:r>
      <w:r w:rsidRPr="006A2501">
        <w:rPr>
          <w:b/>
        </w:rPr>
        <w:t>ls</w:t>
      </w:r>
      <w:r w:rsidRPr="006A2501">
        <w:t xml:space="preserve">. To execute command locally, for example local file listing, prefix it with an exclamation mark: </w:t>
      </w:r>
      <w:r w:rsidRPr="006A2501">
        <w:rPr>
          <w:b/>
          <w:bCs/>
        </w:rPr>
        <w:t>!ls</w:t>
      </w:r>
    </w:p>
    <w:p w14:paraId="592EBD29" w14:textId="2713B353" w:rsidR="00640502" w:rsidRPr="00AC7C37" w:rsidRDefault="006A2501" w:rsidP="006A2501">
      <w:r w:rsidRPr="006A2501">
        <w:t xml:space="preserve">We can exit the </w:t>
      </w:r>
      <w:r w:rsidRPr="006A2501">
        <w:rPr>
          <w:b/>
          <w:noProof/>
        </w:rPr>
        <w:t>FTP</w:t>
      </w:r>
      <w:r w:rsidRPr="006A2501">
        <w:rPr>
          <w:noProof/>
        </w:rPr>
        <w:t xml:space="preserve"> </w:t>
      </w:r>
      <w:r w:rsidRPr="006A2501">
        <w:t xml:space="preserve">client with </w:t>
      </w:r>
      <w:r w:rsidRPr="006A2501">
        <w:rPr>
          <w:b/>
        </w:rPr>
        <w:t>quit</w:t>
      </w:r>
      <w:r w:rsidRPr="006A2501">
        <w:t>.</w:t>
      </w:r>
    </w:p>
    <w:sectPr w:rsidR="00640502" w:rsidRPr="00AC7C3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B436" w14:textId="77777777" w:rsidR="004C59EA" w:rsidRDefault="004C59EA" w:rsidP="008068A2">
      <w:pPr>
        <w:spacing w:after="0" w:line="240" w:lineRule="auto"/>
      </w:pPr>
      <w:r>
        <w:separator/>
      </w:r>
    </w:p>
  </w:endnote>
  <w:endnote w:type="continuationSeparator" w:id="0">
    <w:p w14:paraId="0AD6E005" w14:textId="77777777" w:rsidR="004C59EA" w:rsidRDefault="004C59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021B38" w:rsidRDefault="00021B38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21B38" w:rsidRPr="002C539D" w:rsidRDefault="00021B3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21B38" w:rsidRPr="002C539D" w:rsidRDefault="00021B3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021B38" w:rsidRPr="002C539D" w:rsidRDefault="00021B3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021B38" w:rsidRPr="00596AA5" w:rsidRDefault="00021B3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021B38" w:rsidRPr="002C539D" w:rsidRDefault="00021B3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021B38" w:rsidRPr="00596AA5" w:rsidRDefault="00021B3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C91CE6" w:rsidR="00021B38" w:rsidRPr="00596AA5" w:rsidRDefault="00021B3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C37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7C37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C91CE6" w:rsidR="00021B38" w:rsidRPr="00596AA5" w:rsidRDefault="00021B3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C37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7C37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6E8E" w14:textId="77777777" w:rsidR="004C59EA" w:rsidRDefault="004C59EA" w:rsidP="008068A2">
      <w:pPr>
        <w:spacing w:after="0" w:line="240" w:lineRule="auto"/>
      </w:pPr>
      <w:r>
        <w:separator/>
      </w:r>
    </w:p>
  </w:footnote>
  <w:footnote w:type="continuationSeparator" w:id="0">
    <w:p w14:paraId="46D503C4" w14:textId="77777777" w:rsidR="004C59EA" w:rsidRDefault="004C59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21B38" w:rsidRDefault="00021B3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D1B06"/>
    <w:multiLevelType w:val="hybridMultilevel"/>
    <w:tmpl w:val="36129E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111B5"/>
    <w:multiLevelType w:val="hybridMultilevel"/>
    <w:tmpl w:val="4C025D22"/>
    <w:lvl w:ilvl="0" w:tplc="B46899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1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B3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51F"/>
    <w:rsid w:val="000F47BD"/>
    <w:rsid w:val="00103906"/>
    <w:rsid w:val="001275B9"/>
    <w:rsid w:val="00142C75"/>
    <w:rsid w:val="001449E8"/>
    <w:rsid w:val="001619DF"/>
    <w:rsid w:val="00164CDC"/>
    <w:rsid w:val="00166DF5"/>
    <w:rsid w:val="00167CF1"/>
    <w:rsid w:val="00171021"/>
    <w:rsid w:val="00175E1D"/>
    <w:rsid w:val="001837BD"/>
    <w:rsid w:val="00183A2C"/>
    <w:rsid w:val="00191F5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44B"/>
    <w:rsid w:val="002A2D2D"/>
    <w:rsid w:val="002C539D"/>
    <w:rsid w:val="002C71C6"/>
    <w:rsid w:val="002D07CA"/>
    <w:rsid w:val="00305122"/>
    <w:rsid w:val="00313E04"/>
    <w:rsid w:val="003230CF"/>
    <w:rsid w:val="00323806"/>
    <w:rsid w:val="0033212E"/>
    <w:rsid w:val="0033490F"/>
    <w:rsid w:val="00380A57"/>
    <w:rsid w:val="003817EF"/>
    <w:rsid w:val="00382A45"/>
    <w:rsid w:val="003A1601"/>
    <w:rsid w:val="003A33F9"/>
    <w:rsid w:val="003A5602"/>
    <w:rsid w:val="003A7FDB"/>
    <w:rsid w:val="003B0278"/>
    <w:rsid w:val="003B1846"/>
    <w:rsid w:val="003B6A53"/>
    <w:rsid w:val="003D0F4F"/>
    <w:rsid w:val="003E1013"/>
    <w:rsid w:val="003E167F"/>
    <w:rsid w:val="003E2A3C"/>
    <w:rsid w:val="003E2F33"/>
    <w:rsid w:val="003E6BFB"/>
    <w:rsid w:val="003F1864"/>
    <w:rsid w:val="00407E61"/>
    <w:rsid w:val="0041081C"/>
    <w:rsid w:val="004311CA"/>
    <w:rsid w:val="004728B3"/>
    <w:rsid w:val="0047331A"/>
    <w:rsid w:val="004735D8"/>
    <w:rsid w:val="0047640B"/>
    <w:rsid w:val="0047644B"/>
    <w:rsid w:val="00476D4B"/>
    <w:rsid w:val="00491748"/>
    <w:rsid w:val="004A7E77"/>
    <w:rsid w:val="004B0253"/>
    <w:rsid w:val="004C0A80"/>
    <w:rsid w:val="004C59EA"/>
    <w:rsid w:val="004D03E1"/>
    <w:rsid w:val="004D29A9"/>
    <w:rsid w:val="004E0D4F"/>
    <w:rsid w:val="004E4C1E"/>
    <w:rsid w:val="0050017E"/>
    <w:rsid w:val="00501CC6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E5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B04"/>
    <w:rsid w:val="00686C0C"/>
    <w:rsid w:val="00695634"/>
    <w:rsid w:val="006A2501"/>
    <w:rsid w:val="006A2531"/>
    <w:rsid w:val="006D239A"/>
    <w:rsid w:val="006E1302"/>
    <w:rsid w:val="006E2245"/>
    <w:rsid w:val="006E55B4"/>
    <w:rsid w:val="006E7E50"/>
    <w:rsid w:val="00704432"/>
    <w:rsid w:val="007051DF"/>
    <w:rsid w:val="00717890"/>
    <w:rsid w:val="00724DA4"/>
    <w:rsid w:val="00732B62"/>
    <w:rsid w:val="00763912"/>
    <w:rsid w:val="00774E44"/>
    <w:rsid w:val="00785258"/>
    <w:rsid w:val="00791F02"/>
    <w:rsid w:val="0079324A"/>
    <w:rsid w:val="00794EEE"/>
    <w:rsid w:val="007A635E"/>
    <w:rsid w:val="007B23C4"/>
    <w:rsid w:val="007B3686"/>
    <w:rsid w:val="007C2C37"/>
    <w:rsid w:val="007C3E81"/>
    <w:rsid w:val="007C42AC"/>
    <w:rsid w:val="007D742F"/>
    <w:rsid w:val="007D7E7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A8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92D"/>
    <w:rsid w:val="0092145D"/>
    <w:rsid w:val="009254B7"/>
    <w:rsid w:val="00930CEE"/>
    <w:rsid w:val="00941FFF"/>
    <w:rsid w:val="00944B9C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D4A"/>
    <w:rsid w:val="00A847D3"/>
    <w:rsid w:val="00AA3772"/>
    <w:rsid w:val="00AB106E"/>
    <w:rsid w:val="00AB2224"/>
    <w:rsid w:val="00AC36D6"/>
    <w:rsid w:val="00AC60FE"/>
    <w:rsid w:val="00AC77AD"/>
    <w:rsid w:val="00AC7C37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65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6A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41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B6D"/>
    <w:rsid w:val="00DF57D8"/>
    <w:rsid w:val="00DF6F6D"/>
    <w:rsid w:val="00E032C5"/>
    <w:rsid w:val="00E24C6A"/>
    <w:rsid w:val="00E25811"/>
    <w:rsid w:val="00E32F85"/>
    <w:rsid w:val="00E355E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60C"/>
    <w:rsid w:val="00F20B48"/>
    <w:rsid w:val="00F258BA"/>
    <w:rsid w:val="00F268FA"/>
    <w:rsid w:val="00F27E9C"/>
    <w:rsid w:val="00F41F41"/>
    <w:rsid w:val="00F46918"/>
    <w:rsid w:val="00F46DDE"/>
    <w:rsid w:val="00F655ED"/>
    <w:rsid w:val="00F7033C"/>
    <w:rsid w:val="00F7152C"/>
    <w:rsid w:val="00F8731C"/>
    <w:rsid w:val="00F91EB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opensuse.org/Package_repositor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opensuse.org/Additional_package_repositori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0209-F58C-495A-8971-7C7D5A84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8</Pages>
  <Words>5365</Words>
  <Characters>3058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Network. Software. Services (openSUSE)</vt:lpstr>
    </vt:vector>
  </TitlesOfParts>
  <Company>SoftUni – https://about.softuni.bg</Company>
  <LinksUpToDate>false</LinksUpToDate>
  <CharactersWithSpaces>3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. Software. Services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39</cp:revision>
  <cp:lastPrinted>2015-10-26T22:35:00Z</cp:lastPrinted>
  <dcterms:created xsi:type="dcterms:W3CDTF">2019-11-12T12:29:00Z</dcterms:created>
  <dcterms:modified xsi:type="dcterms:W3CDTF">2021-05-19T13:19:00Z</dcterms:modified>
  <cp:category>computer programming;programming;software development;software engineering</cp:category>
</cp:coreProperties>
</file>